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r w:rsidRPr="0038271A">
        <w:rPr>
          <w:rFonts w:ascii="Times New Roman" w:eastAsia="Times New Roman" w:hAnsi="Times New Roman" w:cs="Times New Roman"/>
          <w:sz w:val="28"/>
          <w:szCs w:val="28"/>
        </w:rPr>
        <w:t>Anjuman-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77777777" w:rsidR="00D7106B" w:rsidRPr="000E374C" w:rsidRDefault="00D7106B" w:rsidP="00D7106B">
      <w:pPr>
        <w:jc w:val="center"/>
        <w:rPr>
          <w:rFonts w:ascii="Times New Roman" w:hAnsi="Times New Roman" w:cs="Times New Roman"/>
          <w:b/>
          <w:color w:val="0D0D0D" w:themeColor="text1" w:themeTint="F2"/>
        </w:rPr>
      </w:pPr>
      <w:r w:rsidRPr="000E374C">
        <w:rPr>
          <w:rFonts w:ascii="Times New Roman" w:hAnsi="Times New Roman" w:cs="Times New Roman"/>
          <w:b/>
          <w:color w:val="0D0D0D" w:themeColor="text1" w:themeTint="F2"/>
        </w:rPr>
        <w:t>MS. ZAIBUNNISA MALIK</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3F641128" w14:textId="77777777" w:rsidR="0038271A" w:rsidRPr="00D7106B"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7CF2EF1D" w14:textId="77777777" w:rsidR="00500433" w:rsidRDefault="00500433" w:rsidP="00D7106B">
      <w:pPr>
        <w:spacing w:after="0"/>
        <w:rPr>
          <w:rFonts w:ascii="Times New Roman" w:eastAsia="Times New Roman" w:hAnsi="Times New Roman" w:cs="Times New Roman"/>
          <w:b/>
          <w:sz w:val="28"/>
          <w:szCs w:val="28"/>
        </w:rPr>
      </w:pPr>
    </w:p>
    <w:p w14:paraId="0ECC2599" w14:textId="77777777" w:rsidR="000E374C" w:rsidRDefault="000E374C" w:rsidP="00D7106B">
      <w:pPr>
        <w:spacing w:after="0"/>
        <w:jc w:val="center"/>
        <w:rPr>
          <w:rFonts w:ascii="Times New Roman" w:eastAsia="Times New Roman" w:hAnsi="Times New Roman" w:cs="Times New Roman"/>
          <w:b/>
          <w:sz w:val="28"/>
          <w:szCs w:val="28"/>
        </w:rPr>
      </w:pPr>
    </w:p>
    <w:p w14:paraId="48CB0E03" w14:textId="77777777" w:rsidR="0038271A" w:rsidRPr="0038271A" w:rsidRDefault="0038271A" w:rsidP="00D7106B">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Anjuman-I-Islam’s</w:t>
      </w:r>
    </w:p>
    <w:p w14:paraId="30E5621B" w14:textId="77777777" w:rsidR="0038271A" w:rsidRDefault="0038271A" w:rsidP="005023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6AF1778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4C8462F1" w14:textId="77777777" w:rsidR="0038271A" w:rsidRDefault="0038271A" w:rsidP="00502312">
      <w:pPr>
        <w:spacing w:after="0"/>
        <w:jc w:val="center"/>
        <w:rPr>
          <w:rFonts w:ascii="Times New Roman" w:eastAsia="Times New Roman" w:hAnsi="Times New Roman" w:cs="Times New Roman"/>
          <w:b/>
          <w:sz w:val="28"/>
          <w:szCs w:val="28"/>
        </w:rPr>
      </w:pPr>
    </w:p>
    <w:p w14:paraId="0DD4A82C" w14:textId="77777777" w:rsidR="0038271A" w:rsidRDefault="0038271A" w:rsidP="0038271A">
      <w:pPr>
        <w:spacing w:after="0"/>
        <w:rPr>
          <w:rFonts w:ascii="Times New Roman" w:eastAsia="Times New Roman" w:hAnsi="Times New Roman" w:cs="Times New Roman"/>
          <w:b/>
          <w:sz w:val="28"/>
          <w:szCs w:val="28"/>
        </w:rPr>
      </w:pPr>
    </w:p>
    <w:p w14:paraId="324453B0" w14:textId="77777777" w:rsidR="0038271A" w:rsidRDefault="0038271A" w:rsidP="00502312">
      <w:pPr>
        <w:spacing w:after="0"/>
        <w:jc w:val="center"/>
        <w:rPr>
          <w:rFonts w:ascii="Times New Roman" w:eastAsia="Times New Roman" w:hAnsi="Times New Roman" w:cs="Times New Roman"/>
          <w:b/>
          <w:sz w:val="28"/>
          <w:szCs w:val="28"/>
        </w:rPr>
      </w:pPr>
    </w:p>
    <w:p w14:paraId="024B4728" w14:textId="77777777"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CF57032"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EDDFD85" w14:textId="3133201A" w:rsidR="00B672E3" w:rsidRDefault="00C82BD1" w:rsidP="00B36132">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Mr./Ms.__________________________________________ f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aboo Siddik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__________ has completed Final Project Report having Title ___________________________ </w:t>
      </w:r>
      <w:r w:rsidR="00FD14F9">
        <w:rPr>
          <w:rFonts w:ascii="Times New Roman" w:eastAsia="Times New Roman" w:hAnsi="Times New Roman" w:cs="Times New Roman"/>
          <w:sz w:val="28"/>
          <w:szCs w:val="28"/>
        </w:rPr>
        <w:t xml:space="preserve">during the academic year </w:t>
      </w:r>
      <w:r w:rsidR="00B77A00">
        <w:rPr>
          <w:rFonts w:ascii="Times New Roman" w:eastAsia="Times New Roman" w:hAnsi="Times New Roman" w:cs="Times New Roman"/>
          <w:sz w:val="28"/>
          <w:szCs w:val="28"/>
        </w:rPr>
        <w:t>2023 - 2024</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a group consisting of _____ persons under the guidance of Faculty G</w:t>
      </w:r>
      <w:r w:rsidR="00C16CEA">
        <w:rPr>
          <w:rFonts w:ascii="Times New Roman" w:eastAsia="Times New Roman" w:hAnsi="Times New Roman" w:cs="Times New Roman"/>
          <w:sz w:val="28"/>
          <w:szCs w:val="28"/>
        </w:rPr>
        <w:t>uide Ms.Zaibunnisa Malik</w:t>
      </w:r>
      <w:r w:rsidR="00B672E3">
        <w:rPr>
          <w:rFonts w:ascii="Times New Roman" w:eastAsia="Times New Roman" w:hAnsi="Times New Roman" w:cs="Times New Roman"/>
          <w:sz w:val="28"/>
          <w:szCs w:val="28"/>
        </w:rPr>
        <w:t>.</w:t>
      </w:r>
    </w:p>
    <w:p w14:paraId="7553892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0C12244"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2C4C4BAB" w14:textId="77777777" w:rsidR="009516DD" w:rsidRDefault="00B672E3" w:rsidP="000E374C">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05FFA51C"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7310933D" w14:textId="77777777" w:rsidTr="004907A7">
        <w:trPr>
          <w:trHeight w:val="710"/>
          <w:tblHeader/>
        </w:trPr>
        <w:tc>
          <w:tcPr>
            <w:tcW w:w="901" w:type="dxa"/>
            <w:vAlign w:val="center"/>
          </w:tcPr>
          <w:p w14:paraId="3B6DC950" w14:textId="77777777" w:rsidR="009516DD" w:rsidRPr="00111C65" w:rsidRDefault="009516DD" w:rsidP="004907A7">
            <w:pPr>
              <w:jc w:val="center"/>
              <w:rPr>
                <w:rFonts w:ascii="Times New Roman" w:hAnsi="Times New Roman" w:cs="Times New Roman"/>
                <w:b/>
                <w:sz w:val="24"/>
                <w:szCs w:val="24"/>
              </w:rPr>
            </w:pPr>
            <w:r>
              <w:rPr>
                <w:rFonts w:ascii="Times New Roman" w:hAnsi="Times New Roman" w:cs="Times New Roman"/>
                <w:b/>
                <w:sz w:val="24"/>
                <w:szCs w:val="24"/>
              </w:rPr>
              <w:t>Sr.No</w:t>
            </w:r>
            <w:r w:rsidR="00FC1D59">
              <w:rPr>
                <w:rFonts w:ascii="Times New Roman" w:hAnsi="Times New Roman" w:cs="Times New Roman"/>
                <w:b/>
                <w:sz w:val="24"/>
                <w:szCs w:val="24"/>
              </w:rPr>
              <w:t>.</w:t>
            </w:r>
          </w:p>
        </w:tc>
        <w:tc>
          <w:tcPr>
            <w:tcW w:w="3037" w:type="dxa"/>
            <w:vAlign w:val="center"/>
          </w:tcPr>
          <w:p w14:paraId="7DD0C6FE"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4D6F02AC"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36C658D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724A7668" w14:textId="77777777" w:rsidR="004907A7" w:rsidRDefault="004907A7" w:rsidP="004907A7">
            <w:pPr>
              <w:jc w:val="center"/>
              <w:rPr>
                <w:rFonts w:ascii="Times New Roman" w:hAnsi="Times New Roman" w:cs="Times New Roman"/>
                <w:b/>
                <w:sz w:val="24"/>
                <w:szCs w:val="24"/>
              </w:rPr>
            </w:pPr>
          </w:p>
          <w:p w14:paraId="2DAD793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013A148B" w14:textId="77777777" w:rsidTr="005E085F">
        <w:trPr>
          <w:trHeight w:val="1196"/>
        </w:trPr>
        <w:tc>
          <w:tcPr>
            <w:tcW w:w="901" w:type="dxa"/>
            <w:vAlign w:val="center"/>
          </w:tcPr>
          <w:p w14:paraId="5DED7DF3"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7B05B79A" w14:textId="77777777" w:rsidR="00AC6FA7" w:rsidRDefault="00AC6FA7" w:rsidP="000B60BF">
            <w:pPr>
              <w:rPr>
                <w:rFonts w:ascii="Times New Roman" w:hAnsi="Times New Roman" w:cs="Times New Roman"/>
                <w:b/>
                <w:sz w:val="24"/>
                <w:szCs w:val="24"/>
              </w:rPr>
            </w:pPr>
          </w:p>
          <w:p w14:paraId="25619777"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2BFC8846"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1204A951"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E051A1"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53A87916" w14:textId="77777777" w:rsidR="001162DD" w:rsidRPr="00111C65" w:rsidRDefault="001162DD" w:rsidP="00F249E7">
            <w:pPr>
              <w:jc w:val="center"/>
              <w:rPr>
                <w:rFonts w:ascii="Times New Roman" w:hAnsi="Times New Roman" w:cs="Times New Roman"/>
                <w:b/>
                <w:sz w:val="24"/>
                <w:szCs w:val="24"/>
              </w:rPr>
            </w:pPr>
          </w:p>
        </w:tc>
      </w:tr>
      <w:tr w:rsidR="000B60BF" w:rsidRPr="00111C65" w14:paraId="07757238" w14:textId="77777777" w:rsidTr="008804E5">
        <w:trPr>
          <w:trHeight w:val="1152"/>
        </w:trPr>
        <w:tc>
          <w:tcPr>
            <w:tcW w:w="901" w:type="dxa"/>
            <w:vAlign w:val="center"/>
          </w:tcPr>
          <w:p w14:paraId="2C32B9EA" w14:textId="77777777" w:rsidR="000B60BF" w:rsidRDefault="000B60BF" w:rsidP="000B60BF">
            <w:pPr>
              <w:jc w:val="center"/>
              <w:rPr>
                <w:rFonts w:ascii="Times New Roman" w:hAnsi="Times New Roman" w:cs="Times New Roman"/>
                <w:b/>
                <w:sz w:val="24"/>
                <w:szCs w:val="24"/>
              </w:rPr>
            </w:pPr>
          </w:p>
          <w:p w14:paraId="3113204C"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45CAE43B" w14:textId="77777777" w:rsidR="000B60BF" w:rsidRDefault="000B60BF" w:rsidP="000B60BF">
            <w:pPr>
              <w:rPr>
                <w:rFonts w:ascii="Times New Roman" w:hAnsi="Times New Roman" w:cs="Times New Roman"/>
                <w:b/>
                <w:sz w:val="24"/>
                <w:szCs w:val="24"/>
              </w:rPr>
            </w:pPr>
          </w:p>
          <w:p w14:paraId="13A27AC0"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5B4BC24F" w14:textId="77777777" w:rsidR="000B60BF" w:rsidRDefault="000B60BF" w:rsidP="000B60BF">
            <w:pPr>
              <w:jc w:val="center"/>
              <w:rPr>
                <w:rFonts w:ascii="Times New Roman" w:hAnsi="Times New Roman" w:cs="Times New Roman"/>
                <w:b/>
                <w:sz w:val="24"/>
                <w:szCs w:val="24"/>
              </w:rPr>
            </w:pPr>
          </w:p>
          <w:p w14:paraId="046A31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78EBB66C"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5C23B9C" w14:textId="77777777" w:rsidR="000B60BF" w:rsidRPr="00111C65" w:rsidRDefault="000B60BF" w:rsidP="000B60BF">
            <w:pPr>
              <w:jc w:val="center"/>
              <w:rPr>
                <w:rFonts w:ascii="Times New Roman" w:hAnsi="Times New Roman" w:cs="Times New Roman"/>
                <w:b/>
                <w:sz w:val="24"/>
                <w:szCs w:val="24"/>
              </w:rPr>
            </w:pPr>
          </w:p>
        </w:tc>
      </w:tr>
      <w:tr w:rsidR="000B60BF" w:rsidRPr="00111C65" w14:paraId="2348140D" w14:textId="77777777" w:rsidTr="008804E5">
        <w:trPr>
          <w:trHeight w:val="1152"/>
        </w:trPr>
        <w:tc>
          <w:tcPr>
            <w:tcW w:w="901" w:type="dxa"/>
            <w:vAlign w:val="center"/>
          </w:tcPr>
          <w:p w14:paraId="3FAB77B4"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01C186C"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40E1AD84"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2CCA8954"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71033653" w14:textId="77777777" w:rsidR="000B60BF" w:rsidRPr="00111C65" w:rsidRDefault="000B60BF" w:rsidP="000B60BF">
            <w:pPr>
              <w:jc w:val="center"/>
              <w:rPr>
                <w:rFonts w:ascii="Times New Roman" w:hAnsi="Times New Roman" w:cs="Times New Roman"/>
                <w:b/>
                <w:sz w:val="24"/>
                <w:szCs w:val="24"/>
              </w:rPr>
            </w:pPr>
          </w:p>
        </w:tc>
      </w:tr>
      <w:tr w:rsidR="008804E5" w:rsidRPr="00111C65" w14:paraId="63A317AB" w14:textId="77777777" w:rsidTr="008804E5">
        <w:trPr>
          <w:trHeight w:val="1152"/>
        </w:trPr>
        <w:tc>
          <w:tcPr>
            <w:tcW w:w="901" w:type="dxa"/>
            <w:vAlign w:val="center"/>
          </w:tcPr>
          <w:p w14:paraId="1F3600FB"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75D050E2"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53BBD4AD"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67DAE44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375A761" w14:textId="77777777" w:rsidR="008804E5" w:rsidRPr="00111C65" w:rsidRDefault="008804E5" w:rsidP="008804E5">
            <w:pPr>
              <w:jc w:val="center"/>
              <w:rPr>
                <w:rFonts w:ascii="Times New Roman" w:hAnsi="Times New Roman" w:cs="Times New Roman"/>
                <w:b/>
                <w:sz w:val="24"/>
                <w:szCs w:val="24"/>
              </w:rPr>
            </w:pPr>
          </w:p>
        </w:tc>
      </w:tr>
      <w:tr w:rsidR="008804E5" w:rsidRPr="00111C65" w14:paraId="59AB224B" w14:textId="77777777" w:rsidTr="008804E5">
        <w:trPr>
          <w:trHeight w:val="1152"/>
        </w:trPr>
        <w:tc>
          <w:tcPr>
            <w:tcW w:w="901" w:type="dxa"/>
            <w:vAlign w:val="center"/>
          </w:tcPr>
          <w:p w14:paraId="02CFD66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7A605094"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5C003BF2"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10089F5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5D579B7" w14:textId="77777777" w:rsidR="008804E5" w:rsidRPr="00111C65" w:rsidRDefault="008804E5" w:rsidP="008804E5">
            <w:pPr>
              <w:jc w:val="center"/>
              <w:rPr>
                <w:rFonts w:ascii="Times New Roman" w:hAnsi="Times New Roman" w:cs="Times New Roman"/>
                <w:b/>
                <w:sz w:val="24"/>
                <w:szCs w:val="24"/>
              </w:rPr>
            </w:pPr>
          </w:p>
        </w:tc>
      </w:tr>
      <w:tr w:rsidR="008804E5" w:rsidRPr="00111C65" w14:paraId="2245BFAB" w14:textId="77777777" w:rsidTr="008804E5">
        <w:trPr>
          <w:trHeight w:val="1152"/>
        </w:trPr>
        <w:tc>
          <w:tcPr>
            <w:tcW w:w="901" w:type="dxa"/>
            <w:vAlign w:val="center"/>
          </w:tcPr>
          <w:p w14:paraId="154F75A9"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246182C7"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BE2D07A"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64BD66"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4EC2CD2B" w14:textId="77777777" w:rsidR="008804E5" w:rsidRPr="00111C65" w:rsidRDefault="008804E5" w:rsidP="008804E5">
            <w:pPr>
              <w:jc w:val="center"/>
              <w:rPr>
                <w:rFonts w:ascii="Times New Roman" w:hAnsi="Times New Roman" w:cs="Times New Roman"/>
                <w:b/>
                <w:sz w:val="24"/>
                <w:szCs w:val="24"/>
              </w:rPr>
            </w:pPr>
          </w:p>
        </w:tc>
      </w:tr>
      <w:tr w:rsidR="008804E5" w:rsidRPr="00111C65" w14:paraId="08610DE3" w14:textId="77777777" w:rsidTr="008804E5">
        <w:trPr>
          <w:trHeight w:val="1152"/>
        </w:trPr>
        <w:tc>
          <w:tcPr>
            <w:tcW w:w="901" w:type="dxa"/>
            <w:vAlign w:val="center"/>
          </w:tcPr>
          <w:p w14:paraId="68D6BCD0"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11167286"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253434EE"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5EDF556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8DCC43C" w14:textId="77777777" w:rsidR="008804E5" w:rsidRPr="00111C65" w:rsidRDefault="008804E5" w:rsidP="008804E5">
            <w:pPr>
              <w:jc w:val="center"/>
              <w:rPr>
                <w:rFonts w:ascii="Times New Roman" w:hAnsi="Times New Roman" w:cs="Times New Roman"/>
                <w:b/>
                <w:sz w:val="24"/>
                <w:szCs w:val="24"/>
              </w:rPr>
            </w:pPr>
          </w:p>
        </w:tc>
      </w:tr>
      <w:tr w:rsidR="008804E5" w:rsidRPr="00111C65" w14:paraId="3BBEDC13" w14:textId="77777777" w:rsidTr="008804E5">
        <w:trPr>
          <w:trHeight w:val="1152"/>
        </w:trPr>
        <w:tc>
          <w:tcPr>
            <w:tcW w:w="901" w:type="dxa"/>
            <w:vAlign w:val="center"/>
          </w:tcPr>
          <w:p w14:paraId="0E5E7A03"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597B6F93" w14:textId="77777777" w:rsidR="008804E5" w:rsidRDefault="008804E5" w:rsidP="008804E5">
            <w:pPr>
              <w:rPr>
                <w:rFonts w:ascii="Times New Roman" w:hAnsi="Times New Roman" w:cs="Times New Roman"/>
                <w:b/>
                <w:sz w:val="24"/>
                <w:szCs w:val="24"/>
              </w:rPr>
            </w:pPr>
          </w:p>
          <w:p w14:paraId="6F7433DD"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Defence</w:t>
            </w:r>
          </w:p>
          <w:p w14:paraId="57F6A0D7"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2B85462D"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32E1FFA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31A1C5D" w14:textId="77777777" w:rsidR="008804E5" w:rsidRPr="00111C65" w:rsidRDefault="008804E5" w:rsidP="008804E5">
            <w:pPr>
              <w:jc w:val="center"/>
              <w:rPr>
                <w:rFonts w:ascii="Times New Roman" w:hAnsi="Times New Roman" w:cs="Times New Roman"/>
                <w:b/>
                <w:sz w:val="24"/>
                <w:szCs w:val="24"/>
              </w:rPr>
            </w:pPr>
          </w:p>
        </w:tc>
      </w:tr>
      <w:tr w:rsidR="008804E5" w:rsidRPr="00111C65" w14:paraId="0C0FBB09" w14:textId="77777777" w:rsidTr="008804E5">
        <w:trPr>
          <w:trHeight w:val="746"/>
        </w:trPr>
        <w:tc>
          <w:tcPr>
            <w:tcW w:w="3938" w:type="dxa"/>
            <w:gridSpan w:val="2"/>
            <w:vAlign w:val="center"/>
          </w:tcPr>
          <w:p w14:paraId="240D98E6"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38AF7AC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3F063295"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BCF557E" w14:textId="77777777" w:rsidR="008804E5" w:rsidRPr="00111C65" w:rsidRDefault="008804E5" w:rsidP="008804E5">
            <w:pPr>
              <w:jc w:val="center"/>
              <w:rPr>
                <w:rFonts w:ascii="Times New Roman" w:hAnsi="Times New Roman" w:cs="Times New Roman"/>
                <w:b/>
                <w:sz w:val="24"/>
                <w:szCs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619835E3"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75831BD"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7D78E531"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1FD7839" w14:textId="77777777" w:rsidR="00B11E2C" w:rsidRDefault="00B11E2C" w:rsidP="00500433">
      <w:pPr>
        <w:spacing w:after="0"/>
        <w:jc w:val="center"/>
        <w:rPr>
          <w:rFonts w:ascii="Times New Roman" w:eastAsia="Times New Roman" w:hAnsi="Times New Roman" w:cs="Times New Roman"/>
          <w:b/>
          <w:sz w:val="28"/>
          <w:szCs w:val="28"/>
        </w:rPr>
      </w:pPr>
    </w:p>
    <w:p w14:paraId="13F9DA15" w14:textId="77777777" w:rsidR="00B11E2C" w:rsidRDefault="00B11E2C" w:rsidP="00B11E2C">
      <w:pPr>
        <w:spacing w:after="0"/>
        <w:jc w:val="center"/>
        <w:rPr>
          <w:rFonts w:ascii="Times New Roman" w:eastAsia="Times New Roman" w:hAnsi="Times New Roman" w:cs="Times New Roman"/>
          <w:b/>
          <w:sz w:val="28"/>
          <w:szCs w:val="28"/>
        </w:rPr>
      </w:pPr>
    </w:p>
    <w:p w14:paraId="73301405" w14:textId="77777777" w:rsidR="00B11E2C" w:rsidRDefault="00B11E2C" w:rsidP="0038271A">
      <w:pPr>
        <w:spacing w:after="0"/>
        <w:rPr>
          <w:rFonts w:ascii="Times New Roman" w:eastAsia="Times New Roman" w:hAnsi="Times New Roman" w:cs="Times New Roman"/>
          <w:sz w:val="24"/>
          <w:szCs w:val="28"/>
        </w:rPr>
      </w:pPr>
    </w:p>
    <w:p w14:paraId="167CED18" w14:textId="77777777" w:rsidR="00B11E2C" w:rsidRDefault="00B11E2C" w:rsidP="00B11E2C">
      <w:pPr>
        <w:spacing w:after="0"/>
        <w:jc w:val="center"/>
        <w:rPr>
          <w:rFonts w:ascii="Times New Roman" w:eastAsia="Times New Roman" w:hAnsi="Times New Roman" w:cs="Times New Roman"/>
          <w:sz w:val="24"/>
          <w:szCs w:val="28"/>
        </w:rPr>
      </w:pPr>
    </w:p>
    <w:p w14:paraId="7284B73F" w14:textId="77777777" w:rsidR="00B77A00"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p>
    <w:p w14:paraId="51A06D23" w14:textId="50128BA9" w:rsidR="00B11E2C" w:rsidRPr="00471B07"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t>
      </w:r>
      <w:r w:rsidR="00B77A00" w:rsidRPr="00B77A00">
        <w:rPr>
          <w:rFonts w:ascii="Times New Roman" w:eastAsia="Times New Roman" w:hAnsi="Times New Roman" w:cs="Times New Roman"/>
          <w:sz w:val="28"/>
          <w:szCs w:val="28"/>
        </w:rPr>
        <w:t>3D Outfit Customizer: Design your own Custom Outfits Online</w:t>
      </w:r>
      <w:r w:rsidRPr="00471B07">
        <w:rPr>
          <w:rFonts w:ascii="Times New Roman" w:eastAsia="Times New Roman" w:hAnsi="Times New Roman" w:cs="Times New Roman"/>
          <w:sz w:val="28"/>
          <w:szCs w:val="28"/>
        </w:rPr>
        <w:t>”</w:t>
      </w:r>
    </w:p>
    <w:p w14:paraId="1287B321" w14:textId="77777777" w:rsidR="00B11E2C" w:rsidRPr="00471B07" w:rsidRDefault="00B11E2C" w:rsidP="00B11E2C">
      <w:pPr>
        <w:spacing w:after="0"/>
        <w:jc w:val="center"/>
        <w:rPr>
          <w:rFonts w:ascii="Times New Roman" w:eastAsia="Times New Roman" w:hAnsi="Times New Roman" w:cs="Times New Roman"/>
          <w:sz w:val="28"/>
          <w:szCs w:val="28"/>
        </w:rPr>
      </w:pPr>
    </w:p>
    <w:p w14:paraId="7AEFC38A" w14:textId="77777777" w:rsidR="00B11E2C" w:rsidRPr="00471B07" w:rsidRDefault="00B11E2C" w:rsidP="00B11E2C">
      <w:pPr>
        <w:spacing w:after="0"/>
        <w:jc w:val="center"/>
        <w:rPr>
          <w:rFonts w:ascii="Times New Roman" w:eastAsia="Times New Roman" w:hAnsi="Times New Roman" w:cs="Times New Roman"/>
          <w:sz w:val="28"/>
          <w:szCs w:val="28"/>
        </w:rPr>
      </w:pPr>
    </w:p>
    <w:p w14:paraId="5B2D7B12" w14:textId="132F770A"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Head of the Department &amp; Guide Ms. Zaibunnisa Malik for encouraging and motivating us with her guidance and total support for our work.</w:t>
      </w:r>
    </w:p>
    <w:p w14:paraId="7AD737C7" w14:textId="77777777" w:rsidR="00B11E2C" w:rsidRPr="00471B07" w:rsidRDefault="00B11E2C" w:rsidP="00B11E2C">
      <w:pPr>
        <w:spacing w:after="0"/>
        <w:jc w:val="center"/>
        <w:rPr>
          <w:rFonts w:ascii="Times New Roman" w:eastAsia="Times New Roman" w:hAnsi="Times New Roman" w:cs="Times New Roman"/>
          <w:sz w:val="28"/>
          <w:szCs w:val="28"/>
        </w:rPr>
      </w:pPr>
    </w:p>
    <w:p w14:paraId="2D83D01F" w14:textId="77777777" w:rsidR="00B11E2C" w:rsidRPr="00471B07" w:rsidRDefault="00B11E2C" w:rsidP="00B11E2C">
      <w:pPr>
        <w:spacing w:after="0"/>
        <w:jc w:val="center"/>
        <w:rPr>
          <w:rFonts w:ascii="Times New Roman" w:eastAsia="Times New Roman" w:hAnsi="Times New Roman" w:cs="Times New Roman"/>
          <w:sz w:val="28"/>
          <w:szCs w:val="28"/>
        </w:rPr>
      </w:pPr>
    </w:p>
    <w:p w14:paraId="34D3EE6F"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416EE281" w14:textId="77777777" w:rsidR="00B11E2C" w:rsidRPr="00471B07" w:rsidRDefault="00B11E2C" w:rsidP="00B11E2C">
      <w:pPr>
        <w:spacing w:after="0"/>
        <w:jc w:val="center"/>
        <w:rPr>
          <w:rFonts w:ascii="Times New Roman" w:eastAsia="Times New Roman" w:hAnsi="Times New Roman" w:cs="Times New Roman"/>
          <w:sz w:val="28"/>
          <w:szCs w:val="28"/>
        </w:rPr>
      </w:pPr>
    </w:p>
    <w:p w14:paraId="55F441F5" w14:textId="77777777" w:rsidR="00B11E2C" w:rsidRPr="00471B07" w:rsidRDefault="00B11E2C" w:rsidP="00B11E2C">
      <w:pPr>
        <w:spacing w:after="0"/>
        <w:jc w:val="center"/>
        <w:rPr>
          <w:rFonts w:ascii="Times New Roman" w:eastAsia="Times New Roman" w:hAnsi="Times New Roman" w:cs="Times New Roman"/>
          <w:sz w:val="28"/>
          <w:szCs w:val="28"/>
        </w:rPr>
      </w:pPr>
    </w:p>
    <w:p w14:paraId="16933EB4"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also like to thank our principal Mr. A.K Qureshi for providing us this</w:t>
      </w:r>
    </w:p>
    <w:p w14:paraId="29D94C0B"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104714DF" w14:textId="77777777" w:rsidR="00B11E2C" w:rsidRPr="00471B07" w:rsidRDefault="00B11E2C" w:rsidP="00B11E2C">
      <w:pPr>
        <w:spacing w:after="0"/>
        <w:jc w:val="center"/>
        <w:rPr>
          <w:rFonts w:ascii="Times New Roman" w:eastAsia="Times New Roman" w:hAnsi="Times New Roman" w:cs="Times New Roman"/>
          <w:sz w:val="28"/>
          <w:szCs w:val="28"/>
        </w:rPr>
      </w:pPr>
    </w:p>
    <w:p w14:paraId="11F85E72" w14:textId="77777777" w:rsidR="00B11E2C" w:rsidRPr="00471B07" w:rsidRDefault="00B11E2C" w:rsidP="00B11E2C">
      <w:pPr>
        <w:spacing w:after="0"/>
        <w:jc w:val="center"/>
        <w:rPr>
          <w:rFonts w:ascii="Times New Roman" w:eastAsia="Times New Roman" w:hAnsi="Times New Roman" w:cs="Times New Roman"/>
          <w:sz w:val="28"/>
          <w:szCs w:val="28"/>
        </w:rPr>
      </w:pPr>
    </w:p>
    <w:p w14:paraId="004BEE12"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7BF8D3E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ho always understood by us and never made any problem tread our way.</w:t>
      </w:r>
    </w:p>
    <w:p w14:paraId="13E6E519"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1BEFA236"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427A191F" w14:textId="5A47C13D" w:rsidR="0038271A" w:rsidRPr="00A02549" w:rsidRDefault="00A02549" w:rsidP="00A02549">
      <w:pPr>
        <w:spacing w:after="0"/>
        <w:jc w:val="both"/>
        <w:rPr>
          <w:rFonts w:ascii="Times New Roman" w:eastAsia="Times New Roman" w:hAnsi="Times New Roman" w:cs="Times New Roman"/>
          <w:bCs/>
          <w:sz w:val="28"/>
          <w:szCs w:val="28"/>
        </w:rPr>
      </w:pPr>
      <w:r w:rsidRPr="00A02549">
        <w:rPr>
          <w:rFonts w:ascii="Times New Roman" w:eastAsia="Times New Roman" w:hAnsi="Times New Roman" w:cs="Times New Roman"/>
          <w:bCs/>
        </w:rPr>
        <w:t>The "3D Outfit Customizer" project aims to revolutionize online shopping by offering a 3D virtual design studio where users can create and customize their own outfits. This platform addresses the limitations of traditional online shopping by providing a wide range of clothing items, fabrics, styles, and accessories for users to choose from. It also allows users to interactively adjust outfit elements, receive AI suggestions for design enhancement, and share their creations with others. While the project offers numerous advantages, such as personal style expression and a realistic 3D preview, it may face challenges related to technology and the accuracy of the 3D model representation. Nonetheless, this project offers a unique and enjoyable online shopping experience, combining creativity with convenience.</w:t>
      </w:r>
      <w:r w:rsidR="00502312" w:rsidRPr="00A02549">
        <w:rPr>
          <w:rFonts w:ascii="Times New Roman" w:eastAsia="Times New Roman" w:hAnsi="Times New Roman" w:cs="Times New Roman"/>
          <w:bCs/>
          <w:sz w:val="28"/>
          <w:szCs w:val="28"/>
        </w:rPr>
        <w:br w:type="page"/>
      </w:r>
    </w:p>
    <w:p w14:paraId="612281BE"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03D83ACE" w14:textId="77777777" w:rsidR="0038271A" w:rsidRDefault="0038271A" w:rsidP="00D75DC1">
      <w:pPr>
        <w:spacing w:after="0"/>
        <w:jc w:val="center"/>
        <w:rPr>
          <w:rFonts w:ascii="Times New Roman" w:hAnsi="Times New Roman" w:cs="Times New Roman"/>
          <w:b/>
          <w:sz w:val="32"/>
          <w:szCs w:val="32"/>
        </w:rPr>
      </w:pPr>
    </w:p>
    <w:p w14:paraId="1954B014"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1F2EB905" w14:textId="77777777" w:rsidTr="0038271A">
        <w:trPr>
          <w:trHeight w:val="608"/>
          <w:tblHeader/>
        </w:trPr>
        <w:tc>
          <w:tcPr>
            <w:tcW w:w="1358" w:type="dxa"/>
            <w:vAlign w:val="center"/>
          </w:tcPr>
          <w:p w14:paraId="60F3AE6E"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7F77908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28F02100"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16A31032" w14:textId="77777777" w:rsidTr="0038271A">
        <w:trPr>
          <w:trHeight w:val="4567"/>
        </w:trPr>
        <w:tc>
          <w:tcPr>
            <w:tcW w:w="1358" w:type="dxa"/>
            <w:vAlign w:val="center"/>
          </w:tcPr>
          <w:p w14:paraId="5E7CBB3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72285632" w14:textId="77777777" w:rsidR="00CD4BCA" w:rsidRDefault="00CD4BCA" w:rsidP="00F249E7">
            <w:pPr>
              <w:rPr>
                <w:rFonts w:ascii="Times New Roman" w:hAnsi="Times New Roman" w:cs="Times New Roman"/>
                <w:b/>
                <w:sz w:val="24"/>
                <w:szCs w:val="24"/>
              </w:rPr>
            </w:pPr>
          </w:p>
          <w:p w14:paraId="107FB51A"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0E536085"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1.Introduction</w:t>
            </w:r>
          </w:p>
          <w:p w14:paraId="2FAA790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2.Background</w:t>
            </w:r>
          </w:p>
          <w:p w14:paraId="39F1C98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3.Motivation</w:t>
            </w:r>
          </w:p>
          <w:p w14:paraId="0BCDEF0E"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4.Problem Statement</w:t>
            </w:r>
          </w:p>
          <w:p w14:paraId="7658B4D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5.Objective and Scope</w:t>
            </w:r>
          </w:p>
          <w:p w14:paraId="441E844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6.Advantages</w:t>
            </w:r>
          </w:p>
          <w:p w14:paraId="61C49E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7.Disadvantages</w:t>
            </w:r>
          </w:p>
          <w:p w14:paraId="4EEF92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8.Limitations</w:t>
            </w:r>
          </w:p>
          <w:p w14:paraId="57DD43D6"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9.Conclusion</w:t>
            </w:r>
          </w:p>
          <w:p w14:paraId="5E804726"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7A3677E9" w14:textId="77777777" w:rsidR="00CD4BCA" w:rsidRDefault="00CD4BCA" w:rsidP="00F249E7">
            <w:pPr>
              <w:rPr>
                <w:rFonts w:ascii="Times New Roman" w:hAnsi="Times New Roman" w:cs="Times New Roman"/>
              </w:rPr>
            </w:pPr>
          </w:p>
        </w:tc>
      </w:tr>
      <w:tr w:rsidR="00CD4BCA" w14:paraId="23EB9DD6" w14:textId="77777777" w:rsidTr="0038271A">
        <w:trPr>
          <w:trHeight w:val="638"/>
        </w:trPr>
        <w:tc>
          <w:tcPr>
            <w:tcW w:w="1358" w:type="dxa"/>
            <w:vAlign w:val="center"/>
          </w:tcPr>
          <w:p w14:paraId="08B10D08"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0B4DAE99" w14:textId="77777777" w:rsidR="00CD4BCA" w:rsidRDefault="00CD4BCA" w:rsidP="00F249E7">
            <w:pPr>
              <w:rPr>
                <w:rFonts w:ascii="Times New Roman" w:hAnsi="Times New Roman" w:cs="Times New Roman"/>
                <w:b/>
                <w:sz w:val="24"/>
                <w:szCs w:val="24"/>
              </w:rPr>
            </w:pPr>
          </w:p>
          <w:p w14:paraId="3E2FCA0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4A6602A0"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1.Introduction</w:t>
            </w:r>
          </w:p>
          <w:p w14:paraId="467F81A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2.Research Papers</w:t>
            </w:r>
          </w:p>
          <w:p w14:paraId="249EA3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3.References</w:t>
            </w:r>
          </w:p>
          <w:p w14:paraId="74F788B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4.Conclusion</w:t>
            </w:r>
          </w:p>
        </w:tc>
        <w:tc>
          <w:tcPr>
            <w:tcW w:w="3330" w:type="dxa"/>
          </w:tcPr>
          <w:p w14:paraId="5745982B" w14:textId="77777777" w:rsidR="00CD4BCA" w:rsidRDefault="00CD4BCA" w:rsidP="00F249E7">
            <w:pPr>
              <w:rPr>
                <w:rFonts w:ascii="Times New Roman" w:hAnsi="Times New Roman" w:cs="Times New Roman"/>
              </w:rPr>
            </w:pPr>
          </w:p>
        </w:tc>
      </w:tr>
      <w:tr w:rsidR="00CD4BCA" w14:paraId="0423979D" w14:textId="77777777" w:rsidTr="0038271A">
        <w:trPr>
          <w:trHeight w:val="4567"/>
        </w:trPr>
        <w:tc>
          <w:tcPr>
            <w:tcW w:w="1358" w:type="dxa"/>
            <w:vAlign w:val="center"/>
          </w:tcPr>
          <w:p w14:paraId="2112EA05"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6DA87C09" w14:textId="77777777" w:rsidR="00CD4BCA" w:rsidRDefault="00CD4BCA" w:rsidP="00F249E7">
            <w:pPr>
              <w:rPr>
                <w:rFonts w:ascii="Times New Roman" w:hAnsi="Times New Roman" w:cs="Times New Roman"/>
                <w:b/>
                <w:sz w:val="24"/>
                <w:szCs w:val="24"/>
              </w:rPr>
            </w:pPr>
          </w:p>
          <w:p w14:paraId="73AB4447"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0C673DE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1.System Design</w:t>
            </w:r>
          </w:p>
          <w:p w14:paraId="6FBF506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1.Introduction</w:t>
            </w:r>
          </w:p>
          <w:p w14:paraId="197BD50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2.Block Diagram</w:t>
            </w:r>
          </w:p>
          <w:p w14:paraId="3EA78F0F"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3.System architecture diagram</w:t>
            </w:r>
          </w:p>
          <w:p w14:paraId="3D280A6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4.Data Flow Diagram</w:t>
            </w:r>
          </w:p>
          <w:p w14:paraId="442467C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5.Software Design Approach</w:t>
            </w:r>
          </w:p>
          <w:p w14:paraId="43AE7DB5"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2</w:t>
            </w:r>
            <w:r w:rsidRPr="00BE78A2">
              <w:rPr>
                <w:rFonts w:ascii="Times New Roman" w:hAnsi="Times New Roman" w:cs="Times New Roman"/>
                <w:sz w:val="24"/>
                <w:szCs w:val="24"/>
              </w:rPr>
              <w:t>.Time Line Chart</w:t>
            </w:r>
          </w:p>
          <w:p w14:paraId="181973FB"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238314E4"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4</w:t>
            </w:r>
            <w:r w:rsidRPr="00BE78A2">
              <w:rPr>
                <w:rFonts w:ascii="Times New Roman" w:hAnsi="Times New Roman" w:cs="Times New Roman"/>
                <w:sz w:val="24"/>
                <w:szCs w:val="24"/>
              </w:rPr>
              <w:t>.Conclusion</w:t>
            </w:r>
          </w:p>
        </w:tc>
        <w:tc>
          <w:tcPr>
            <w:tcW w:w="3330" w:type="dxa"/>
          </w:tcPr>
          <w:p w14:paraId="76C524D9" w14:textId="77777777" w:rsidR="00CD4BCA" w:rsidRDefault="00CD4BCA" w:rsidP="00F249E7">
            <w:pPr>
              <w:rPr>
                <w:rFonts w:ascii="Times New Roman" w:hAnsi="Times New Roman" w:cs="Times New Roman"/>
              </w:rPr>
            </w:pPr>
          </w:p>
        </w:tc>
      </w:tr>
    </w:tbl>
    <w:p w14:paraId="647C2266" w14:textId="77777777" w:rsidR="00CD4BCA" w:rsidRDefault="00CD4BCA" w:rsidP="00CD4BCA">
      <w:pPr>
        <w:rPr>
          <w:rFonts w:ascii="Times New Roman" w:hAnsi="Times New Roman" w:cs="Times New Roman"/>
        </w:rPr>
      </w:pPr>
    </w:p>
    <w:p w14:paraId="09407E0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271C8D">
      <w:pPr>
        <w:pStyle w:val="ListParagraph"/>
        <w:numPr>
          <w:ilvl w:val="1"/>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48FED8CA" w14:textId="77777777" w:rsidR="00B6176F" w:rsidRPr="00B6176F" w:rsidRDefault="00B6176F" w:rsidP="009D7E86">
      <w:pPr>
        <w:spacing w:after="0"/>
        <w:jc w:val="both"/>
        <w:rPr>
          <w:rFonts w:ascii="Times New Roman" w:eastAsia="Times New Roman" w:hAnsi="Times New Roman" w:cs="Times New Roman"/>
          <w:sz w:val="24"/>
          <w:szCs w:val="24"/>
        </w:rPr>
      </w:pPr>
      <w:r w:rsidRPr="00B6176F">
        <w:rPr>
          <w:rFonts w:ascii="Times New Roman" w:eastAsia="Times New Roman" w:hAnsi="Times New Roman" w:cs="Times New Roman"/>
          <w:sz w:val="24"/>
          <w:szCs w:val="24"/>
        </w:rPr>
        <w:t>Our project, the "3D Outfit Customizer: Design your own Custom Outfits Online," is all about transforming the way we shop for fashion online. Instead of the usual online shopping routine, we're introducing a game-changing 3D virtual platform that lets users become their own fashion designers. In a world flooded with typical online shopping experiences, our venture stands out by combining creativity and convenience seamlessly. With our virtual fashion design studio, users aren't just shoppers – they're designers, able to express their unique style and fashion preferences to the fullest. This approach creates a personalized and immersive shopping experience that goes beyond what existing platforms offer, revolutionizing how people engage with the fashion industry.</w:t>
      </w:r>
    </w:p>
    <w:p w14:paraId="73CFA408" w14:textId="77777777" w:rsidR="00B6176F" w:rsidRPr="00B6176F" w:rsidRDefault="00B6176F" w:rsidP="009D7E86">
      <w:pPr>
        <w:spacing w:after="0"/>
        <w:jc w:val="both"/>
        <w:rPr>
          <w:rFonts w:ascii="Times New Roman" w:eastAsia="Times New Roman" w:hAnsi="Times New Roman" w:cs="Times New Roman"/>
          <w:sz w:val="24"/>
          <w:szCs w:val="24"/>
        </w:rPr>
      </w:pPr>
    </w:p>
    <w:p w14:paraId="1F81B234" w14:textId="30C2DB67" w:rsidR="00502312" w:rsidRPr="004A3DBF" w:rsidRDefault="00B6176F" w:rsidP="009D7E86">
      <w:pPr>
        <w:spacing w:after="0"/>
        <w:jc w:val="both"/>
        <w:rPr>
          <w:rFonts w:ascii="Times New Roman" w:eastAsia="Times New Roman" w:hAnsi="Times New Roman" w:cs="Times New Roman"/>
          <w:sz w:val="28"/>
          <w:szCs w:val="28"/>
        </w:rPr>
      </w:pPr>
      <w:r w:rsidRPr="00B6176F">
        <w:rPr>
          <w:rFonts w:ascii="Times New Roman" w:eastAsia="Times New Roman" w:hAnsi="Times New Roman" w:cs="Times New Roman"/>
          <w:sz w:val="24"/>
          <w:szCs w:val="24"/>
        </w:rPr>
        <w:t>By giving users the tools to design and customize their outfits in a 3D environment, our project breaks the boundaries of online shopping. It opens up a world where users can unleash their creativity, explore various styles, and play around with fabrics and accessories, all while seeing their choices come to life in stunning visualizations. In this virtual fashion paradise, users don't just watch; they actively shape their fashion journey, making the experience incredibly personal and engaging. The "3D Outfit Customizer" represents the future of fashion retail, providing users with an authentic and tailor-made shopping adventure in the digital age</w:t>
      </w:r>
      <w:r w:rsidR="00BA314C">
        <w:rPr>
          <w:rFonts w:ascii="Times New Roman" w:eastAsia="Times New Roman" w:hAnsi="Times New Roman" w:cs="Times New Roman"/>
          <w:sz w:val="24"/>
          <w:szCs w:val="24"/>
        </w:rPr>
        <w:t>.</w:t>
      </w:r>
    </w:p>
    <w:p w14:paraId="4D9E333C" w14:textId="77777777" w:rsidR="00502312" w:rsidRDefault="00502312" w:rsidP="00502312">
      <w:pPr>
        <w:spacing w:after="0"/>
        <w:rPr>
          <w:rFonts w:ascii="Times New Roman" w:eastAsia="Times New Roman" w:hAnsi="Times New Roman" w:cs="Times New Roman"/>
          <w:b/>
          <w:sz w:val="28"/>
          <w:szCs w:val="28"/>
        </w:rPr>
      </w:pPr>
    </w:p>
    <w:p w14:paraId="49205412"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9D7E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502312">
      <w:pPr>
        <w:spacing w:after="0"/>
        <w:rPr>
          <w:rFonts w:ascii="Times New Roman" w:eastAsia="Times New Roman" w:hAnsi="Times New Roman" w:cs="Times New Roman"/>
          <w:b/>
          <w:sz w:val="28"/>
          <w:szCs w:val="28"/>
        </w:rPr>
      </w:pPr>
    </w:p>
    <w:p w14:paraId="211E87BF"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9D7E86">
      <w:pPr>
        <w:spacing w:after="0"/>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4A3DBF">
      <w:pPr>
        <w:spacing w:after="0"/>
        <w:rPr>
          <w:rFonts w:ascii="Times New Roman" w:eastAsia="Times New Roman" w:hAnsi="Times New Roman" w:cs="Times New Roman"/>
          <w:sz w:val="28"/>
          <w:szCs w:val="28"/>
        </w:rPr>
      </w:pPr>
    </w:p>
    <w:p w14:paraId="6BA9FF9E"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2D7FB3F" w14:textId="1DEFB6A1" w:rsidR="00064A1C"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 xml:space="preserve">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w:t>
      </w:r>
      <w:r w:rsidRPr="00064A1C">
        <w:rPr>
          <w:rFonts w:ascii="Times New Roman" w:eastAsia="Times New Roman" w:hAnsi="Times New Roman" w:cs="Times New Roman"/>
          <w:sz w:val="24"/>
          <w:szCs w:val="24"/>
        </w:rPr>
        <w:lastRenderedPageBreak/>
        <w:t>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9D7E86">
      <w:pPr>
        <w:spacing w:after="0"/>
        <w:jc w:val="both"/>
        <w:rPr>
          <w:rFonts w:ascii="Times New Roman" w:eastAsia="Times New Roman" w:hAnsi="Times New Roman" w:cs="Times New Roman"/>
          <w:sz w:val="24"/>
          <w:szCs w:val="24"/>
        </w:rPr>
      </w:pPr>
    </w:p>
    <w:p w14:paraId="314EB362" w14:textId="071649DD" w:rsidR="004A3DBF"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33448EA5" w14:textId="77777777" w:rsidR="004A3DBF" w:rsidRPr="004A3DBF" w:rsidRDefault="004A3DBF" w:rsidP="004A3DBF">
      <w:pPr>
        <w:spacing w:after="0"/>
        <w:rPr>
          <w:rFonts w:ascii="Times New Roman" w:eastAsia="Times New Roman" w:hAnsi="Times New Roman" w:cs="Times New Roman"/>
          <w:sz w:val="28"/>
          <w:szCs w:val="28"/>
        </w:rPr>
      </w:pPr>
    </w:p>
    <w:p w14:paraId="682113D3" w14:textId="77777777" w:rsidR="004A3DBF" w:rsidRDefault="004A3DBF" w:rsidP="004A3DBF">
      <w:pPr>
        <w:pStyle w:val="ListParagraph"/>
        <w:numPr>
          <w:ilvl w:val="1"/>
          <w:numId w:val="9"/>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514695">
      <w:pPr>
        <w:spacing w:after="0"/>
        <w:rPr>
          <w:rFonts w:ascii="Times New Roman" w:hAnsi="Times New Roman" w:cs="Times New Roman"/>
          <w:b/>
          <w:sz w:val="28"/>
          <w:szCs w:val="24"/>
        </w:rPr>
      </w:pPr>
    </w:p>
    <w:p w14:paraId="7157D0F0"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7657075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bookmarkStart w:id="0" w:name="_Hlk150100182"/>
      <w:r w:rsidRPr="003F7EA8">
        <w:rPr>
          <w:rFonts w:ascii="Times New Roman" w:hAnsi="Times New Roman" w:cs="Times New Roman"/>
          <w:bCs/>
          <w:sz w:val="24"/>
        </w:rPr>
        <w:t>To curate a vast collection of clothing items, fabrics, styles, patterns, and accessories for users to choose from and customize.</w:t>
      </w:r>
    </w:p>
    <w:p w14:paraId="03C07A7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enable users to design and personalize outfits in a 3D virtual environment, fostering a sense of creativity and individuality in their fashion choices.</w:t>
      </w:r>
    </w:p>
    <w:p w14:paraId="0A27824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provide users with an immersive and interactive platform that enhances their shopping experience by allowing them to express their unique style.</w:t>
      </w:r>
    </w:p>
    <w:p w14:paraId="28BC824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leverage AI technology to offer intelligent design suggestions, enhancing the customization process.</w:t>
      </w:r>
    </w:p>
    <w:p w14:paraId="62DDC982"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facilitate easy sharing and collaboration, enabling users to share their fashion creations with their social circles and engage in a sense of community.</w:t>
      </w:r>
    </w:p>
    <w:p w14:paraId="71886E85"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empower users to input measurements for custom-fit garments, ensuring a perfect fit for their clothing.</w:t>
      </w:r>
    </w:p>
    <w:p w14:paraId="1A04CC8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offer a user-friendly interface accessible on various devices, making the customization process intuitive and accessible.</w:t>
      </w:r>
    </w:p>
    <w:p w14:paraId="4527BD73"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make online fashion shopping enjoyable and tailored to individual preferences.</w:t>
      </w:r>
    </w:p>
    <w:bookmarkEnd w:id="0"/>
    <w:p w14:paraId="422063F0" w14:textId="17392EEC" w:rsidR="00514695" w:rsidRPr="003F7EA8" w:rsidRDefault="003F7EA8" w:rsidP="003F7EA8">
      <w:pPr>
        <w:pStyle w:val="ListParagraph"/>
        <w:spacing w:after="0"/>
        <w:ind w:left="1440"/>
        <w:rPr>
          <w:rFonts w:ascii="Times New Roman" w:hAnsi="Times New Roman" w:cs="Times New Roman"/>
          <w:bCs/>
          <w:sz w:val="28"/>
          <w:szCs w:val="24"/>
        </w:rPr>
      </w:pPr>
      <w:r>
        <w:rPr>
          <w:rFonts w:ascii="Times New Roman" w:hAnsi="Times New Roman" w:cs="Times New Roman"/>
          <w:bCs/>
          <w:sz w:val="28"/>
          <w:szCs w:val="24"/>
        </w:rPr>
        <w:t xml:space="preserve"> </w:t>
      </w:r>
    </w:p>
    <w:p w14:paraId="6FA6CF71"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Scope</w:t>
      </w:r>
    </w:p>
    <w:p w14:paraId="3D1449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To curate a vast collection of clothing items, fabrics, styles, patterns, and accessories for users to choose from and customize.</w:t>
      </w:r>
    </w:p>
    <w:p w14:paraId="06009FA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lastRenderedPageBreak/>
        <w:t>Realistic 3D previews to visualize designs.</w:t>
      </w:r>
    </w:p>
    <w:p w14:paraId="730FD06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I suggestions for enhancing designs.</w:t>
      </w:r>
    </w:p>
    <w:p w14:paraId="40BB4E98"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Easy sharing and collaboration features.</w:t>
      </w:r>
    </w:p>
    <w:p w14:paraId="6CC30032"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Personalization options for custom-fit garments.</w:t>
      </w:r>
    </w:p>
    <w:p w14:paraId="0FEB7C5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3F7EA8">
      <w:pPr>
        <w:spacing w:after="160" w:line="360" w:lineRule="auto"/>
        <w:rPr>
          <w:rFonts w:ascii="Times New Roman" w:hAnsi="Times New Roman" w:cs="Times New Roman"/>
          <w:b/>
          <w:sz w:val="28"/>
          <w:szCs w:val="24"/>
        </w:rPr>
      </w:pPr>
    </w:p>
    <w:p w14:paraId="5C90F9DD" w14:textId="6A300815" w:rsidR="00EB2992" w:rsidRPr="00EB2992" w:rsidRDefault="004A3DBF" w:rsidP="00EB2992">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153EE785"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Leveraging AI to enhance and personalize designs.</w:t>
      </w:r>
    </w:p>
    <w:p w14:paraId="2944A153"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4A3DBF">
      <w:pPr>
        <w:spacing w:after="160" w:line="360" w:lineRule="auto"/>
        <w:rPr>
          <w:rFonts w:ascii="Times New Roman" w:hAnsi="Times New Roman" w:cs="Times New Roman"/>
          <w:b/>
          <w:sz w:val="28"/>
          <w:szCs w:val="24"/>
        </w:rPr>
      </w:pPr>
    </w:p>
    <w:p w14:paraId="718B59DF"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 and AI implementation.</w:t>
      </w:r>
    </w:p>
    <w:p w14:paraId="1ABC7E49"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4C4584F8" w:rsidR="004A3DBF"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Complexity in maintaining AI functionality and website performance.</w:t>
      </w:r>
    </w:p>
    <w:p w14:paraId="23850756" w14:textId="77777777" w:rsidR="00EB2992" w:rsidRPr="00EB2992" w:rsidRDefault="00EB2992" w:rsidP="00EB2992">
      <w:pPr>
        <w:pStyle w:val="ListParagraph"/>
        <w:spacing w:after="160" w:line="360" w:lineRule="auto"/>
        <w:rPr>
          <w:rFonts w:ascii="Times New Roman" w:hAnsi="Times New Roman" w:cs="Times New Roman"/>
          <w:bCs/>
          <w:sz w:val="24"/>
        </w:rPr>
      </w:pPr>
    </w:p>
    <w:p w14:paraId="1BB695EB"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65AAD68F"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960E55">
      <w:pPr>
        <w:pStyle w:val="ListParagraph"/>
        <w:spacing w:after="160" w:line="360" w:lineRule="auto"/>
        <w:rPr>
          <w:rFonts w:ascii="Times New Roman" w:hAnsi="Times New Roman" w:cs="Times New Roman"/>
          <w:bCs/>
          <w:sz w:val="24"/>
        </w:rPr>
      </w:pPr>
    </w:p>
    <w:p w14:paraId="072C813C"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9D7E86">
      <w:pPr>
        <w:spacing w:after="0"/>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51CE2E5C" w14:textId="77777777"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The proposed project, "3D Outfit Customizer: Design your own Custom Outfits Online," represents a novel approach to online fashion shopping that leverages cutting-edge technology to offer users an immersive and highly personalized experience. To better understand the project's context and the existing landscape of similar technologies, it is essential to conduct a comprehensive literature survey. This survey will explore the state of the art in virtual fashion design platforms, 3D modeling and rendering, AI-driven fashion customization, and user interaction within the fashion industry.</w:t>
      </w:r>
    </w:p>
    <w:p w14:paraId="6DD572A9" w14:textId="77777777" w:rsidR="001F22DA" w:rsidRPr="001F22DA" w:rsidRDefault="001F22DA" w:rsidP="001F22DA">
      <w:pPr>
        <w:spacing w:after="0" w:line="256" w:lineRule="auto"/>
        <w:jc w:val="both"/>
        <w:rPr>
          <w:rFonts w:ascii="Times New Roman" w:eastAsia="Calibri" w:hAnsi="Times New Roman" w:cs="Times New Roman"/>
          <w:bCs/>
          <w:sz w:val="24"/>
        </w:rPr>
      </w:pPr>
    </w:p>
    <w:p w14:paraId="309CA52C" w14:textId="77777777"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The literature survey will delve into the history and evolution of online fashion shopping, emphasizing the limitations of traditional approaches in enabling users to fully express their unique style. We will examine existing 3D virtual design studios and AI-powered fashion platforms to gain insights into the techniques and technologies that have been employed in similar contexts. This survey will provide a foundation for identifying best practices, potential challenges, and opportunities for innovation in the "3D Outfit Customizer" project, ensuring that it builds upon and surpasses the current state of the art in the field.</w:t>
      </w:r>
    </w:p>
    <w:p w14:paraId="0479527E" w14:textId="77777777" w:rsidR="001F22DA" w:rsidRPr="001F22DA" w:rsidRDefault="001F22DA" w:rsidP="001F22DA">
      <w:pPr>
        <w:spacing w:after="0" w:line="256" w:lineRule="auto"/>
        <w:rPr>
          <w:rFonts w:ascii="Times New Roman" w:eastAsia="Calibri" w:hAnsi="Times New Roman" w:cs="Times New Roman"/>
          <w:b/>
          <w:sz w:val="28"/>
          <w:szCs w:val="24"/>
        </w:rPr>
      </w:pPr>
    </w:p>
    <w:p w14:paraId="3D5E668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1F22DA">
      <w:pPr>
        <w:spacing w:after="0" w:line="360" w:lineRule="auto"/>
        <w:rPr>
          <w:rFonts w:ascii="Times New Roman" w:eastAsia="Times New Roman" w:hAnsi="Times New Roman" w:cs="Times New Roman"/>
          <w:sz w:val="28"/>
          <w:szCs w:val="28"/>
        </w:rPr>
      </w:pPr>
    </w:p>
    <w:p w14:paraId="4AADB585"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aper Title 1:</w:t>
      </w:r>
      <w:r w:rsidRPr="001F22DA">
        <w:rPr>
          <w:rFonts w:ascii="Times New Roman" w:eastAsia="Times New Roman" w:hAnsi="Times New Roman" w:cs="Times New Roman"/>
          <w:bCs/>
          <w:sz w:val="24"/>
          <w:szCs w:val="24"/>
        </w:rPr>
        <w:t xml:space="preserve"> Dual-Mode User Interfaces for Web-Based Interactive 3D Virtual Environments Using Three.js</w:t>
      </w:r>
    </w:p>
    <w:p w14:paraId="05197B8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Author:</w:t>
      </w:r>
      <w:r w:rsidRPr="001F22DA">
        <w:rPr>
          <w:rFonts w:ascii="Times New Roman" w:eastAsia="Times New Roman" w:hAnsi="Times New Roman" w:cs="Times New Roman"/>
          <w:bCs/>
          <w:sz w:val="24"/>
          <w:szCs w:val="24"/>
        </w:rPr>
        <w:t xml:space="preserve"> Matthew Stanton, Thomas Hartley, Fernando Loizides, and Adam Worrallo</w:t>
      </w:r>
    </w:p>
    <w:p w14:paraId="3DA46CBE"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ublished in:</w:t>
      </w:r>
      <w:r w:rsidRPr="001F22DA">
        <w:rPr>
          <w:rFonts w:ascii="Times New Roman" w:eastAsia="Times New Roman" w:hAnsi="Times New Roman" w:cs="Times New Roman"/>
          <w:bCs/>
          <w:sz w:val="24"/>
          <w:szCs w:val="24"/>
        </w:rPr>
        <w:t xml:space="preserve"> 2017</w:t>
      </w:r>
    </w:p>
    <w:p w14:paraId="67EC7D2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lang w:val="en-IN"/>
        </w:rPr>
        <w:t>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Ctrl+F. Dual-mode user interfaces have potential to enhance user interaction in 3D virtual environments. Future work should integrate 3D and 2D views more closely and expand the scope of the study.</w:t>
      </w:r>
    </w:p>
    <w:p w14:paraId="768B247A"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DOI:</w:t>
      </w:r>
      <w:r w:rsidRPr="001F22DA">
        <w:rPr>
          <w:rFonts w:ascii="Times New Roman" w:eastAsia="Times New Roman" w:hAnsi="Times New Roman" w:cs="Times New Roman"/>
          <w:bCs/>
          <w:sz w:val="24"/>
          <w:szCs w:val="24"/>
        </w:rPr>
        <w:t xml:space="preserve"> </w:t>
      </w:r>
      <w:hyperlink r:id="rId10" w:history="1">
        <w:r w:rsidRPr="001F22DA">
          <w:rPr>
            <w:rFonts w:ascii="Times New Roman" w:eastAsia="Times New Roman" w:hAnsi="Times New Roman" w:cs="Times New Roman"/>
            <w:bCs/>
            <w:color w:val="0563C1" w:themeColor="hyperlink"/>
            <w:sz w:val="24"/>
            <w:szCs w:val="24"/>
            <w:u w:val="single"/>
          </w:rPr>
          <w:t>https://doi.org/10.1007/978-3-319-68059-0_47</w:t>
        </w:r>
      </w:hyperlink>
    </w:p>
    <w:p w14:paraId="5303433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BCC30E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37D3F9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aper Title 2:</w:t>
      </w:r>
      <w:r w:rsidRPr="001F22DA">
        <w:rPr>
          <w:rFonts w:ascii="Times New Roman" w:eastAsia="Times New Roman" w:hAnsi="Times New Roman" w:cs="Times New Roman"/>
          <w:bCs/>
          <w:sz w:val="24"/>
          <w:szCs w:val="24"/>
          <w:lang w:val="en-IN"/>
        </w:rPr>
        <w:t xml:space="preserve"> React JS – An Emerging Frontend JavaScript Library </w:t>
      </w:r>
    </w:p>
    <w:p w14:paraId="66FCB794"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uthor:</w:t>
      </w:r>
      <w:r w:rsidRPr="001F22DA">
        <w:rPr>
          <w:rFonts w:ascii="Times New Roman" w:eastAsia="Times New Roman" w:hAnsi="Times New Roman" w:cs="Times New Roman"/>
          <w:bCs/>
          <w:sz w:val="24"/>
          <w:szCs w:val="24"/>
          <w:lang w:val="en-IN"/>
        </w:rPr>
        <w:t xml:space="preserve"> Pratik Sharad Maratkar and Pratibha Adkar </w:t>
      </w:r>
    </w:p>
    <w:p w14:paraId="081B860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ublished in:</w:t>
      </w:r>
      <w:r w:rsidRPr="001F22DA">
        <w:rPr>
          <w:rFonts w:ascii="Times New Roman" w:eastAsia="Times New Roman" w:hAnsi="Times New Roman" w:cs="Times New Roman"/>
          <w:bCs/>
          <w:sz w:val="24"/>
          <w:szCs w:val="24"/>
          <w:lang w:val="en-IN"/>
        </w:rPr>
        <w:t xml:space="preserve"> 2021 </w:t>
      </w:r>
    </w:p>
    <w:p w14:paraId="22F28009"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bstract:</w:t>
      </w:r>
      <w:r w:rsidRPr="001F22DA">
        <w:rPr>
          <w:rFonts w:ascii="Times New Roman" w:eastAsia="Times New Roman" w:hAnsi="Times New Roman" w:cs="Times New Roman"/>
          <w:bCs/>
          <w:sz w:val="24"/>
          <w:szCs w:val="24"/>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extensions.React primarily deals with the View part in MVC, so other tools are needed for backend development. </w:t>
      </w:r>
      <w:r w:rsidRPr="001F22DA">
        <w:rPr>
          <w:rFonts w:ascii="Times New Roman" w:eastAsia="Times New Roman" w:hAnsi="Times New Roman" w:cs="Times New Roman"/>
          <w:bCs/>
          <w:sz w:val="24"/>
          <w:szCs w:val="24"/>
          <w:lang w:val="en-IN"/>
        </w:rPr>
        <w:lastRenderedPageBreak/>
        <w:t>Some developers may find JSX programming challenging during the learning phase. React's environment evolves rapidly, requiring developers to stay updated with its changes.Th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1" w:history="1">
        <w:r w:rsidRPr="001F22DA">
          <w:rPr>
            <w:rFonts w:ascii="Times New Roman" w:eastAsia="Times New Roman" w:hAnsi="Times New Roman" w:cs="Times New Roman"/>
            <w:bCs/>
            <w:color w:val="0563C1" w:themeColor="hyperlink"/>
            <w:sz w:val="24"/>
            <w:szCs w:val="24"/>
            <w:u w:val="single"/>
            <w:lang w:val="en-IN"/>
          </w:rPr>
          <w:t>https://www.irejournals.com/paper-details/1702778</w:t>
        </w:r>
      </w:hyperlink>
    </w:p>
    <w:p w14:paraId="2A1CFF3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577B846"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E520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3: </w:t>
      </w:r>
      <w:r w:rsidRPr="001F22DA">
        <w:rPr>
          <w:rFonts w:ascii="Times New Roman" w:eastAsia="Times New Roman" w:hAnsi="Times New Roman" w:cs="Times New Roman"/>
          <w:bCs/>
          <w:sz w:val="24"/>
          <w:szCs w:val="24"/>
          <w:lang w:val="en-IN"/>
        </w:rPr>
        <w:t>Frontend Development with React</w:t>
      </w:r>
      <w:r w:rsidRPr="001F22DA">
        <w:rPr>
          <w:rFonts w:ascii="Times New Roman" w:eastAsia="Times New Roman" w:hAnsi="Times New Roman" w:cs="Times New Roman"/>
          <w:b/>
          <w:sz w:val="28"/>
          <w:szCs w:val="28"/>
          <w:lang w:val="en-IN"/>
        </w:rPr>
        <w:t>.</w:t>
      </w:r>
      <w:r w:rsidRPr="001F22DA">
        <w:rPr>
          <w:rFonts w:ascii="Times New Roman" w:eastAsia="Times New Roman" w:hAnsi="Times New Roman" w:cs="Times New Roman"/>
          <w:bCs/>
          <w:sz w:val="24"/>
          <w:szCs w:val="24"/>
          <w:lang w:val="en-IN"/>
        </w:rPr>
        <w:t>js</w:t>
      </w:r>
      <w:r w:rsidRPr="001F22DA">
        <w:rPr>
          <w:rFonts w:ascii="Times New Roman" w:eastAsia="Times New Roman" w:hAnsi="Times New Roman" w:cs="Times New Roman"/>
          <w:b/>
          <w:sz w:val="28"/>
          <w:szCs w:val="28"/>
          <w:lang w:val="en-IN"/>
        </w:rPr>
        <w:t xml:space="preserve"> </w:t>
      </w:r>
    </w:p>
    <w:p w14:paraId="0D17357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r w:rsidRPr="001F22DA">
        <w:rPr>
          <w:rFonts w:ascii="Times New Roman" w:eastAsia="Times New Roman" w:hAnsi="Times New Roman" w:cs="Times New Roman"/>
          <w:bCs/>
          <w:sz w:val="24"/>
          <w:szCs w:val="24"/>
          <w:lang w:val="en-IN"/>
        </w:rPr>
        <w:t>Anjali Rananavare</w:t>
      </w:r>
      <w:r w:rsidRPr="001F22DA">
        <w:rPr>
          <w:rFonts w:ascii="Times New Roman" w:eastAsia="Times New Roman" w:hAnsi="Times New Roman" w:cs="Times New Roman"/>
          <w:b/>
          <w:sz w:val="24"/>
          <w:szCs w:val="24"/>
          <w:lang w:val="en-IN"/>
        </w:rPr>
        <w:t xml:space="preserve"> </w:t>
      </w:r>
    </w:p>
    <w:p w14:paraId="4E6B4AC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22 </w:t>
      </w:r>
    </w:p>
    <w:p w14:paraId="0521B79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rjet.net/archives/V7/i6/IRJET-V7I61149.pdf</w:t>
      </w:r>
    </w:p>
    <w:p w14:paraId="4254575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8A6CD3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21C7EF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4: </w:t>
      </w:r>
      <w:r w:rsidRPr="001F22DA">
        <w:rPr>
          <w:rFonts w:ascii="Times New Roman" w:eastAsia="Times New Roman" w:hAnsi="Times New Roman" w:cs="Times New Roman"/>
          <w:bCs/>
          <w:sz w:val="24"/>
          <w:szCs w:val="24"/>
          <w:lang w:val="en-IN"/>
        </w:rPr>
        <w:t>React Apps with Server-Side Rendering: Next.js</w:t>
      </w:r>
    </w:p>
    <w:p w14:paraId="4A3EBEF7"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4"/>
          <w:szCs w:val="24"/>
          <w:lang w:val="en-IN"/>
        </w:rPr>
        <w:t xml:space="preserve"> Harish A Jartarghar, Girish Rao Salanke, Ashok Kumar A.R, Sharvani G.S, Shivakumar Dalali </w:t>
      </w:r>
    </w:p>
    <w:p w14:paraId="6430D44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404CC418" w14:textId="34312731"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w:t>
      </w:r>
      <w:r>
        <w:rPr>
          <w:rFonts w:ascii="Times New Roman" w:eastAsia="Times New Roman" w:hAnsi="Times New Roman" w:cs="Times New Roman"/>
          <w:bCs/>
          <w:sz w:val="24"/>
          <w:szCs w:val="24"/>
          <w:lang w:val="en-IN"/>
        </w:rPr>
        <w:t>y.</w:t>
      </w:r>
      <w:r w:rsidRPr="001F22DA">
        <w:rPr>
          <w:rFonts w:ascii="Times New Roman" w:eastAsia="Times New Roman" w:hAnsi="Times New Roman" w:cs="Times New Roman"/>
          <w:bCs/>
          <w:sz w:val="24"/>
          <w:szCs w:val="24"/>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researchgate.net/publication/347242422_Diving_into_Threejs</w:t>
      </w:r>
    </w:p>
    <w:p w14:paraId="3AE2379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37C8A4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BD0C1F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5: </w:t>
      </w:r>
      <w:r w:rsidRPr="001F22DA">
        <w:rPr>
          <w:rFonts w:ascii="Times New Roman" w:eastAsia="Times New Roman" w:hAnsi="Times New Roman" w:cs="Times New Roman"/>
          <w:bCs/>
          <w:sz w:val="24"/>
          <w:szCs w:val="24"/>
          <w:lang w:val="en-IN"/>
        </w:rPr>
        <w:t xml:space="preserve">React JS (Open Source JavaScript Library) </w:t>
      </w:r>
    </w:p>
    <w:p w14:paraId="02AF1A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Alok Kumar Srivastava, Vaishnavi Laxmi, Payal Singh, Km Pratima, Vibha Kirti </w:t>
      </w:r>
    </w:p>
    <w:p w14:paraId="1287F47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04BB31F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w:t>
      </w:r>
      <w:r w:rsidRPr="001F22DA">
        <w:rPr>
          <w:rFonts w:ascii="Times New Roman" w:eastAsia="Times New Roman" w:hAnsi="Times New Roman" w:cs="Times New Roman"/>
          <w:bCs/>
          <w:sz w:val="24"/>
          <w:szCs w:val="24"/>
          <w:lang w:val="en-IN"/>
        </w:rPr>
        <w:lastRenderedPageBreak/>
        <w:t xml:space="preserve">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React's ability to create large and complex web applications that can update data without requiring page refreshes. </w:t>
      </w:r>
      <w:r w:rsidRPr="001F22DA">
        <w:rPr>
          <w:rFonts w:ascii="Times New Roman" w:eastAsia="Times New Roman" w:hAnsi="Times New Roman" w:cs="Times New Roman"/>
          <w:bCs/>
          <w:sz w:val="24"/>
          <w:szCs w:val="24"/>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irt.org/master/publishedpaper/IJIRT153854_PAPER.pdf</w:t>
      </w:r>
    </w:p>
    <w:p w14:paraId="60D5F29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AC95F8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A63A15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6: </w:t>
      </w:r>
      <w:r w:rsidRPr="001F22DA">
        <w:rPr>
          <w:rFonts w:ascii="Times New Roman" w:eastAsia="Times New Roman" w:hAnsi="Times New Roman" w:cs="Times New Roman"/>
          <w:bCs/>
          <w:sz w:val="24"/>
          <w:szCs w:val="24"/>
          <w:lang w:val="en-IN"/>
        </w:rPr>
        <w:t>Modern Web-Development using React.js</w:t>
      </w:r>
      <w:r w:rsidRPr="001F22DA">
        <w:rPr>
          <w:rFonts w:ascii="Times New Roman" w:eastAsia="Times New Roman" w:hAnsi="Times New Roman" w:cs="Times New Roman"/>
          <w:b/>
          <w:sz w:val="24"/>
          <w:szCs w:val="24"/>
          <w:lang w:val="en-IN"/>
        </w:rPr>
        <w:t xml:space="preserve"> </w:t>
      </w:r>
    </w:p>
    <w:p w14:paraId="0B31E09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Bhupati Venkat Sai Indla and Yogeshch</w:t>
      </w:r>
      <w:r w:rsidRPr="001F22DA">
        <w:rPr>
          <w:rFonts w:ascii="Times New Roman" w:eastAsia="Times New Roman" w:hAnsi="Times New Roman" w:cs="Times New Roman"/>
          <w:b/>
          <w:sz w:val="24"/>
          <w:szCs w:val="24"/>
          <w:lang w:val="en-IN"/>
        </w:rPr>
        <w:t xml:space="preserve"> </w:t>
      </w:r>
    </w:p>
    <w:p w14:paraId="138129F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8</w:t>
      </w:r>
      <w:r w:rsidRPr="001F22DA">
        <w:rPr>
          <w:rFonts w:ascii="Times New Roman" w:eastAsia="Times New Roman" w:hAnsi="Times New Roman" w:cs="Times New Roman"/>
          <w:b/>
          <w:sz w:val="24"/>
          <w:szCs w:val="24"/>
          <w:lang w:val="en-IN"/>
        </w:rPr>
        <w:t xml:space="preserve"> </w:t>
      </w:r>
    </w:p>
    <w:p w14:paraId="5D32C16A"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1F22DA">
        <w:rPr>
          <w:rFonts w:ascii="Times New Roman" w:eastAsia="Times New Roman" w:hAnsi="Times New Roman" w:cs="Times New Roman"/>
          <w:bCs/>
          <w:sz w:val="24"/>
          <w:szCs w:val="24"/>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arjset.com/wp-content/uploads/2021/03/IARJSET.2021.8229.pdf</w:t>
      </w:r>
    </w:p>
    <w:p w14:paraId="1774E0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DA7B5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DBBC12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7: Review on React JS </w:t>
      </w:r>
    </w:p>
    <w:p w14:paraId="36EDE6A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Dimpy Bansal </w:t>
      </w:r>
    </w:p>
    <w:p w14:paraId="5FB7A88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2020 </w:t>
      </w:r>
    </w:p>
    <w:p w14:paraId="23C944E5"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2" w:history="1">
        <w:r w:rsidRPr="001F22DA">
          <w:rPr>
            <w:rFonts w:ascii="Times New Roman" w:eastAsia="Times New Roman" w:hAnsi="Times New Roman" w:cs="Times New Roman"/>
            <w:bCs/>
            <w:color w:val="0563C1" w:themeColor="hyperlink"/>
            <w:sz w:val="24"/>
            <w:szCs w:val="24"/>
            <w:u w:val="single"/>
            <w:lang w:val="en-IN"/>
          </w:rPr>
          <w:t>https://www.ijcrt.org/papers/IJCRT2004607.pdf</w:t>
        </w:r>
      </w:hyperlink>
    </w:p>
    <w:p w14:paraId="6F20A85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2E7F01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F3A45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8: </w:t>
      </w:r>
      <w:r w:rsidRPr="001F22DA">
        <w:rPr>
          <w:rFonts w:ascii="Times New Roman" w:eastAsia="Times New Roman" w:hAnsi="Times New Roman" w:cs="Times New Roman"/>
          <w:bCs/>
          <w:sz w:val="24"/>
          <w:szCs w:val="24"/>
          <w:lang w:val="en-IN"/>
        </w:rPr>
        <w:t xml:space="preserve">Role of Node.js in Modern Web Application Development </w:t>
      </w:r>
    </w:p>
    <w:p w14:paraId="6BF35CB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8"/>
          <w:szCs w:val="28"/>
          <w:lang w:val="en-IN"/>
        </w:rPr>
        <w:t xml:space="preserve"> </w:t>
      </w:r>
      <w:r w:rsidRPr="001F22DA">
        <w:rPr>
          <w:rFonts w:ascii="Times New Roman" w:eastAsia="Times New Roman" w:hAnsi="Times New Roman" w:cs="Times New Roman"/>
          <w:bCs/>
          <w:sz w:val="24"/>
          <w:szCs w:val="24"/>
          <w:lang w:val="en-IN"/>
        </w:rPr>
        <w:t>Ghansham Jadhav and Flavia Gonsalves</w:t>
      </w:r>
      <w:r w:rsidRPr="001F22DA">
        <w:rPr>
          <w:rFonts w:ascii="Times New Roman" w:eastAsia="Times New Roman" w:hAnsi="Times New Roman" w:cs="Times New Roman"/>
          <w:b/>
          <w:sz w:val="24"/>
          <w:szCs w:val="24"/>
          <w:lang w:val="en-IN"/>
        </w:rPr>
        <w:t xml:space="preserve"> </w:t>
      </w:r>
    </w:p>
    <w:p w14:paraId="7239AA0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lastRenderedPageBreak/>
        <w:t xml:space="preserve">Published in: </w:t>
      </w:r>
      <w:r w:rsidRPr="001F22DA">
        <w:rPr>
          <w:rFonts w:ascii="Times New Roman" w:eastAsia="Times New Roman" w:hAnsi="Times New Roman" w:cs="Times New Roman"/>
          <w:bCs/>
          <w:sz w:val="28"/>
          <w:szCs w:val="28"/>
          <w:lang w:val="en-IN"/>
        </w:rPr>
        <w:t xml:space="preserve">2020 </w:t>
      </w:r>
    </w:p>
    <w:p w14:paraId="293CD9FC"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3" w:history="1">
        <w:r w:rsidRPr="001F22DA">
          <w:rPr>
            <w:rFonts w:ascii="Times New Roman" w:eastAsia="Times New Roman" w:hAnsi="Times New Roman" w:cs="Times New Roman"/>
            <w:bCs/>
            <w:color w:val="0563C1" w:themeColor="hyperlink"/>
            <w:sz w:val="24"/>
            <w:szCs w:val="24"/>
            <w:u w:val="single"/>
            <w:lang w:val="en-IN"/>
          </w:rPr>
          <w:t>https://www.scribd.com/document/597752129/RESEARCH-PAPER-Node-js</w:t>
        </w:r>
      </w:hyperlink>
    </w:p>
    <w:p w14:paraId="5E4CE5A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712732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D9AB2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9: </w:t>
      </w:r>
      <w:r w:rsidRPr="001F22DA">
        <w:rPr>
          <w:rFonts w:ascii="Times New Roman" w:eastAsia="Times New Roman" w:hAnsi="Times New Roman" w:cs="Times New Roman"/>
          <w:bCs/>
          <w:sz w:val="24"/>
          <w:szCs w:val="24"/>
          <w:lang w:val="en-IN"/>
        </w:rPr>
        <w:t xml:space="preserve">Comprehensive Analysis of React-Redux Hybrid App Development Framework </w:t>
      </w:r>
    </w:p>
    <w:p w14:paraId="1E8842F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Shravan G V, Prof. Anitha Sandeep</w:t>
      </w:r>
      <w:r w:rsidRPr="001F22DA">
        <w:rPr>
          <w:rFonts w:ascii="Times New Roman" w:eastAsia="Times New Roman" w:hAnsi="Times New Roman" w:cs="Times New Roman"/>
          <w:b/>
          <w:sz w:val="24"/>
          <w:szCs w:val="24"/>
          <w:lang w:val="en-IN"/>
        </w:rPr>
        <w:t xml:space="preserve"> </w:t>
      </w:r>
    </w:p>
    <w:p w14:paraId="6C7E26B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3E9F4525"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4" w:history="1">
        <w:r w:rsidRPr="001F22DA">
          <w:rPr>
            <w:rFonts w:ascii="Times New Roman" w:eastAsia="Times New Roman" w:hAnsi="Times New Roman" w:cs="Times New Roman"/>
            <w:bCs/>
            <w:color w:val="0563C1" w:themeColor="hyperlink"/>
            <w:sz w:val="24"/>
            <w:szCs w:val="24"/>
            <w:u w:val="single"/>
            <w:lang w:val="en-IN"/>
          </w:rPr>
          <w:t>https://hpi.de/fileadmin/user_upload/fachgebiete/doellner/publications/2012/DHK2012/paper.pdf</w:t>
        </w:r>
      </w:hyperlink>
    </w:p>
    <w:p w14:paraId="7412447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BDA1C84"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84DB4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0: </w:t>
      </w:r>
      <w:r w:rsidRPr="001F22DA">
        <w:rPr>
          <w:rFonts w:ascii="Times New Roman" w:eastAsia="Times New Roman" w:hAnsi="Times New Roman" w:cs="Times New Roman"/>
          <w:bCs/>
          <w:sz w:val="24"/>
          <w:szCs w:val="24"/>
          <w:lang w:val="en-IN"/>
        </w:rPr>
        <w:t>Survey And Analysis Of Rendering Realtime 3D Object On Cross-Browser &amp; Cross-Platform Using WebGL</w:t>
      </w:r>
      <w:r w:rsidRPr="001F22DA">
        <w:rPr>
          <w:rFonts w:ascii="Times New Roman" w:eastAsia="Times New Roman" w:hAnsi="Times New Roman" w:cs="Times New Roman"/>
          <w:b/>
          <w:sz w:val="24"/>
          <w:szCs w:val="24"/>
          <w:lang w:val="en-IN"/>
        </w:rPr>
        <w:t xml:space="preserve"> </w:t>
      </w:r>
    </w:p>
    <w:p w14:paraId="78DD1F3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Yogiraj Patil, Kirti Wanjale</w:t>
      </w:r>
      <w:r w:rsidRPr="001F22DA">
        <w:rPr>
          <w:rFonts w:ascii="Times New Roman" w:eastAsia="Times New Roman" w:hAnsi="Times New Roman" w:cs="Times New Roman"/>
          <w:b/>
          <w:sz w:val="24"/>
          <w:szCs w:val="24"/>
          <w:lang w:val="en-IN"/>
        </w:rPr>
        <w:t xml:space="preserve"> </w:t>
      </w:r>
    </w:p>
    <w:p w14:paraId="5603548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58CE86E6"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w:t>
      </w:r>
      <w:r w:rsidRPr="001F22DA">
        <w:rPr>
          <w:rFonts w:ascii="Times New Roman" w:eastAsia="Times New Roman" w:hAnsi="Times New Roman" w:cs="Times New Roman"/>
          <w:bCs/>
          <w:sz w:val="24"/>
          <w:szCs w:val="24"/>
          <w:lang w:val="en-IN"/>
        </w:rPr>
        <w:lastRenderedPageBreak/>
        <w:t>paper mentions the use of glTF (GL Transmission Format) for efficient 3D model representation in WebGL.Th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glTF.</w:t>
      </w:r>
    </w:p>
    <w:p w14:paraId="061A06D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5" w:history="1">
        <w:r w:rsidRPr="001F22DA">
          <w:rPr>
            <w:rFonts w:ascii="Times New Roman" w:eastAsia="Times New Roman" w:hAnsi="Times New Roman" w:cs="Times New Roman"/>
            <w:bCs/>
            <w:color w:val="0563C1" w:themeColor="hyperlink"/>
            <w:sz w:val="24"/>
            <w:szCs w:val="24"/>
            <w:u w:val="single"/>
            <w:lang w:val="en-IN"/>
          </w:rPr>
          <w:t>https://www.jetir.org/papers/JETIR2105815.pdf</w:t>
        </w:r>
      </w:hyperlink>
    </w:p>
    <w:p w14:paraId="7C61975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46F824A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38A2BCC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1: </w:t>
      </w:r>
      <w:r w:rsidRPr="001F22DA">
        <w:rPr>
          <w:rFonts w:ascii="Times New Roman" w:eastAsia="Times New Roman" w:hAnsi="Times New Roman" w:cs="Times New Roman"/>
          <w:bCs/>
          <w:sz w:val="24"/>
          <w:szCs w:val="24"/>
          <w:lang w:val="en-IN"/>
        </w:rPr>
        <w:t xml:space="preserve">Robust Real-Time Shadows for Dynamic 3D Scenes on the Web </w:t>
      </w:r>
    </w:p>
    <w:p w14:paraId="5630511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Tim Nicolas Eicke, Yvonne Jung, and Arjan Kuijper</w:t>
      </w:r>
      <w:r w:rsidRPr="001F22DA">
        <w:rPr>
          <w:rFonts w:ascii="Times New Roman" w:eastAsia="Times New Roman" w:hAnsi="Times New Roman" w:cs="Times New Roman"/>
          <w:b/>
          <w:sz w:val="24"/>
          <w:szCs w:val="24"/>
          <w:lang w:val="en-IN"/>
        </w:rPr>
        <w:t xml:space="preserve"> </w:t>
      </w:r>
    </w:p>
    <w:p w14:paraId="16A4C24B"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14 </w:t>
      </w:r>
    </w:p>
    <w:p w14:paraId="49BE7B48"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16" w:tgtFrame="_new" w:history="1">
        <w:r w:rsidRPr="001F22DA">
          <w:rPr>
            <w:rFonts w:ascii="Times New Roman" w:eastAsia="Times New Roman" w:hAnsi="Times New Roman" w:cs="Times New Roman"/>
            <w:bCs/>
            <w:color w:val="0563C1" w:themeColor="hyperlink"/>
            <w:sz w:val="24"/>
            <w:szCs w:val="24"/>
            <w:u w:val="single"/>
            <w:lang w:val="en-IN"/>
          </w:rPr>
          <w:t>https://doi.org/10.1007/978-3-319-07857-1_101</w:t>
        </w:r>
      </w:hyperlink>
      <w:r w:rsidRPr="001F22DA">
        <w:rPr>
          <w:rFonts w:ascii="Times New Roman" w:eastAsia="Times New Roman" w:hAnsi="Times New Roman" w:cs="Times New Roman"/>
          <w:bCs/>
          <w:sz w:val="24"/>
          <w:szCs w:val="24"/>
          <w:lang w:val="en-IN"/>
        </w:rPr>
        <w:t>.</w:t>
      </w:r>
    </w:p>
    <w:p w14:paraId="05A2160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33CB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C0A6098" w14:textId="77777777" w:rsidR="001F22DA" w:rsidRPr="001F22DA" w:rsidRDefault="001F22DA" w:rsidP="001F22DA">
      <w:pPr>
        <w:spacing w:after="0" w:line="240" w:lineRule="auto"/>
        <w:rPr>
          <w:rFonts w:ascii="Times New Roman" w:eastAsia="Times New Roman" w:hAnsi="Times New Roman" w:cs="Times New Roman"/>
          <w:b/>
          <w:bCs/>
          <w:lang w:val="en-IN" w:eastAsia="en-IN"/>
        </w:rPr>
      </w:pPr>
      <w:r w:rsidRPr="001F22DA">
        <w:rPr>
          <w:rFonts w:ascii="Times New Roman" w:eastAsia="Times New Roman" w:hAnsi="Times New Roman" w:cs="Times New Roman"/>
          <w:b/>
          <w:sz w:val="28"/>
          <w:szCs w:val="28"/>
          <w:lang w:val="en-IN"/>
        </w:rPr>
        <w:t xml:space="preserve">Paper Title 12: </w:t>
      </w:r>
      <w:r w:rsidRPr="001F22DA">
        <w:rPr>
          <w:rFonts w:ascii="Times New Roman" w:eastAsia="Times New Roman" w:hAnsi="Times New Roman" w:cs="Times New Roman"/>
          <w:sz w:val="24"/>
          <w:szCs w:val="24"/>
          <w:lang w:val="en-IN" w:eastAsia="en-IN"/>
        </w:rPr>
        <w:t>Movie Data Visualization Based on WebGL</w:t>
      </w:r>
    </w:p>
    <w:p w14:paraId="3528A673"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Min Li, Chunfang Li</w:t>
      </w:r>
    </w:p>
    <w:p w14:paraId="73864DB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1</w:t>
      </w:r>
    </w:p>
    <w:p w14:paraId="02611BD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Cs/>
          <w:sz w:val="24"/>
          <w:szCs w:val="24"/>
        </w:rPr>
        <w:t>10.1109/SNPDWinter52325.2021.00023.</w:t>
      </w:r>
    </w:p>
    <w:p w14:paraId="62F777B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AB8FE4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00A0BF" w14:textId="77777777" w:rsidR="001F22DA" w:rsidRPr="001F22DA" w:rsidRDefault="001F22DA" w:rsidP="001F22DA">
      <w:pPr>
        <w:spacing w:after="0" w:line="240" w:lineRule="auto"/>
        <w:rPr>
          <w:rFonts w:ascii="Times New Roman" w:eastAsia="Times New Roman" w:hAnsi="Times New Roman" w:cs="Times New Roman"/>
          <w:b/>
          <w:bCs/>
          <w:color w:val="000000"/>
          <w:lang w:val="en-IN" w:eastAsia="en-IN"/>
        </w:rPr>
      </w:pPr>
      <w:r w:rsidRPr="001F22DA">
        <w:rPr>
          <w:rFonts w:ascii="Times New Roman" w:eastAsia="Times New Roman" w:hAnsi="Times New Roman" w:cs="Times New Roman"/>
          <w:b/>
          <w:sz w:val="28"/>
          <w:szCs w:val="28"/>
          <w:lang w:val="en-IN"/>
        </w:rPr>
        <w:t xml:space="preserve">Paper Title 13: </w:t>
      </w:r>
      <w:r w:rsidRPr="001F22DA">
        <w:rPr>
          <w:rFonts w:ascii="Times New Roman" w:eastAsia="Times New Roman" w:hAnsi="Times New Roman" w:cs="Times New Roman"/>
          <w:color w:val="000000"/>
          <w:sz w:val="24"/>
          <w:szCs w:val="24"/>
          <w:lang w:val="en-IN" w:eastAsia="en-IN"/>
        </w:rPr>
        <w:t>Comprehensive Analysis of React-Redux Development Framework</w:t>
      </w:r>
    </w:p>
    <w:p w14:paraId="512391E2"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Shravan G V and Prof. Anitha Sandeep</w:t>
      </w:r>
    </w:p>
    <w:p w14:paraId="5CA0646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10392422"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 xml:space="preserve">The research paper discusses the utilization of the React-Redux framework for developing hybrid applications compatible with both Windows and iOS platforms. The framework leverages JavaScript ES6 for implementation. React-Redux is a combination of React, developed </w:t>
      </w:r>
      <w:r w:rsidRPr="001F22DA">
        <w:rPr>
          <w:rFonts w:ascii="Times New Roman" w:eastAsia="Times New Roman" w:hAnsi="Times New Roman" w:cs="Times New Roman"/>
          <w:bCs/>
          <w:sz w:val="24"/>
          <w:szCs w:val="24"/>
        </w:rPr>
        <w:lastRenderedPageBreak/>
        <w:t>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7" w:history="1">
        <w:r w:rsidRPr="001F22DA">
          <w:rPr>
            <w:rFonts w:ascii="Times New Roman" w:eastAsia="Times New Roman" w:hAnsi="Times New Roman" w:cs="Times New Roman"/>
            <w:bCs/>
            <w:color w:val="0563C1" w:themeColor="hyperlink"/>
            <w:sz w:val="24"/>
            <w:szCs w:val="24"/>
            <w:u w:val="single"/>
            <w:lang w:val="en-IN"/>
          </w:rPr>
          <w:t>https://core.ac.uk/download/pdf/301384737.pdf</w:t>
        </w:r>
      </w:hyperlink>
    </w:p>
    <w:p w14:paraId="481DCAF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9FF6FA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76ADC9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4: </w:t>
      </w:r>
      <w:r w:rsidRPr="001F22DA">
        <w:rPr>
          <w:rFonts w:ascii="Times New Roman" w:eastAsia="Times New Roman" w:hAnsi="Times New Roman" w:cs="Times New Roman"/>
          <w:bCs/>
          <w:sz w:val="24"/>
          <w:szCs w:val="24"/>
          <w:lang w:val="en-IN"/>
        </w:rPr>
        <w:t>Server-Based Rendering of Large 3D Scenes for Mobile Devices Using G-Buffer Cube Maps</w:t>
      </w:r>
      <w:r w:rsidRPr="001F22DA">
        <w:rPr>
          <w:rFonts w:ascii="Times New Roman" w:eastAsia="Times New Roman" w:hAnsi="Times New Roman" w:cs="Times New Roman"/>
          <w:b/>
          <w:sz w:val="24"/>
          <w:szCs w:val="24"/>
          <w:lang w:val="en-IN"/>
        </w:rPr>
        <w:t xml:space="preserve"> </w:t>
      </w:r>
    </w:p>
    <w:p w14:paraId="799D69E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Juergen Doellne, Benjamin Hagedorn</w:t>
      </w:r>
      <w:r w:rsidRPr="001F22DA">
        <w:rPr>
          <w:rFonts w:ascii="Times New Roman" w:eastAsia="Times New Roman" w:hAnsi="Times New Roman" w:cs="Times New Roman"/>
          <w:b/>
          <w:sz w:val="24"/>
          <w:szCs w:val="24"/>
          <w:lang w:val="en-IN"/>
        </w:rPr>
        <w:t xml:space="preserve"> </w:t>
      </w:r>
    </w:p>
    <w:p w14:paraId="26F526C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25DD6202"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crt.org/papers/IJCRT2205332.pdf</w:t>
      </w:r>
    </w:p>
    <w:p w14:paraId="36F44CF9"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539CD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592D69C"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5: </w:t>
      </w:r>
      <w:r w:rsidRPr="001F22DA">
        <w:rPr>
          <w:rFonts w:ascii="Times New Roman" w:eastAsia="Times New Roman" w:hAnsi="Times New Roman" w:cs="Times New Roman"/>
          <w:b/>
          <w:bCs/>
          <w:sz w:val="24"/>
          <w:szCs w:val="24"/>
        </w:rPr>
        <w:t>The Research and Design Of 3D Web Guide System Based On WebGL</w:t>
      </w:r>
    </w:p>
    <w:p w14:paraId="0D3FE3D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Cui Peng</w:t>
      </w:r>
      <w:r w:rsidRPr="001F22DA">
        <w:rPr>
          <w:rFonts w:ascii="Times New Roman" w:eastAsia="Times New Roman" w:hAnsi="Times New Roman" w:cs="Times New Roman"/>
          <w:b/>
          <w:sz w:val="24"/>
          <w:szCs w:val="24"/>
          <w:lang w:val="en-IN"/>
        </w:rPr>
        <w:tab/>
      </w:r>
    </w:p>
    <w:p w14:paraId="67142EF4"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p>
    <w:p w14:paraId="0C5A38E9"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jtsrd.com/papers/ijtsrd42490.pdf</w:t>
      </w:r>
    </w:p>
    <w:p w14:paraId="2302B4C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EAF72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BBFF844"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6: </w:t>
      </w:r>
      <w:r w:rsidRPr="001F22DA">
        <w:rPr>
          <w:rFonts w:ascii="Times New Roman" w:eastAsia="Times New Roman" w:hAnsi="Times New Roman" w:cs="Times New Roman"/>
          <w:b/>
          <w:bCs/>
          <w:sz w:val="24"/>
          <w:szCs w:val="24"/>
        </w:rPr>
        <w:t>Performance Optimization using MERN stack on Web Application</w:t>
      </w:r>
    </w:p>
    <w:p w14:paraId="3EA426D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lastRenderedPageBreak/>
        <w:t xml:space="preserve">Authors: </w:t>
      </w:r>
      <w:r w:rsidRPr="001F22DA">
        <w:rPr>
          <w:rFonts w:ascii="Times New Roman" w:eastAsia="Times New Roman" w:hAnsi="Times New Roman" w:cs="Times New Roman"/>
          <w:bCs/>
          <w:sz w:val="24"/>
          <w:szCs w:val="24"/>
        </w:rPr>
        <w:t>Sourabh Mahadev Malewade, Archana Ekbot</w:t>
      </w:r>
    </w:p>
    <w:p w14:paraId="3A71D8C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3C96DEC7"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in simplifying back-end code and providing middleware support. The benefits of React.js in building user interfaces with components.</w:t>
      </w:r>
    </w:p>
    <w:p w14:paraId="02ED5BE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ijrra.net/Vol5issue1/IJRRA-05-01-27.pdf</w:t>
      </w:r>
    </w:p>
    <w:p w14:paraId="48ECE95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3C137A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67FE0B8"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Paper Title 17:</w:t>
      </w:r>
      <w:r w:rsidRPr="001F22DA">
        <w:rPr>
          <w:rFonts w:ascii="Times New Roman" w:eastAsia="Times New Roman" w:hAnsi="Times New Roman" w:cs="Times New Roman"/>
          <w:bCs/>
          <w:sz w:val="24"/>
          <w:szCs w:val="24"/>
        </w:rPr>
        <w:t xml:space="preserve"> Efficient visualization of 3D models by web browser</w:t>
      </w:r>
      <w:r w:rsidRPr="001F22DA">
        <w:rPr>
          <w:rFonts w:ascii="Times New Roman" w:eastAsia="Times New Roman" w:hAnsi="Times New Roman" w:cs="Times New Roman"/>
          <w:b/>
          <w:sz w:val="24"/>
          <w:szCs w:val="24"/>
        </w:rPr>
        <w:t xml:space="preserve"> </w:t>
      </w:r>
    </w:p>
    <w:p w14:paraId="52DCECC0"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uthors: </w:t>
      </w:r>
      <w:r w:rsidRPr="001F22DA">
        <w:rPr>
          <w:rFonts w:ascii="Times New Roman" w:eastAsia="Times New Roman" w:hAnsi="Times New Roman" w:cs="Times New Roman"/>
          <w:bCs/>
          <w:sz w:val="24"/>
          <w:szCs w:val="24"/>
        </w:rPr>
        <w:t>Bartosz Sawicki and Bartosz Chaber</w:t>
      </w:r>
      <w:r w:rsidRPr="001F22DA">
        <w:rPr>
          <w:rFonts w:ascii="Times New Roman" w:eastAsia="Times New Roman" w:hAnsi="Times New Roman" w:cs="Times New Roman"/>
          <w:b/>
          <w:sz w:val="24"/>
          <w:szCs w:val="24"/>
        </w:rPr>
        <w:t xml:space="preserve"> </w:t>
      </w:r>
    </w:p>
    <w:p w14:paraId="00736FE6"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Published in: </w:t>
      </w:r>
      <w:r w:rsidRPr="001F22DA">
        <w:rPr>
          <w:rFonts w:ascii="Times New Roman" w:eastAsia="Times New Roman" w:hAnsi="Times New Roman" w:cs="Times New Roman"/>
          <w:bCs/>
          <w:sz w:val="24"/>
          <w:szCs w:val="24"/>
        </w:rPr>
        <w:t>2013</w:t>
      </w:r>
      <w:r w:rsidRPr="001F22DA">
        <w:rPr>
          <w:rFonts w:ascii="Times New Roman" w:eastAsia="Times New Roman" w:hAnsi="Times New Roman" w:cs="Times New Roman"/>
          <w:b/>
          <w:sz w:val="24"/>
          <w:szCs w:val="24"/>
        </w:rPr>
        <w:t xml:space="preserve"> </w:t>
      </w:r>
    </w:p>
    <w:p w14:paraId="67987E7A" w14:textId="77777777" w:rsidR="001F22DA" w:rsidRPr="001F22DA" w:rsidRDefault="001F22DA" w:rsidP="001F22DA">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jetir.org/papers/JETIR2105815.pdf</w:t>
      </w:r>
    </w:p>
    <w:p w14:paraId="0739EFF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62C0B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E8802E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8: </w:t>
      </w:r>
      <w:r w:rsidRPr="001F22DA">
        <w:rPr>
          <w:rFonts w:ascii="Times New Roman" w:eastAsia="Times New Roman" w:hAnsi="Times New Roman" w:cs="Times New Roman"/>
          <w:bCs/>
          <w:sz w:val="24"/>
          <w:szCs w:val="24"/>
          <w:lang w:val="en-IN"/>
        </w:rPr>
        <w:t>3D Rubik's Cube - Online 3D Modeling System Based on WebGL</w:t>
      </w:r>
      <w:r w:rsidRPr="001F22DA">
        <w:rPr>
          <w:rFonts w:ascii="Times New Roman" w:eastAsia="Times New Roman" w:hAnsi="Times New Roman" w:cs="Times New Roman"/>
          <w:b/>
          <w:sz w:val="24"/>
          <w:szCs w:val="24"/>
          <w:lang w:val="en-IN"/>
        </w:rPr>
        <w:t xml:space="preserve"> </w:t>
      </w:r>
    </w:p>
    <w:p w14:paraId="62E30F6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Buyun Sheng, Feiyu Zhao, Chenglei Zhang, Xiyan Yin, Yao Shu</w:t>
      </w:r>
      <w:r w:rsidRPr="001F22DA">
        <w:rPr>
          <w:rFonts w:ascii="Times New Roman" w:eastAsia="Times New Roman" w:hAnsi="Times New Roman" w:cs="Times New Roman"/>
          <w:b/>
          <w:sz w:val="24"/>
          <w:szCs w:val="24"/>
          <w:lang w:val="en-IN"/>
        </w:rPr>
        <w:t xml:space="preserve"> </w:t>
      </w:r>
    </w:p>
    <w:p w14:paraId="3BD3064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7</w:t>
      </w:r>
    </w:p>
    <w:p w14:paraId="29A501E0" w14:textId="3DCD1839"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introduces an online 3D modeling system called "3D Rubik's Cube" based on WebGL and Three.js. It achieves online 3D modeling through web front-end technologies and the establishment of a web server using Node.js. The system enriches 3D modeling functionality and enhances rendering effects through an improved Phong reflection model, Constructive Solid Geometry (CSG) tree, and triangular patches intersection testing and division algorithms. The paper demonstrates the development of an online 3D modeling system that allows cloud-based 3D model design. It leverages WebGL for 3D rendering and provides a range of 3D modeling functions. </w:t>
      </w:r>
    </w:p>
    <w:p w14:paraId="3A45C2A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The paper provides a DOI: 10.1109/ITNEC.2017.8284798.</w:t>
      </w:r>
    </w:p>
    <w:p w14:paraId="214A013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3AEDA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BCA34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9: </w:t>
      </w:r>
      <w:r w:rsidRPr="001F22DA">
        <w:rPr>
          <w:rFonts w:ascii="Times New Roman" w:eastAsia="Times New Roman" w:hAnsi="Times New Roman" w:cs="Times New Roman"/>
          <w:bCs/>
          <w:sz w:val="24"/>
          <w:szCs w:val="24"/>
          <w:lang w:val="en-IN"/>
        </w:rPr>
        <w:t>WEBAPP SERVICE FOR BOOKING</w:t>
      </w:r>
      <w:r w:rsidRPr="001F22DA">
        <w:rPr>
          <w:rFonts w:ascii="Times New Roman" w:eastAsia="Times New Roman" w:hAnsi="Times New Roman" w:cs="Times New Roman"/>
          <w:b/>
          <w:sz w:val="24"/>
          <w:szCs w:val="24"/>
          <w:lang w:val="en-IN"/>
        </w:rPr>
        <w:t xml:space="preserve"> </w:t>
      </w:r>
    </w:p>
    <w:p w14:paraId="2DD15CD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Saundariya K, Prabakaran D</w:t>
      </w:r>
      <w:r w:rsidRPr="001F22DA">
        <w:rPr>
          <w:rFonts w:ascii="Times New Roman" w:eastAsia="Times New Roman" w:hAnsi="Times New Roman" w:cs="Times New Roman"/>
          <w:b/>
          <w:sz w:val="24"/>
          <w:szCs w:val="24"/>
          <w:lang w:val="en-IN"/>
        </w:rPr>
        <w:t xml:space="preserve"> </w:t>
      </w:r>
    </w:p>
    <w:p w14:paraId="53E3BA3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lastRenderedPageBreak/>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626A969B"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Axios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books.google.com/books?hl=en&amp;lr=&amp;id=Xja9BwAAQBAJ&amp;oi=fnd&amp;pg=PP1&amp;dq=three.js&amp;ots=Rs3arD1d3b&amp;sig=docKcu1uqZPFerJwohOOfpd-BZE</w:t>
      </w:r>
    </w:p>
    <w:p w14:paraId="5D1EE3F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51B66D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744711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0</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HANDYMAN USING MONGO DB, EXPRESS JS, REACT JS, NODE JS</w:t>
      </w:r>
    </w:p>
    <w:p w14:paraId="67B2466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Abirami M, Srimathi B, Senthil Kumaran R, Nagarajan G (IEEE Member)</w:t>
      </w:r>
    </w:p>
    <w:p w14:paraId="3D44DF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162EB213"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Axios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5511DE6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8CE7D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DA5CF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1</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Immersive 3D Modeling with Blender and Off-the-Shelf Hardware</w:t>
      </w:r>
    </w:p>
    <w:p w14:paraId="7D10CA1E"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sz w:val="24"/>
          <w:szCs w:val="24"/>
          <w:lang w:val="en-IN" w:eastAsia="en-IN"/>
        </w:rPr>
        <w:t>Matthew Stanton, Thomas Hartley, Fernando Loizides, and Adam Worrallo</w:t>
      </w:r>
    </w:p>
    <w:p w14:paraId="0826EEF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58AA3C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1F22DA" w:rsidRDefault="001F22DA" w:rsidP="001F22DA">
      <w:pPr>
        <w:spacing w:after="0" w:line="256" w:lineRule="auto"/>
        <w:rPr>
          <w:rFonts w:ascii="Segoe UI" w:eastAsia="Calibri" w:hAnsi="Segoe UI" w:cs="Segoe UI"/>
          <w:color w:val="D1D5DB"/>
          <w:shd w:val="clear" w:color="auto" w:fill="444654"/>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rPr>
        <w:t>10.1109/3dui.2013.6550243</w:t>
      </w:r>
    </w:p>
    <w:p w14:paraId="623BCBC4" w14:textId="77777777" w:rsidR="001F22DA" w:rsidRDefault="001F22DA" w:rsidP="001F22DA">
      <w:pPr>
        <w:spacing w:after="0" w:line="256" w:lineRule="auto"/>
        <w:rPr>
          <w:rFonts w:ascii="Segoe UI" w:eastAsia="Calibri" w:hAnsi="Segoe UI" w:cs="Segoe UI"/>
          <w:color w:val="D1D5DB"/>
          <w:shd w:val="clear" w:color="auto" w:fill="444654"/>
        </w:rPr>
      </w:pPr>
    </w:p>
    <w:p w14:paraId="7E92B659" w14:textId="77777777" w:rsidR="001F22DA" w:rsidRPr="001F22DA" w:rsidRDefault="001F22DA" w:rsidP="001F22DA">
      <w:pPr>
        <w:spacing w:after="0" w:line="256" w:lineRule="auto"/>
        <w:rPr>
          <w:rFonts w:ascii="Segoe UI" w:eastAsia="Calibri" w:hAnsi="Segoe UI" w:cs="Segoe UI"/>
          <w:color w:val="D1D5DB"/>
          <w:shd w:val="clear" w:color="auto" w:fill="444654"/>
        </w:rPr>
      </w:pPr>
    </w:p>
    <w:p w14:paraId="2B050BD3"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2: </w:t>
      </w:r>
      <w:r w:rsidRPr="001F22DA">
        <w:rPr>
          <w:rFonts w:ascii="Times New Roman" w:eastAsia="Times New Roman" w:hAnsi="Times New Roman" w:cs="Times New Roman"/>
          <w:sz w:val="24"/>
          <w:szCs w:val="24"/>
          <w:lang w:val="en-IN"/>
        </w:rPr>
        <w:t>A Framework for Browser-based Multiplayer Online Games using WebGL and WebSocket</w:t>
      </w:r>
    </w:p>
    <w:p w14:paraId="7BA36D86"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Bijin Chen, Zhiqi Xu</w:t>
      </w:r>
    </w:p>
    <w:p w14:paraId="47AD9FA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ublished in: 2</w:t>
      </w:r>
      <w:r w:rsidRPr="001F22DA">
        <w:rPr>
          <w:rFonts w:ascii="Times New Roman" w:eastAsia="Times New Roman" w:hAnsi="Times New Roman" w:cs="Times New Roman"/>
          <w:sz w:val="24"/>
          <w:szCs w:val="24"/>
          <w:lang w:val="en-IN"/>
        </w:rPr>
        <w:t>011</w:t>
      </w:r>
    </w:p>
    <w:p w14:paraId="6AD2616B"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jWebSocket for communication. The architecture of the framework involves clients, web servers, and game servers, with web workers optimizing communication between servers and clients.</w:t>
      </w:r>
    </w:p>
    <w:p w14:paraId="23F035F7"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rPr>
        <w:t xml:space="preserve">DOI: </w:t>
      </w:r>
      <w:hyperlink r:id="rId18" w:tgtFrame="_new" w:history="1">
        <w:r w:rsidRPr="001F22DA">
          <w:rPr>
            <w:rFonts w:ascii="Times New Roman" w:eastAsia="Times New Roman" w:hAnsi="Times New Roman" w:cs="Times New Roman"/>
            <w:color w:val="0563C1" w:themeColor="hyperlink"/>
            <w:sz w:val="24"/>
            <w:szCs w:val="24"/>
            <w:u w:val="single"/>
          </w:rPr>
          <w:t>10.1109/ICMT.2011.6001673</w:t>
        </w:r>
      </w:hyperlink>
      <w:r w:rsidRPr="001F22DA">
        <w:rPr>
          <w:rFonts w:ascii="Times New Roman" w:eastAsia="Times New Roman" w:hAnsi="Times New Roman" w:cs="Times New Roman"/>
          <w:sz w:val="24"/>
          <w:szCs w:val="24"/>
        </w:rPr>
        <w:t>.</w:t>
      </w:r>
    </w:p>
    <w:p w14:paraId="212F1661" w14:textId="77777777" w:rsidR="001F22DA" w:rsidRDefault="001F22DA" w:rsidP="001F22DA">
      <w:pPr>
        <w:spacing w:after="0" w:line="256" w:lineRule="auto"/>
        <w:rPr>
          <w:rFonts w:ascii="Times New Roman" w:eastAsia="Times New Roman" w:hAnsi="Times New Roman" w:cs="Times New Roman"/>
          <w:bCs/>
          <w:sz w:val="24"/>
          <w:szCs w:val="24"/>
        </w:rPr>
      </w:pPr>
    </w:p>
    <w:p w14:paraId="59784CC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7A48F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3: </w:t>
      </w:r>
      <w:r w:rsidRPr="001F22DA">
        <w:rPr>
          <w:rFonts w:ascii="Times New Roman" w:eastAsia="Times New Roman" w:hAnsi="Times New Roman" w:cs="Times New Roman"/>
          <w:sz w:val="24"/>
          <w:szCs w:val="24"/>
          <w:lang w:val="en-IN"/>
        </w:rPr>
        <w:t>Investigating Web3D topics on StackOverflow: a preliminary study of WebGL and Three.js</w:t>
      </w:r>
    </w:p>
    <w:p w14:paraId="3C4D77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Farag Almansou ry, Sègla Kpodjedo, and Ghizlane El Boussaidi</w:t>
      </w:r>
    </w:p>
    <w:p w14:paraId="02F158C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20</w:t>
      </w:r>
    </w:p>
    <w:p w14:paraId="7FE7DFB2"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analyzed the community support by looking at the failure rate (percentage of questions without accepted answers) and the median wait time for satisfactory answers.</w:t>
      </w:r>
    </w:p>
    <w:p w14:paraId="6F6389D5" w14:textId="2AF301D5"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hyperlink r:id="rId19" w:tgtFrame="_new" w:history="1">
        <w:r w:rsidRPr="001F22DA">
          <w:rPr>
            <w:rFonts w:ascii="Times New Roman" w:eastAsia="Times New Roman" w:hAnsi="Times New Roman" w:cs="Times New Roman"/>
            <w:bCs/>
            <w:color w:val="0563C1" w:themeColor="hyperlink"/>
            <w:sz w:val="24"/>
            <w:szCs w:val="24"/>
            <w:u w:val="single"/>
          </w:rPr>
          <w:t>0.1145/3424616.3424726</w:t>
        </w:r>
      </w:hyperlink>
      <w:r w:rsidRPr="001F22DA">
        <w:rPr>
          <w:rFonts w:ascii="Times New Roman" w:eastAsia="Times New Roman" w:hAnsi="Times New Roman" w:cs="Times New Roman"/>
          <w:bCs/>
          <w:sz w:val="24"/>
          <w:szCs w:val="24"/>
        </w:rPr>
        <w:t>.</w:t>
      </w:r>
    </w:p>
    <w:p w14:paraId="58ABAB1C" w14:textId="77777777" w:rsidR="001F22DA" w:rsidRDefault="001F22DA" w:rsidP="001F22DA">
      <w:pPr>
        <w:spacing w:after="0" w:line="256" w:lineRule="auto"/>
        <w:rPr>
          <w:rFonts w:ascii="Times New Roman" w:eastAsia="Times New Roman" w:hAnsi="Times New Roman" w:cs="Times New Roman"/>
          <w:bCs/>
          <w:sz w:val="24"/>
          <w:szCs w:val="24"/>
        </w:rPr>
      </w:pPr>
    </w:p>
    <w:p w14:paraId="76ABF46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D03F6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aper Title 24:</w:t>
      </w:r>
      <w:r w:rsidRPr="001F22DA">
        <w:rPr>
          <w:rFonts w:ascii="Times New Roman" w:eastAsia="Times New Roman" w:hAnsi="Times New Roman" w:cs="Times New Roman"/>
          <w:sz w:val="24"/>
          <w:szCs w:val="24"/>
          <w:lang w:val="en-IN"/>
        </w:rPr>
        <w:t xml:space="preserve"> Web 2.0 and Virtual World Technologies: A Growing Impact on IS Education</w:t>
      </w:r>
    </w:p>
    <w:p w14:paraId="6C1CC0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Albert L. Harris and Alan Rea</w:t>
      </w:r>
    </w:p>
    <w:p w14:paraId="26150B7E"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09</w:t>
      </w:r>
    </w:p>
    <w:p w14:paraId="1066A1E4"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2812341B" w14:textId="77777777" w:rsidR="001F22DA" w:rsidRDefault="001F22DA" w:rsidP="001F22DA">
      <w:pPr>
        <w:spacing w:after="0" w:line="256" w:lineRule="auto"/>
        <w:rPr>
          <w:rFonts w:ascii="Times New Roman" w:eastAsia="Times New Roman" w:hAnsi="Times New Roman" w:cs="Times New Roman"/>
          <w:bCs/>
          <w:sz w:val="24"/>
          <w:szCs w:val="24"/>
        </w:rPr>
      </w:pPr>
    </w:p>
    <w:p w14:paraId="4E2F50B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D65C53A"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lastRenderedPageBreak/>
        <w:t xml:space="preserve">Paper Title 25: </w:t>
      </w:r>
      <w:r w:rsidRPr="001F22DA">
        <w:rPr>
          <w:rFonts w:ascii="Times New Roman" w:eastAsia="Times New Roman" w:hAnsi="Times New Roman" w:cs="Times New Roman"/>
          <w:sz w:val="24"/>
          <w:szCs w:val="24"/>
          <w:lang w:val="en-IN"/>
        </w:rPr>
        <w:t>Research and Application of Web3D Exhibition Based on WebGL and Html5</w:t>
      </w:r>
    </w:p>
    <w:p w14:paraId="244C1E9C"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M.J. Bian, J. Gao, H.H. Gao, J.P. Xu</w:t>
      </w:r>
    </w:p>
    <w:p w14:paraId="173F06A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15</w:t>
      </w:r>
    </w:p>
    <w:p w14:paraId="67EF5FE1" w14:textId="77777777" w:rsidR="001F22DA" w:rsidRPr="001F22DA" w:rsidRDefault="001F22DA" w:rsidP="001F22D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presents a solution for creating Web3D exhibitions by combining WebGL and HTML5. It introduces the Web3D Exhibition Building System (Web3D-EBS), which is designed to build Web3D exhibitions in web applications. This system aims to improve compatibility and efficiency in Web3D exhibition applications, eliminating the need for plugins and relying on GPU rendering.</w:t>
      </w:r>
    </w:p>
    <w:p w14:paraId="653E167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20" w:history="1">
        <w:r w:rsidRPr="001F22DA">
          <w:rPr>
            <w:rFonts w:ascii="Times New Roman" w:eastAsia="Times New Roman" w:hAnsi="Times New Roman" w:cs="Times New Roman"/>
            <w:bCs/>
            <w:color w:val="0563C1" w:themeColor="hyperlink"/>
            <w:sz w:val="24"/>
            <w:szCs w:val="24"/>
            <w:u w:val="single"/>
            <w:lang w:val="en-IN"/>
          </w:rPr>
          <w:t>https://link.springer.com/content/pdf/10.1007/s00607-012-0275</w:t>
        </w:r>
      </w:hyperlink>
    </w:p>
    <w:p w14:paraId="19F0203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885E8C5" w14:textId="77777777" w:rsidR="001F22DA" w:rsidRPr="001F22DA" w:rsidRDefault="001F22DA" w:rsidP="001F22DA">
      <w:pPr>
        <w:spacing w:after="0" w:line="256" w:lineRule="auto"/>
        <w:ind w:left="1080"/>
        <w:rPr>
          <w:rFonts w:ascii="Times New Roman" w:eastAsia="Calibri" w:hAnsi="Times New Roman" w:cs="Times New Roman"/>
          <w:b/>
          <w:sz w:val="28"/>
          <w:szCs w:val="24"/>
        </w:rPr>
      </w:pPr>
    </w:p>
    <w:p w14:paraId="343F998B"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06F24A62"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p>
    <w:p w14:paraId="0EC6CB1F" w14:textId="61D2FD6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Dual-Mode User Interfaces for Web- Based Interactive 3D Virtual Environments Using Three.js - Matthew Stanton, Thomas Hartley, Fernando Loizides, and Adam Worrallo – 201</w:t>
      </w:r>
    </w:p>
    <w:p w14:paraId="5A03F698" w14:textId="0A4229EC"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 An Emerging Frontend Javascript Library - Pratik Sharad Maratkar and Pratibha Adkar – 2021</w:t>
      </w:r>
    </w:p>
    <w:p w14:paraId="6580EA08" w14:textId="56CD7780"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Frontend Development with React.js - Anjali Rananavare – 2022</w:t>
      </w:r>
    </w:p>
    <w:p w14:paraId="7D865EB5" w14:textId="5554E69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Apps with Server- Side Rendering: Next.js - Harish AJartarghar, Girish Rao Salanke, Ashok Kumar A.R, Sharvani G.S, Shivakumar Dalali - 2022</w:t>
      </w:r>
    </w:p>
    <w:p w14:paraId="4E3C7CAB" w14:textId="73FA8DB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Open Source JavaScript Library) -</w:t>
      </w:r>
      <w:r w:rsidRPr="001F22DA">
        <w:rPr>
          <w:rFonts w:ascii="Times New Roman" w:eastAsia="Times New Roman" w:hAnsi="Times New Roman" w:cs="Times New Roman"/>
          <w:sz w:val="24"/>
          <w:szCs w:val="24"/>
        </w:rPr>
        <w:tab/>
        <w:t>Alok Kumar Srivastava,Vaishnavi Laxmi, Payal Singh, Km Pratima, Vibha Kirti - 2022</w:t>
      </w:r>
    </w:p>
    <w:p w14:paraId="482AD487" w14:textId="361FC90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Modern Web- Development using React.js - Bhupati Venkat Sai Indla and Yogeshch - 201</w:t>
      </w:r>
    </w:p>
    <w:p w14:paraId="55C4F6EA" w14:textId="60F8B53B"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view on React JS - Dimpy Bansal - 2020</w:t>
      </w:r>
    </w:p>
    <w:p w14:paraId="650A2DB1" w14:textId="571AC1E0"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Ghansham Jadhav1, Flavia Gonsalves 2 - 2020</w:t>
      </w:r>
    </w:p>
    <w:p w14:paraId="3BF8F896" w14:textId="172CBFA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Comprehensive Analysis of React-Redux Hybrid App Development Framework - Shravan G V, Prof. Anitha Sandeep – 2020</w:t>
      </w:r>
    </w:p>
    <w:p w14:paraId="208726BF" w14:textId="65DCF75F"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Survey And Analysis Of Rendering Realtime 3D Object On Cross- Browser &amp; Cross- Platform Using WebGL - Yogiraj Patil, Kirti Wanjale – 2020</w:t>
      </w:r>
    </w:p>
    <w:p w14:paraId="48DD750F" w14:textId="0E073508"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bust Real-Time Shadows for Dynamic 3D Scenes on the Web - Tim Nicolas Eicke, Yvonne Jung, and Arjan Kuijper - 2014</w:t>
      </w:r>
    </w:p>
    <w:p w14:paraId="2B8671D6" w14:textId="4A6B95C1"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Movie Data Visualization Based on WebGL - Min Li, Chunfang Li – 2021</w:t>
      </w:r>
    </w:p>
    <w:p w14:paraId="5E756A4A" w14:textId="477AE13C"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Comprehensive Analysis of React-Redux Development Framework - Shravan G V and Prof. Anitha Sandeep – 2020</w:t>
      </w:r>
    </w:p>
    <w:p w14:paraId="6F96B8C2" w14:textId="30E4CD03" w:rsidR="001F22DA" w:rsidRPr="001F22DA" w:rsidRDefault="001F22DA" w:rsidP="00D805EC">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Server- Based Rendering of Large 3D Scenes for Mobile Devices Using G- Buffer Cube - Mapsn Juergen Doellne, Benjamin Hagedorn – 2020</w:t>
      </w:r>
    </w:p>
    <w:p w14:paraId="5EC09B34" w14:textId="0CC6FBC9"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The Research and Design Of 3D Web Guide System Based On WebGL - Cui Peng – 2021</w:t>
      </w:r>
    </w:p>
    <w:p w14:paraId="41ED98F9" w14:textId="4D7D4B0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Performance Optimization using MERN stack on Web Application - Sourabh Mahadev Malewade, Archana Ekbot – 2021</w:t>
      </w:r>
    </w:p>
    <w:p w14:paraId="01C24143" w14:textId="288DAEA6"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Efficient visualization of 3D models by web browser - Bartosz Sawicki and Bartosz Chaber – 2013</w:t>
      </w:r>
    </w:p>
    <w:p w14:paraId="1C88FAE8" w14:textId="720BDDED"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3D Rubik's Cube - Online 3D Modeling System Based on WebGL - Buyun Sheng, Feiyu Zhao, Chenglei Zhang, Xiyan Yin, Yao Shu - 2017</w:t>
      </w:r>
    </w:p>
    <w:p w14:paraId="1524E9AB" w14:textId="36CECE1E"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APP SERVICE FOR BOOKING - Saundariya K, Prabakaran D, - 2021</w:t>
      </w:r>
    </w:p>
    <w:p w14:paraId="442508A2" w14:textId="7777777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HANDYM AN USING MONGO DB, EXPRESS JS, REACT JS, NODE JS - Abirami M,</w:t>
      </w:r>
    </w:p>
    <w:p w14:paraId="4868369B" w14:textId="6019BC13"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Srimathi B, Senthil Kumaran R, Nagarajan G (IEEE Member) - 2021</w:t>
      </w:r>
    </w:p>
    <w:p w14:paraId="649CDB92" w14:textId="6E099C52"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search and Application of Web3D Exhibition Based on WebGL and Html5 - M.J. Bian, J. Gao, H.H. Gao, J.P. Xu - 2015</w:t>
      </w:r>
    </w:p>
    <w:p w14:paraId="5441403D" w14:textId="31026EAF"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4CE82D41" w14:textId="727A1D15"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nvestigating Web3D topics on StackOverflow: a preliminary study of WebGL and Three.js - Farag Almansou ry, Sègla Kpodjedo, and Ghizlane El Boussaidi – 2020</w:t>
      </w:r>
    </w:p>
    <w:p w14:paraId="3FF6DDBB" w14:textId="77777777" w:rsidR="001F22DA" w:rsidRPr="001F22DA" w:rsidRDefault="001F22DA" w:rsidP="001F22DA">
      <w:pPr>
        <w:numPr>
          <w:ilvl w:val="0"/>
          <w:numId w:val="19"/>
        </w:numPr>
        <w:spacing w:after="0" w:line="256"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Matthew Stanton, Thomas Hartley, Fernando Loizides, and Adam Worrallo</w:t>
      </w:r>
      <w:r w:rsidRPr="001F22DA">
        <w:rPr>
          <w:rFonts w:ascii="Times New Roman" w:eastAsia="Times New Roman" w:hAnsi="Times New Roman" w:cs="Times New Roman"/>
          <w:sz w:val="24"/>
          <w:szCs w:val="24"/>
        </w:rPr>
        <w:t xml:space="preserve">  - 2020</w:t>
      </w:r>
    </w:p>
    <w:p w14:paraId="43AEDCE4" w14:textId="77777777" w:rsidR="001F22DA" w:rsidRPr="001F22DA" w:rsidRDefault="001F22DA" w:rsidP="001F22DA">
      <w:pPr>
        <w:spacing w:after="0" w:line="256" w:lineRule="auto"/>
        <w:jc w:val="both"/>
        <w:rPr>
          <w:rFonts w:ascii="Times New Roman" w:eastAsia="Calibri" w:hAnsi="Times New Roman" w:cs="Times New Roman"/>
          <w:b/>
          <w:sz w:val="28"/>
          <w:szCs w:val="24"/>
        </w:rPr>
      </w:pPr>
    </w:p>
    <w:p w14:paraId="265CFF21" w14:textId="77777777" w:rsidR="001F22DA" w:rsidRPr="001F22DA" w:rsidRDefault="001F22DA" w:rsidP="001F22DA">
      <w:pPr>
        <w:spacing w:after="0" w:line="256" w:lineRule="auto"/>
        <w:rPr>
          <w:rFonts w:ascii="Times New Roman" w:eastAsia="Calibri" w:hAnsi="Times New Roman" w:cs="Times New Roman"/>
          <w:b/>
          <w:sz w:val="28"/>
          <w:szCs w:val="24"/>
        </w:rPr>
      </w:pPr>
    </w:p>
    <w:p w14:paraId="58B468D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1F22DA">
      <w:pPr>
        <w:spacing w:after="0" w:line="256" w:lineRule="auto"/>
        <w:rPr>
          <w:rFonts w:ascii="Times New Roman" w:eastAsia="Calibri" w:hAnsi="Times New Roman" w:cs="Times New Roman"/>
          <w:b/>
          <w:sz w:val="28"/>
          <w:szCs w:val="24"/>
        </w:rPr>
      </w:pPr>
    </w:p>
    <w:p w14:paraId="0F7CFE14"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9018EC4" w14:textId="77777777" w:rsidR="004B1FCB" w:rsidRPr="00E23A24" w:rsidRDefault="004B1FCB" w:rsidP="004661F8">
      <w:pPr>
        <w:spacing w:after="0" w:line="259" w:lineRule="auto"/>
        <w:rPr>
          <w:rFonts w:ascii="Times New Roman" w:hAnsi="Times New Roman" w:cs="Times New Roman"/>
          <w:b/>
          <w:sz w:val="24"/>
          <w:szCs w:val="24"/>
        </w:rPr>
      </w:pPr>
    </w:p>
    <w:p w14:paraId="4BCEDF9A" w14:textId="77777777" w:rsidR="00502312" w:rsidRDefault="00502312" w:rsidP="00E23A24">
      <w:pPr>
        <w:spacing w:after="0"/>
        <w:rPr>
          <w:rFonts w:ascii="Times New Roman" w:hAnsi="Times New Roman" w:cs="Times New Roman"/>
        </w:rPr>
      </w:pPr>
    </w:p>
    <w:p w14:paraId="5A64EE16"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0EA558"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78755AE6"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492D270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64404DE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11F88C0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071FBEF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67EE7AF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42F18458"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466EF989"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2A67E73F"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6F1F13A1" w14:textId="77777777" w:rsidR="00502312" w:rsidRDefault="00502312" w:rsidP="00012EBB">
      <w:pPr>
        <w:pStyle w:val="ListParagraph"/>
        <w:spacing w:line="360" w:lineRule="auto"/>
        <w:ind w:left="144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0C27411C"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58F9962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5171EDA3"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058D8205"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3EEE8144"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1AB65E09" w14:textId="58BCC74F" w:rsidR="006E475A" w:rsidRPr="00256D57" w:rsidRDefault="001B58DB" w:rsidP="00256D57">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6E475A">
      <w:pPr>
        <w:spacing w:after="160" w:line="360" w:lineRule="auto"/>
        <w:rPr>
          <w:rFonts w:ascii="Times New Roman" w:hAnsi="Times New Roman" w:cs="Times New Roman"/>
          <w:b/>
          <w:sz w:val="28"/>
          <w:szCs w:val="24"/>
        </w:rPr>
      </w:pPr>
    </w:p>
    <w:p w14:paraId="42F522D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3C8B1BF7" w14:textId="77777777" w:rsidR="006B19BA" w:rsidRDefault="006B19BA" w:rsidP="006B19BA">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A block diagram is a visual tool that simplifies complex systems or concepts by using labeled blocks to represent individual or multiple elements, entities, or ideas. These blocks are connected by lines to illustrate connections or associations among them. An entity relationship diagram (ERD), which is a specific type of block diagram, depicts an information system by showcasing the relationships between people, objects, places, concepts, or events within that system.</w:t>
      </w:r>
    </w:p>
    <w:p w14:paraId="5B587CB8" w14:textId="77777777" w:rsidR="006B19BA" w:rsidRPr="006B19BA" w:rsidRDefault="006B19BA" w:rsidP="006B19BA">
      <w:pPr>
        <w:spacing w:after="0" w:line="259" w:lineRule="auto"/>
        <w:jc w:val="both"/>
        <w:rPr>
          <w:rFonts w:ascii="Times New Roman" w:eastAsia="Times New Roman" w:hAnsi="Times New Roman" w:cs="Times New Roman"/>
          <w:sz w:val="24"/>
          <w:szCs w:val="24"/>
        </w:rPr>
      </w:pPr>
    </w:p>
    <w:p w14:paraId="51459666" w14:textId="38E6DFB3" w:rsidR="006E475A" w:rsidRPr="00256D57" w:rsidRDefault="006B19BA" w:rsidP="00256D57">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Block diagrams find extensive application in engineering, where they are essential for creating diagrams in fields such as electronics, hardware, software, and various processes. Typically, they offer a high-level, less detailed perspective on concepts and systems. These diagrams are particularly valuable for diagnosing and resolving technical problems.</w:t>
      </w:r>
    </w:p>
    <w:p w14:paraId="75A7A529" w14:textId="77777777" w:rsidR="006E475A" w:rsidRPr="006E475A" w:rsidRDefault="006E475A" w:rsidP="006E475A">
      <w:pPr>
        <w:spacing w:after="160" w:line="360" w:lineRule="auto"/>
        <w:rPr>
          <w:rFonts w:ascii="Times New Roman" w:hAnsi="Times New Roman" w:cs="Times New Roman"/>
          <w:b/>
          <w:sz w:val="28"/>
          <w:szCs w:val="24"/>
        </w:rPr>
      </w:pPr>
    </w:p>
    <w:p w14:paraId="3B781B7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09C38585" w14:textId="264D80E9" w:rsidR="006E475A" w:rsidRPr="00256D57" w:rsidRDefault="00DD14DA" w:rsidP="00256D57">
      <w:pPr>
        <w:spacing w:after="0" w:line="259" w:lineRule="auto"/>
        <w:jc w:val="both"/>
        <w:rPr>
          <w:rFonts w:ascii="Times New Roman" w:eastAsia="Times New Roman" w:hAnsi="Times New Roman" w:cs="Times New Roman"/>
          <w:sz w:val="24"/>
          <w:szCs w:val="24"/>
        </w:rPr>
      </w:pPr>
      <w:r w:rsidRPr="00DD14DA">
        <w:rPr>
          <w:rFonts w:ascii="Times New Roman" w:eastAsia="Times New Roman" w:hAnsi="Times New Roman" w:cs="Times New Roman"/>
          <w:sz w:val="24"/>
          <w:szCs w:val="24"/>
        </w:rPr>
        <w:t xml:space="preserve">A system architecture diagram serves as a visual representation of how different components interact within a system. Typically, these diagrams are designed for systems that encompass both hardware and software elements, depicting their relationships. However, they can also be tailored </w:t>
      </w:r>
      <w:r w:rsidRPr="00DD14DA">
        <w:rPr>
          <w:rFonts w:ascii="Times New Roman" w:eastAsia="Times New Roman" w:hAnsi="Times New Roman" w:cs="Times New Roman"/>
          <w:sz w:val="24"/>
          <w:szCs w:val="24"/>
        </w:rPr>
        <w:lastRenderedPageBreak/>
        <w:t>for web applications. In the context of a web application, the system architecture design would encompass components like the database, application server, web server, internet, browser, and potentially other relevant elements. The level of detail in these diagrams can vary, offering a higher-level, less intricate overview. These visual representations play a crucial role in troubleshooting technical issues.</w:t>
      </w:r>
    </w:p>
    <w:p w14:paraId="2CE60381" w14:textId="77777777" w:rsidR="006E475A" w:rsidRPr="006E475A" w:rsidRDefault="006E475A" w:rsidP="006E475A">
      <w:pPr>
        <w:spacing w:after="160" w:line="360" w:lineRule="auto"/>
        <w:rPr>
          <w:rFonts w:ascii="Times New Roman" w:hAnsi="Times New Roman" w:cs="Times New Roman"/>
          <w:b/>
          <w:sz w:val="28"/>
          <w:szCs w:val="24"/>
        </w:rPr>
      </w:pPr>
    </w:p>
    <w:p w14:paraId="0F212A95"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066B4AE2" w14:textId="06E5BC13" w:rsidR="006E475A" w:rsidRPr="00256D57" w:rsidRDefault="00EB72E1" w:rsidP="00256D57">
      <w:pPr>
        <w:spacing w:after="0" w:line="259" w:lineRule="auto"/>
        <w:jc w:val="both"/>
        <w:rPr>
          <w:rFonts w:ascii="Times New Roman" w:eastAsia="Times New Roman" w:hAnsi="Times New Roman" w:cs="Times New Roman"/>
          <w:sz w:val="24"/>
          <w:szCs w:val="24"/>
        </w:rPr>
      </w:pPr>
      <w:r w:rsidRPr="00EB72E1">
        <w:rPr>
          <w:rFonts w:ascii="Times New Roman" w:eastAsia="Times New Roman" w:hAnsi="Times New Roman" w:cs="Times New Roman"/>
          <w:bCs/>
          <w:sz w:val="24"/>
          <w:szCs w:val="24"/>
        </w:rPr>
        <w:t>Data Flow Diagrams, commonly referred to as DFDs, serve as visual representations of data flow within a business information system. They depict the processes responsible for transferring data from input sources to file storage and report generation. DFDs can be categorized into two types: logical and physical. The logical data flow diagram illustrates the path of data within a system to execute specific business functions, while the physical data flow diagram outlines how the logical data flow is put into practice.</w:t>
      </w:r>
    </w:p>
    <w:p w14:paraId="5D246EC8" w14:textId="77777777" w:rsidR="006E475A" w:rsidRPr="006E475A" w:rsidRDefault="006E475A" w:rsidP="006E475A">
      <w:pPr>
        <w:spacing w:after="160" w:line="360" w:lineRule="auto"/>
        <w:rPr>
          <w:rFonts w:ascii="Times New Roman" w:hAnsi="Times New Roman" w:cs="Times New Roman"/>
          <w:b/>
          <w:sz w:val="28"/>
          <w:szCs w:val="24"/>
        </w:rPr>
      </w:pPr>
    </w:p>
    <w:p w14:paraId="59BACEB7"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5. Software Design Approach</w:t>
      </w:r>
    </w:p>
    <w:p w14:paraId="5D7ED129" w14:textId="77777777" w:rsidR="009C01E1" w:rsidRDefault="009C01E1" w:rsidP="00256D57">
      <w:pPr>
        <w:spacing w:after="0" w:line="259" w:lineRule="auto"/>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E2DABED" w14:textId="77777777" w:rsidR="009C01E1" w:rsidRDefault="009C01E1" w:rsidP="00256D57">
      <w:pPr>
        <w:spacing w:after="0" w:line="259" w:lineRule="auto"/>
        <w:jc w:val="both"/>
        <w:rPr>
          <w:rFonts w:ascii="Times New Roman" w:eastAsia="Times New Roman" w:hAnsi="Times New Roman" w:cs="Times New Roman"/>
          <w:sz w:val="24"/>
          <w:szCs w:val="24"/>
        </w:rPr>
      </w:pPr>
    </w:p>
    <w:p w14:paraId="3B7CD324" w14:textId="50934B4B" w:rsidR="009C01E1" w:rsidRDefault="009C01E1" w:rsidP="009C01E1">
      <w:pPr>
        <w:spacing w:after="0" w:line="259" w:lineRule="auto"/>
        <w:jc w:val="center"/>
        <w:rPr>
          <w:rFonts w:ascii="Times New Roman" w:eastAsia="Times New Roman" w:hAnsi="Times New Roman" w:cs="Times New Roman"/>
          <w:sz w:val="24"/>
          <w:szCs w:val="24"/>
        </w:rPr>
      </w:pPr>
      <w:r>
        <w:rPr>
          <w:noProof/>
        </w:rPr>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3716C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lastRenderedPageBreak/>
        <w:t>The Agile Software Development process typically consists of the following steps:</w:t>
      </w:r>
    </w:p>
    <w:p w14:paraId="3CD8629A"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CC1AA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most efficient and effective method of conveying information to and within a development team is face-to-face conversation.</w:t>
      </w:r>
    </w:p>
    <w:p w14:paraId="36E2D344"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n agile approach, iteration occurs across activities. Therefore, the requirements and the design are developed together, rather than separately.</w:t>
      </w:r>
    </w:p>
    <w:p w14:paraId="5EF96944"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21484E57"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478227C3"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p>
    <w:p w14:paraId="3EF6D5C0" w14:textId="77777777" w:rsidR="00CE1A7F" w:rsidRDefault="00CE1A7F">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49E15EE9" w14:textId="02E5A4FB"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2. Time Line Chart</w:t>
      </w:r>
    </w:p>
    <w:p w14:paraId="34147B3D" w14:textId="1E72F2CF" w:rsidR="00CE1A7F" w:rsidRPr="006E475A" w:rsidRDefault="00CE1A7F" w:rsidP="006E475A">
      <w:pPr>
        <w:spacing w:after="160" w:line="360" w:lineRule="auto"/>
        <w:rPr>
          <w:rFonts w:ascii="Times New Roman" w:hAnsi="Times New Roman" w:cs="Times New Roman"/>
          <w:b/>
          <w:sz w:val="28"/>
          <w:szCs w:val="24"/>
        </w:rPr>
      </w:pPr>
      <w:r w:rsidRPr="00CE1A7F">
        <w:rPr>
          <w:noProof/>
        </w:rPr>
        <w:drawing>
          <wp:inline distT="0" distB="0" distL="0" distR="0" wp14:anchorId="5BD5432F" wp14:editId="16CBE961">
            <wp:extent cx="5943600" cy="4480560"/>
            <wp:effectExtent l="76200" t="76200" r="133350" b="129540"/>
            <wp:docPr id="109471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EB0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3. Gantt Chart</w:t>
      </w:r>
    </w:p>
    <w:p w14:paraId="47E85F08" w14:textId="15BAE11F" w:rsidR="00891A95" w:rsidRPr="006E475A" w:rsidRDefault="00891A95" w:rsidP="006E475A">
      <w:pPr>
        <w:spacing w:after="160" w:line="360" w:lineRule="auto"/>
        <w:rPr>
          <w:rFonts w:ascii="Times New Roman" w:hAnsi="Times New Roman" w:cs="Times New Roman"/>
          <w:b/>
          <w:sz w:val="28"/>
          <w:szCs w:val="24"/>
        </w:rPr>
      </w:pPr>
      <w:r w:rsidRPr="00891A95">
        <w:rPr>
          <w:noProof/>
        </w:rPr>
        <w:drawing>
          <wp:inline distT="0" distB="0" distL="0" distR="0" wp14:anchorId="507D1DCD" wp14:editId="6A4384A3">
            <wp:extent cx="5943600" cy="1769533"/>
            <wp:effectExtent l="76200" t="76200" r="133350" b="135890"/>
            <wp:docPr id="1084407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031" cy="1773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F4DE" w14:textId="77777777" w:rsidR="00E6420E" w:rsidRDefault="00E6420E">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18FE9ED2" w14:textId="6104FB06" w:rsidR="009C01E1"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4. Conclusion</w:t>
      </w:r>
    </w:p>
    <w:p w14:paraId="0D112C61" w14:textId="0345FA79" w:rsidR="00891A95" w:rsidRPr="00891A95" w:rsidRDefault="00891A95" w:rsidP="00891A95">
      <w:pPr>
        <w:spacing w:after="160" w:line="259" w:lineRule="auto"/>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First off, Agile's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r w:rsidRPr="00891A95">
        <w:rPr>
          <w:rFonts w:ascii="Times New Roman" w:hAnsi="Times New Roman" w:cs="Times New Roman"/>
          <w:bCs/>
          <w:sz w:val="24"/>
        </w:rPr>
        <w:t>Agile's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Last but not least, Agile's emphasis on quality assurance is a big deal. It ensures the final product meets high standards, which is a critical factor for success in the fashion industry.</w:t>
      </w:r>
    </w:p>
    <w:p w14:paraId="66E04646" w14:textId="77777777" w:rsidR="00891A95" w:rsidRPr="00891A95" w:rsidRDefault="00891A95" w:rsidP="00891A95">
      <w:pPr>
        <w:spacing w:after="160" w:line="259" w:lineRule="auto"/>
        <w:rPr>
          <w:rFonts w:ascii="Times New Roman" w:hAnsi="Times New Roman" w:cs="Times New Roman"/>
          <w:bCs/>
          <w:sz w:val="24"/>
        </w:rPr>
      </w:pPr>
      <w:r w:rsidRPr="00891A95">
        <w:rPr>
          <w:rFonts w:ascii="Times New Roman" w:hAnsi="Times New Roman" w:cs="Times New Roman"/>
          <w:bCs/>
          <w:sz w:val="24"/>
        </w:rPr>
        <w:t>So, in a nutshell, Agile's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512C5F86" w14:textId="77777777" w:rsidR="009C01E1" w:rsidRDefault="009C01E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B1F91C3" w14:textId="77777777" w:rsidR="00901A3C" w:rsidRDefault="00901A3C" w:rsidP="00FE2E0F">
      <w:pPr>
        <w:rPr>
          <w:rFonts w:ascii="Times New Roman" w:hAnsi="Times New Roman" w:cs="Times New Roman"/>
          <w:b/>
          <w:bCs/>
          <w:sz w:val="144"/>
          <w:szCs w:val="144"/>
        </w:rPr>
      </w:pPr>
    </w:p>
    <w:p w14:paraId="0527DDE1" w14:textId="77777777" w:rsidR="00901A3C" w:rsidRDefault="00901A3C" w:rsidP="00901A3C">
      <w:pPr>
        <w:jc w:val="center"/>
        <w:rPr>
          <w:rFonts w:ascii="Times New Roman" w:hAnsi="Times New Roman" w:cs="Times New Roman"/>
          <w:b/>
          <w:bCs/>
          <w:sz w:val="144"/>
          <w:szCs w:val="144"/>
        </w:rPr>
      </w:pPr>
    </w:p>
    <w:p w14:paraId="6577B3EA"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1515CE1" w14:textId="32FB1B6E" w:rsidR="00F30171" w:rsidRPr="00F30171"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t>Proposal</w:t>
      </w:r>
      <w:r>
        <w:rPr>
          <w:rFonts w:ascii="Times New Roman" w:hAnsi="Times New Roman" w:cs="Times New Roman"/>
          <w:b/>
          <w:bCs/>
          <w:sz w:val="144"/>
          <w:szCs w:val="144"/>
        </w:rPr>
        <w:br w:type="page"/>
      </w:r>
    </w:p>
    <w:p w14:paraId="5978A81F" w14:textId="77777777" w:rsidR="00B94316" w:rsidRDefault="00B94316" w:rsidP="00B94316">
      <w:pPr>
        <w:jc w:val="center"/>
        <w:rPr>
          <w:rFonts w:ascii="Times New Roman" w:hAnsi="Times New Roman" w:cs="Times New Roman"/>
          <w:b/>
          <w:bCs/>
          <w:sz w:val="144"/>
          <w:szCs w:val="144"/>
        </w:rPr>
      </w:pPr>
    </w:p>
    <w:p w14:paraId="4E5DAFE6" w14:textId="60B9F854" w:rsid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 xml:space="preserve">Industrial Survey </w:t>
      </w:r>
    </w:p>
    <w:p w14:paraId="7B31E750" w14:textId="77777777" w:rsidR="00B94316" w:rsidRDefault="00B94316" w:rsidP="00B94316">
      <w:pPr>
        <w:jc w:val="center"/>
        <w:rPr>
          <w:rFonts w:ascii="Times New Roman" w:hAnsi="Times New Roman" w:cs="Times New Roman"/>
          <w:b/>
          <w:bCs/>
          <w:sz w:val="144"/>
          <w:szCs w:val="144"/>
        </w:rPr>
      </w:pPr>
      <w:r>
        <w:rPr>
          <w:rFonts w:ascii="Times New Roman" w:hAnsi="Times New Roman" w:cs="Times New Roman"/>
          <w:b/>
          <w:bCs/>
          <w:sz w:val="144"/>
          <w:szCs w:val="144"/>
        </w:rPr>
        <w:t xml:space="preserve">&amp; </w:t>
      </w:r>
    </w:p>
    <w:p w14:paraId="12B492FD" w14:textId="04D6A5E6" w:rsidR="00B94316" w:rsidRP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Literature Review</w:t>
      </w:r>
    </w:p>
    <w:p w14:paraId="2B2FB831" w14:textId="39A72CF7" w:rsidR="00B94316" w:rsidRDefault="00B94316">
      <w:pPr>
        <w:spacing w:after="160" w:line="259" w:lineRule="auto"/>
        <w:rPr>
          <w:rFonts w:ascii="Times New Roman" w:hAnsi="Times New Roman" w:cs="Times New Roman"/>
          <w:b/>
          <w:bCs/>
          <w:sz w:val="36"/>
          <w:szCs w:val="36"/>
        </w:rPr>
      </w:pPr>
    </w:p>
    <w:p w14:paraId="6EDBA16F" w14:textId="646FAC3E" w:rsidR="00B94316" w:rsidRPr="007A2354" w:rsidRDefault="00B94316" w:rsidP="00B94316">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Project Title</w:t>
      </w:r>
    </w:p>
    <w:p w14:paraId="7ACD140F" w14:textId="417E1F95" w:rsidR="00B94316" w:rsidRDefault="00F75193" w:rsidP="00B94316">
      <w:pPr>
        <w:jc w:val="center"/>
        <w:rPr>
          <w:rFonts w:ascii="Times New Roman" w:hAnsi="Times New Roman" w:cs="Times New Roman"/>
          <w:b/>
          <w:bCs/>
          <w:sz w:val="28"/>
          <w:szCs w:val="28"/>
        </w:rPr>
      </w:pPr>
      <w:r w:rsidRPr="00F75193">
        <w:rPr>
          <w:rFonts w:ascii="Times New Roman" w:hAnsi="Times New Roman" w:cs="Times New Roman"/>
          <w:b/>
          <w:bCs/>
          <w:sz w:val="28"/>
          <w:szCs w:val="28"/>
        </w:rPr>
        <w:t>3D Outfit Customizer: Design your own Custom Outfits Online</w:t>
      </w:r>
    </w:p>
    <w:p w14:paraId="288783A7" w14:textId="77777777" w:rsidR="00B94316" w:rsidRDefault="00B94316" w:rsidP="00B94316">
      <w:pPr>
        <w:rPr>
          <w:rFonts w:ascii="Times New Roman" w:hAnsi="Times New Roman" w:cs="Times New Roman"/>
          <w:b/>
          <w:bCs/>
          <w:sz w:val="28"/>
          <w:szCs w:val="28"/>
        </w:rPr>
      </w:pPr>
    </w:p>
    <w:p w14:paraId="71D26F69" w14:textId="77777777" w:rsidR="00B94316" w:rsidRDefault="00B94316" w:rsidP="00B94316">
      <w:pPr>
        <w:rPr>
          <w:rFonts w:ascii="Times New Roman" w:hAnsi="Times New Roman" w:cs="Times New Roman"/>
          <w:b/>
          <w:bCs/>
          <w:sz w:val="28"/>
          <w:szCs w:val="28"/>
        </w:rPr>
      </w:pPr>
      <w:r>
        <w:rPr>
          <w:rFonts w:ascii="Times New Roman" w:hAnsi="Times New Roman" w:cs="Times New Roman"/>
          <w:b/>
          <w:bCs/>
          <w:sz w:val="28"/>
          <w:szCs w:val="28"/>
        </w:rPr>
        <w:t>Abstract</w:t>
      </w:r>
    </w:p>
    <w:p w14:paraId="310915DE"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In today's fashion-forward world, the quest for the perfect outfit is paramount. Online resources have become the primary source for outfit inspiration, but these platforms often lack a comprehensive archive of 3D outfit models. In this project, we introduce a groundbreaking solution to this challenge. Creating a 3D outfit customizer web app is a complex task, particularly when it involves the fusion of React JS, WebGL, Next JS, and MongoDB.</w:t>
      </w:r>
    </w:p>
    <w:p w14:paraId="4498AFE7"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The world of fashion, contains limitless desgin types but none of them can be as favourable as a custom one built by the customer. Our app simplifies the outfit customization process. Users can customize 3D models according to their tastes, and upload it to our databse, storing it efficiently in a key-value format within MongoDB. The keys reference image paths, while the values contain essential outfit information.</w:t>
      </w:r>
    </w:p>
    <w:p w14:paraId="30A10AFC" w14:textId="77777777" w:rsidR="00B94316" w:rsidRPr="0077609B" w:rsidRDefault="00B94316" w:rsidP="00B94316">
      <w:pPr>
        <w:jc w:val="both"/>
        <w:rPr>
          <w:rFonts w:ascii="Times New Roman" w:hAnsi="Times New Roman" w:cs="Times New Roman"/>
          <w:bCs/>
          <w:sz w:val="24"/>
          <w:szCs w:val="24"/>
        </w:rPr>
      </w:pPr>
      <w:r w:rsidRPr="0077609B">
        <w:rPr>
          <w:rFonts w:ascii="Times New Roman" w:hAnsi="Times New Roman" w:cs="Times New Roman"/>
          <w:bCs/>
          <w:sz w:val="24"/>
          <w:szCs w:val="24"/>
        </w:rPr>
        <w:t>Upon visiting our web app, users input their outfit preferences. The app instantly loads 3D outfit models on the screen. Users can manipulate and customize these outfits, giving them a hands-on experience. This application is a game-changer for fashion enthusiasts, designers, and anyone in search of the perfect 3D outfit. It provides a seamless and interactive platform for outfit customization, empowering users to explore, create, and make informed fashion decisions.</w:t>
      </w:r>
    </w:p>
    <w:p w14:paraId="2D2F25C3" w14:textId="77777777" w:rsidR="00B94316" w:rsidRDefault="00B94316" w:rsidP="00B94316">
      <w:pPr>
        <w:rPr>
          <w:rFonts w:ascii="Times New Roman" w:hAnsi="Times New Roman" w:cs="Times New Roman"/>
          <w:b/>
          <w:bCs/>
          <w:sz w:val="28"/>
          <w:szCs w:val="28"/>
        </w:rPr>
      </w:pPr>
    </w:p>
    <w:p w14:paraId="04C876DF" w14:textId="77777777" w:rsidR="00B94316" w:rsidRPr="00B5590F" w:rsidRDefault="00B94316" w:rsidP="00B94316">
      <w:pPr>
        <w:rPr>
          <w:rFonts w:ascii="Times New Roman" w:hAnsi="Times New Roman" w:cs="Times New Roman"/>
          <w:b/>
          <w:bCs/>
          <w:sz w:val="28"/>
          <w:szCs w:val="28"/>
        </w:rPr>
      </w:pPr>
      <w:r>
        <w:rPr>
          <w:rFonts w:ascii="Times New Roman" w:hAnsi="Times New Roman" w:cs="Times New Roman"/>
          <w:b/>
          <w:bCs/>
          <w:sz w:val="28"/>
          <w:szCs w:val="28"/>
        </w:rPr>
        <w:t>Literature Review</w:t>
      </w:r>
    </w:p>
    <w:tbl>
      <w:tblPr>
        <w:tblW w:w="107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
        <w:gridCol w:w="1620"/>
        <w:gridCol w:w="1440"/>
        <w:gridCol w:w="900"/>
        <w:gridCol w:w="1410"/>
        <w:gridCol w:w="1725"/>
        <w:gridCol w:w="990"/>
        <w:gridCol w:w="1985"/>
      </w:tblGrid>
      <w:tr w:rsidR="00B94316" w:rsidRPr="00B5590F" w14:paraId="475E5B57" w14:textId="77777777" w:rsidTr="004C4930">
        <w:trPr>
          <w:trHeight w:val="20"/>
          <w:tblHeader/>
        </w:trPr>
        <w:tc>
          <w:tcPr>
            <w:tcW w:w="640" w:type="dxa"/>
            <w:tcBorders>
              <w:top w:val="single" w:sz="4" w:space="0" w:color="000000"/>
              <w:left w:val="single" w:sz="4" w:space="0" w:color="000000"/>
              <w:bottom w:val="single" w:sz="4" w:space="0" w:color="000000"/>
              <w:right w:val="single" w:sz="4" w:space="0" w:color="000000"/>
            </w:tcBorders>
            <w:vAlign w:val="center"/>
          </w:tcPr>
          <w:p w14:paraId="1984F200"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Sr. No.</w:t>
            </w:r>
          </w:p>
        </w:tc>
        <w:tc>
          <w:tcPr>
            <w:tcW w:w="1620" w:type="dxa"/>
            <w:tcBorders>
              <w:top w:val="single" w:sz="4" w:space="0" w:color="000000"/>
              <w:left w:val="single" w:sz="4" w:space="0" w:color="000000"/>
              <w:bottom w:val="single" w:sz="4" w:space="0" w:color="000000"/>
              <w:right w:val="single" w:sz="4" w:space="0" w:color="000000"/>
            </w:tcBorders>
            <w:vAlign w:val="center"/>
          </w:tcPr>
          <w:p w14:paraId="1C44AB31"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Title</w:t>
            </w:r>
          </w:p>
        </w:tc>
        <w:tc>
          <w:tcPr>
            <w:tcW w:w="1440" w:type="dxa"/>
            <w:tcBorders>
              <w:top w:val="single" w:sz="4" w:space="0" w:color="000000"/>
              <w:left w:val="single" w:sz="4" w:space="0" w:color="000000"/>
              <w:bottom w:val="single" w:sz="4" w:space="0" w:color="000000"/>
              <w:right w:val="single" w:sz="4" w:space="0" w:color="000000"/>
            </w:tcBorders>
            <w:vAlign w:val="center"/>
          </w:tcPr>
          <w:p w14:paraId="11682B54"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Author Name</w:t>
            </w:r>
          </w:p>
        </w:tc>
        <w:tc>
          <w:tcPr>
            <w:tcW w:w="900" w:type="dxa"/>
            <w:tcBorders>
              <w:top w:val="single" w:sz="4" w:space="0" w:color="000000"/>
              <w:left w:val="single" w:sz="4" w:space="0" w:color="000000"/>
              <w:bottom w:val="single" w:sz="4" w:space="0" w:color="000000"/>
              <w:right w:val="single" w:sz="4" w:space="0" w:color="000000"/>
            </w:tcBorders>
            <w:vAlign w:val="center"/>
          </w:tcPr>
          <w:p w14:paraId="6452F5A7"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Year</w:t>
            </w:r>
          </w:p>
        </w:tc>
        <w:tc>
          <w:tcPr>
            <w:tcW w:w="1410" w:type="dxa"/>
            <w:tcBorders>
              <w:top w:val="single" w:sz="4" w:space="0" w:color="000000"/>
              <w:left w:val="single" w:sz="4" w:space="0" w:color="000000"/>
              <w:bottom w:val="single" w:sz="4" w:space="0" w:color="000000"/>
              <w:right w:val="single" w:sz="4" w:space="0" w:color="000000"/>
            </w:tcBorders>
            <w:vAlign w:val="center"/>
          </w:tcPr>
          <w:p w14:paraId="5DA6F416"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Published At</w:t>
            </w:r>
          </w:p>
        </w:tc>
        <w:tc>
          <w:tcPr>
            <w:tcW w:w="1725" w:type="dxa"/>
            <w:tcBorders>
              <w:top w:val="single" w:sz="4" w:space="0" w:color="000000"/>
              <w:left w:val="single" w:sz="4" w:space="0" w:color="000000"/>
              <w:bottom w:val="single" w:sz="4" w:space="0" w:color="000000"/>
              <w:right w:val="single" w:sz="4" w:space="0" w:color="000000"/>
            </w:tcBorders>
            <w:vAlign w:val="center"/>
          </w:tcPr>
          <w:p w14:paraId="68EEE9D3"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Findings</w:t>
            </w:r>
          </w:p>
        </w:tc>
        <w:tc>
          <w:tcPr>
            <w:tcW w:w="990" w:type="dxa"/>
            <w:tcBorders>
              <w:top w:val="single" w:sz="4" w:space="0" w:color="000000"/>
              <w:left w:val="single" w:sz="4" w:space="0" w:color="000000"/>
              <w:bottom w:val="single" w:sz="4" w:space="0" w:color="000000"/>
              <w:right w:val="single" w:sz="4" w:space="0" w:color="000000"/>
            </w:tcBorders>
            <w:vAlign w:val="center"/>
          </w:tcPr>
          <w:p w14:paraId="308D2AD4"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GAP</w:t>
            </w:r>
          </w:p>
        </w:tc>
        <w:tc>
          <w:tcPr>
            <w:tcW w:w="1985" w:type="dxa"/>
            <w:tcBorders>
              <w:top w:val="single" w:sz="4" w:space="0" w:color="000000"/>
              <w:left w:val="single" w:sz="4" w:space="0" w:color="000000"/>
              <w:bottom w:val="single" w:sz="4" w:space="0" w:color="000000"/>
              <w:right w:val="single" w:sz="4" w:space="0" w:color="000000"/>
            </w:tcBorders>
            <w:vAlign w:val="center"/>
          </w:tcPr>
          <w:p w14:paraId="32B0E56D" w14:textId="77777777" w:rsidR="00B94316" w:rsidRPr="00B5590F" w:rsidRDefault="00B94316" w:rsidP="004C4930">
            <w:pPr>
              <w:jc w:val="center"/>
              <w:rPr>
                <w:rFonts w:ascii="Times New Roman" w:eastAsia="Times New Roman" w:hAnsi="Times New Roman" w:cs="Times New Roman"/>
                <w:bCs/>
                <w:sz w:val="24"/>
                <w:szCs w:val="24"/>
              </w:rPr>
            </w:pPr>
            <w:r w:rsidRPr="00B5590F">
              <w:rPr>
                <w:rFonts w:ascii="Times New Roman" w:eastAsia="Times New Roman" w:hAnsi="Times New Roman" w:cs="Times New Roman"/>
                <w:bCs/>
                <w:sz w:val="24"/>
                <w:szCs w:val="24"/>
              </w:rPr>
              <w:t>Future Direction</w:t>
            </w:r>
          </w:p>
        </w:tc>
      </w:tr>
      <w:tr w:rsidR="00B94316" w:rsidRPr="00B5590F" w14:paraId="68875593"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9E3032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64FCD43F"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Dual-Mode User Interfaces for Web- Based Interactive 3D Virtual Environme nts Using Three.js</w:t>
            </w:r>
          </w:p>
          <w:p w14:paraId="52675000"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074E50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atthew Stanton, Thomas Hartley, Fernando Loizides, and Adam Worrallo</w:t>
            </w:r>
          </w:p>
          <w:p w14:paraId="7F83B70D"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B1268A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7</w:t>
            </w:r>
          </w:p>
        </w:tc>
        <w:tc>
          <w:tcPr>
            <w:tcW w:w="1410" w:type="dxa"/>
            <w:tcBorders>
              <w:top w:val="single" w:sz="4" w:space="0" w:color="000000"/>
              <w:left w:val="single" w:sz="4" w:space="0" w:color="000000"/>
              <w:bottom w:val="single" w:sz="4" w:space="0" w:color="000000"/>
              <w:right w:val="single" w:sz="4" w:space="0" w:color="000000"/>
            </w:tcBorders>
            <w:vAlign w:val="center"/>
          </w:tcPr>
          <w:p w14:paraId="0C46B7E7" w14:textId="5BE70693"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1009C08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dual-mode user interface, which combines 2D and 3D elements, results in quicker retrieval of information compared to </w:t>
            </w:r>
            <w:r w:rsidRPr="00B5590F">
              <w:rPr>
                <w:rFonts w:ascii="Times New Roman" w:hAnsi="Times New Roman" w:cs="Times New Roman"/>
                <w:bCs/>
                <w:color w:val="000000"/>
                <w:sz w:val="24"/>
                <w:szCs w:val="24"/>
              </w:rPr>
              <w:lastRenderedPageBreak/>
              <w:t>using 3D websites alone.</w:t>
            </w:r>
            <w:r w:rsidRPr="00B5590F">
              <w:rPr>
                <w:rFonts w:ascii="Times New Roman" w:hAnsi="Times New Roman" w:cs="Times New Roman"/>
                <w:bCs/>
                <w:color w:val="000000"/>
                <w:sz w:val="24"/>
                <w:szCs w:val="24"/>
              </w:rPr>
              <w:br/>
              <w:t>Users reported higher satisfaction levels when using the dual-mode interface.</w:t>
            </w:r>
            <w:r w:rsidRPr="00B5590F">
              <w:rPr>
                <w:rFonts w:ascii="Times New Roman" w:hAnsi="Times New Roman" w:cs="Times New Roman"/>
                <w:bCs/>
                <w:color w:val="000000"/>
                <w:sz w:val="24"/>
                <w:szCs w:val="24"/>
              </w:rPr>
              <w:br/>
              <w:t>The 2D interface achieved the highest rating for user interface quality, while the 3D interface was considered the most aesthetically pleasing.</w:t>
            </w:r>
          </w:p>
          <w:p w14:paraId="612CE4CC"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2523E7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Presentation and readability of text in the 3D interface were worse compar</w:t>
            </w:r>
            <w:r w:rsidRPr="00B5590F">
              <w:rPr>
                <w:rFonts w:ascii="Times New Roman" w:hAnsi="Times New Roman" w:cs="Times New Roman"/>
                <w:bCs/>
                <w:color w:val="000000"/>
                <w:sz w:val="24"/>
                <w:szCs w:val="24"/>
              </w:rPr>
              <w:lastRenderedPageBreak/>
              <w:t>ed to the dual-mode and 2D interfaces.</w:t>
            </w:r>
            <w:r w:rsidRPr="00B5590F">
              <w:rPr>
                <w:rFonts w:ascii="Times New Roman" w:hAnsi="Times New Roman" w:cs="Times New Roman"/>
                <w:bCs/>
                <w:color w:val="000000"/>
                <w:sz w:val="24"/>
                <w:szCs w:val="24"/>
              </w:rPr>
              <w:br/>
              <w:t>The dual-mode interface lacked a content search function, which could potentially slow down data retrieval for users accustomed to using Ctrl+F for searching on web pages.</w:t>
            </w:r>
          </w:p>
          <w:p w14:paraId="7832A188"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96BE3D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research shows promise for dual-mode user interfaces, combining 2D and 3D elements, to enhance user interaction in 3D virtual environments. Future work is </w:t>
            </w:r>
            <w:r w:rsidRPr="00B5590F">
              <w:rPr>
                <w:rFonts w:ascii="Times New Roman" w:hAnsi="Times New Roman" w:cs="Times New Roman"/>
                <w:bCs/>
                <w:color w:val="000000"/>
                <w:sz w:val="24"/>
                <w:szCs w:val="24"/>
              </w:rPr>
              <w:lastRenderedPageBreak/>
              <w:t>suggested to integrate 3D and 2D views more closely and expand the scope of the study to fully assess the merits of dual-mode interfaces.</w:t>
            </w:r>
            <w:r w:rsidRPr="00B5590F">
              <w:rPr>
                <w:rFonts w:ascii="Times New Roman" w:hAnsi="Times New Roman" w:cs="Times New Roman"/>
                <w:bCs/>
                <w:color w:val="000000"/>
                <w:sz w:val="24"/>
                <w:szCs w:val="24"/>
              </w:rPr>
              <w:br/>
              <w:t>The paper also references related work on integrating 3D objects and 2D HTML elements within 3D space and discusses previous research on dual-mode user interfaces for web content.</w:t>
            </w:r>
          </w:p>
          <w:p w14:paraId="4B110F5E"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A5D11EF"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AEACCB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CBD041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JS – An Emerging Frontend Javascript Library</w:t>
            </w:r>
          </w:p>
          <w:p w14:paraId="4A52BE3F"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359533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Pratik Sharad Maratkar and Pratibha Adkar</w:t>
            </w:r>
          </w:p>
          <w:p w14:paraId="74D99CF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B67E74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3C217613" w14:textId="417AD2C7"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6ABB8F7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React JS is an emerging and popular frontend JavaScript </w:t>
            </w:r>
            <w:r w:rsidRPr="00B5590F">
              <w:rPr>
                <w:rFonts w:ascii="Times New Roman" w:hAnsi="Times New Roman" w:cs="Times New Roman"/>
                <w:bCs/>
                <w:color w:val="000000"/>
                <w:sz w:val="24"/>
                <w:szCs w:val="24"/>
              </w:rPr>
              <w:lastRenderedPageBreak/>
              <w:t>library known for its fully component-based architecture.</w:t>
            </w:r>
            <w:r w:rsidRPr="00B5590F">
              <w:rPr>
                <w:rFonts w:ascii="Times New Roman" w:hAnsi="Times New Roman" w:cs="Times New Roman"/>
                <w:bCs/>
                <w:color w:val="000000"/>
                <w:sz w:val="24"/>
                <w:szCs w:val="24"/>
              </w:rPr>
              <w:br/>
              <w:t>It simplifies the development of rich UIs by using reusable components.</w:t>
            </w:r>
            <w:r w:rsidRPr="00B5590F">
              <w:rPr>
                <w:rFonts w:ascii="Times New Roman" w:hAnsi="Times New Roman" w:cs="Times New Roman"/>
                <w:bCs/>
                <w:color w:val="000000"/>
                <w:sz w:val="24"/>
                <w:szCs w:val="24"/>
              </w:rPr>
              <w:br/>
              <w:t>Facebook, Instagram, and other organizations back React JS and use it in their web applications.</w:t>
            </w:r>
            <w:r w:rsidRPr="00B5590F">
              <w:rPr>
                <w:rFonts w:ascii="Times New Roman" w:hAnsi="Times New Roman" w:cs="Times New Roman"/>
                <w:bCs/>
                <w:color w:val="000000"/>
                <w:sz w:val="24"/>
                <w:szCs w:val="24"/>
              </w:rPr>
              <w:br/>
              <w:t>React JS offers tools for easy debugging, including Chrome extensions.</w:t>
            </w:r>
          </w:p>
          <w:p w14:paraId="387BBCE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E0A6FE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React primarily deals with the </w:t>
            </w:r>
            <w:r w:rsidRPr="00B5590F">
              <w:rPr>
                <w:rFonts w:ascii="Times New Roman" w:hAnsi="Times New Roman" w:cs="Times New Roman"/>
                <w:bCs/>
                <w:color w:val="000000"/>
                <w:sz w:val="24"/>
                <w:szCs w:val="24"/>
              </w:rPr>
              <w:lastRenderedPageBreak/>
              <w:t>View part in MVC, so other tools are needed for backend development.</w:t>
            </w:r>
            <w:r w:rsidRPr="00B5590F">
              <w:rPr>
                <w:rFonts w:ascii="Times New Roman" w:hAnsi="Times New Roman" w:cs="Times New Roman"/>
                <w:bCs/>
                <w:color w:val="000000"/>
                <w:sz w:val="24"/>
                <w:szCs w:val="24"/>
              </w:rPr>
              <w:br/>
              <w:t>Some developers may find JSX programming challenging during the learning phase.</w:t>
            </w:r>
            <w:r w:rsidRPr="00B5590F">
              <w:rPr>
                <w:rFonts w:ascii="Times New Roman" w:hAnsi="Times New Roman" w:cs="Times New Roman"/>
                <w:bCs/>
                <w:color w:val="000000"/>
                <w:sz w:val="24"/>
                <w:szCs w:val="24"/>
              </w:rPr>
              <w:br/>
              <w:t>React's environment evolves rapidly, requiring developers to stay updated with its changes.</w:t>
            </w:r>
          </w:p>
          <w:p w14:paraId="71742BDD"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C39E9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a comparison between React JS and Angular JS, </w:t>
            </w:r>
            <w:r w:rsidRPr="00B5590F">
              <w:rPr>
                <w:rFonts w:ascii="Times New Roman" w:hAnsi="Times New Roman" w:cs="Times New Roman"/>
                <w:bCs/>
                <w:color w:val="000000"/>
                <w:sz w:val="24"/>
                <w:szCs w:val="24"/>
              </w:rPr>
              <w:lastRenderedPageBreak/>
              <w:t>highlighting their differences in terms of development, performance, and usage.</w:t>
            </w:r>
            <w:r w:rsidRPr="00B5590F">
              <w:rPr>
                <w:rFonts w:ascii="Times New Roman" w:hAnsi="Times New Roman" w:cs="Times New Roman"/>
                <w:bCs/>
                <w:color w:val="000000"/>
                <w:sz w:val="24"/>
                <w:szCs w:val="24"/>
              </w:rPr>
              <w:br/>
              <w:t>It discusses React JS's architecture, including React Virtual DOM, one-way data flow, React components, and JSX syntax.</w:t>
            </w:r>
          </w:p>
          <w:p w14:paraId="3BA8EB7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C0CAFF7"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F85ED6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0FF100E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Frontend Development with React.js</w:t>
            </w:r>
          </w:p>
          <w:p w14:paraId="2BBD57A5"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D81CB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njali Rananavar e</w:t>
            </w:r>
          </w:p>
          <w:p w14:paraId="12D2BF80"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09404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0FF2E4A5" w14:textId="1FF4F695"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743A380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js is widely used in web development, with 46.4% of all websites surveyed using it.</w:t>
            </w:r>
            <w:r w:rsidRPr="00B5590F">
              <w:rPr>
                <w:rFonts w:ascii="Times New Roman" w:hAnsi="Times New Roman" w:cs="Times New Roman"/>
                <w:bCs/>
                <w:sz w:val="24"/>
                <w:szCs w:val="24"/>
              </w:rPr>
              <w:br/>
              <w:t>React.js simplifies the development of dynamic web applications by requiring less code and offering more functionality.</w:t>
            </w:r>
            <w:r w:rsidRPr="00B5590F">
              <w:rPr>
                <w:rFonts w:ascii="Times New Roman" w:hAnsi="Times New Roman" w:cs="Times New Roman"/>
                <w:bCs/>
                <w:sz w:val="24"/>
                <w:szCs w:val="24"/>
              </w:rPr>
              <w:br/>
              <w:t>It is an open-source library with a large development community and is used by companies like Facebook, Instagram, and Netflix.</w:t>
            </w:r>
            <w:r w:rsidRPr="00B5590F">
              <w:rPr>
                <w:rFonts w:ascii="Times New Roman" w:hAnsi="Times New Roman" w:cs="Times New Roman"/>
                <w:bCs/>
                <w:sz w:val="24"/>
                <w:szCs w:val="24"/>
              </w:rPr>
              <w:br/>
              <w:t>React's Virtual DOM and one-way data flow contribute to efficient and faster web application development.</w:t>
            </w:r>
          </w:p>
          <w:p w14:paraId="788527B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5134A1"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mentions some disadvantages of React.js, such as the need to import libraries for state and model management and the fact that React moves away from class-based modules, which may pose challenges for developers who are more comfortable with </w:t>
            </w:r>
            <w:r w:rsidRPr="00B5590F">
              <w:rPr>
                <w:rFonts w:ascii="Times New Roman" w:hAnsi="Times New Roman" w:cs="Times New Roman"/>
                <w:bCs/>
                <w:sz w:val="24"/>
                <w:szCs w:val="24"/>
              </w:rPr>
              <w:lastRenderedPageBreak/>
              <w:t>Object Oriented Programming.</w:t>
            </w:r>
          </w:p>
          <w:p w14:paraId="715CD149"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0D5E4B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provides a detailed overview of React.js, its advantages, architecture, and how it compares to other frameworks like Angular. It emphasizes React's role in simplifying frontend development and highlights its popularity in the industry.</w:t>
            </w:r>
          </w:p>
          <w:p w14:paraId="78B327D9"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1E9F7F4"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DC73B3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3F37BEC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Apps with Server- Side Rendering: Next.js</w:t>
            </w:r>
          </w:p>
          <w:p w14:paraId="589F375A"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F1B6E1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Harish A Jartarghar, Girish Rao Salanke, Ashok Kumar A.R, Sharvani G.S, Shivakumar Dalali</w:t>
            </w:r>
          </w:p>
          <w:p w14:paraId="0A5AF52C"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E7C4ED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61EA1866" w14:textId="565AE9CF"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6CB6F00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explains that React.js is a flexible library for building reusable User Interface (UI) components, but it primarily relies on client-side rendering, leading to slow page loading.</w:t>
            </w:r>
            <w:r w:rsidRPr="00B5590F">
              <w:rPr>
                <w:rFonts w:ascii="Times New Roman" w:hAnsi="Times New Roman" w:cs="Times New Roman"/>
                <w:bCs/>
                <w:color w:val="000000"/>
                <w:sz w:val="24"/>
                <w:szCs w:val="24"/>
              </w:rPr>
              <w:br/>
              <w:t>Next.js is introduced as a solution to this problem, utilizing server-side rendering for improved page loading speed and performance.</w:t>
            </w:r>
            <w:r w:rsidRPr="00B5590F">
              <w:rPr>
                <w:rFonts w:ascii="Times New Roman" w:hAnsi="Times New Roman" w:cs="Times New Roman"/>
                <w:bCs/>
                <w:color w:val="000000"/>
                <w:sz w:val="24"/>
                <w:szCs w:val="24"/>
              </w:rPr>
              <w:br/>
              <w:t>Next.js helps enhance SEO by allowing search engines to crawl the site more effectively.</w:t>
            </w:r>
          </w:p>
          <w:p w14:paraId="4122F065"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46D20D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n't explicitly mention any gaps or disadvantages in its research.</w:t>
            </w:r>
          </w:p>
          <w:p w14:paraId="1991C341"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7FC64DD"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provides a brief overview of web development trends, such as the adoption of HTML5 and the development of JavaScript engines like Chrome V8. It discusses the evolution of JavaScript from interacting with CSS to being used for server-side applications with technologies like Node.js. The paper also introduces the concept of the Document Object Model (DOM) and its significance in web development. Additionally, it explains the benefits of React.js as a component-based library and introduces the </w:t>
            </w:r>
            <w:r w:rsidRPr="00B5590F">
              <w:rPr>
                <w:rFonts w:ascii="Times New Roman" w:hAnsi="Times New Roman" w:cs="Times New Roman"/>
                <w:bCs/>
                <w:color w:val="000000"/>
                <w:sz w:val="24"/>
                <w:szCs w:val="24"/>
              </w:rPr>
              <w:lastRenderedPageBreak/>
              <w:t>concept of the Virtual DOM.</w:t>
            </w:r>
          </w:p>
          <w:p w14:paraId="78B63A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6DB224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D9E9F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4DF2580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 JS (Open Source JavaScript Library)</w:t>
            </w:r>
          </w:p>
          <w:p w14:paraId="65287341"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DA6A4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lok Kumar Srivastava,</w:t>
            </w:r>
            <w:r w:rsidRPr="00B5590F">
              <w:rPr>
                <w:rFonts w:ascii="Times New Roman" w:hAnsi="Times New Roman" w:cs="Times New Roman"/>
                <w:bCs/>
                <w:sz w:val="24"/>
                <w:szCs w:val="24"/>
              </w:rPr>
              <w:br/>
              <w:t>Vaishnavi Laxmi, Payal Singh, Km Pratima, Vibha Kirti</w:t>
            </w:r>
          </w:p>
          <w:p w14:paraId="652C8561"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805B4A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2</w:t>
            </w:r>
          </w:p>
        </w:tc>
        <w:tc>
          <w:tcPr>
            <w:tcW w:w="1410" w:type="dxa"/>
            <w:tcBorders>
              <w:top w:val="single" w:sz="4" w:space="0" w:color="000000"/>
              <w:left w:val="single" w:sz="4" w:space="0" w:color="000000"/>
              <w:bottom w:val="single" w:sz="4" w:space="0" w:color="000000"/>
              <w:right w:val="single" w:sz="4" w:space="0" w:color="000000"/>
            </w:tcBorders>
            <w:vAlign w:val="center"/>
          </w:tcPr>
          <w:p w14:paraId="0DF133E8" w14:textId="78C88276"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796103D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iscusses the benefits of using React JS for front-end web application development. It emphasizes React's ability to create large and complex web applications that can update data without requiring page refreshes. React JS is praised for providing a better user experience and enabling the development of fast and robust web applications. The paper also mentions that React JS can integrate with other JavaScript libraries or frameworks, including AngularJS.</w:t>
            </w:r>
          </w:p>
          <w:p w14:paraId="19DDA15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83EDE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 not explicitly mention any disadvantages or gaps in React JS but focuses on its advantages and features.</w:t>
            </w:r>
          </w:p>
          <w:p w14:paraId="6E4AD2EB"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78A61F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provides an overview of React JS, its history, key features, and its role in modern web development. It discusses the React component lifecycle and its methods, emphasizing the importance of understanding these methods for effective development. The paper also mentions the popularity of React JS and its dominance in the front-end development market</w:t>
            </w:r>
          </w:p>
          <w:p w14:paraId="22DCACBA"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5B6BB05"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FBFCFC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1C93873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odern Web- Development using React.js</w:t>
            </w:r>
          </w:p>
          <w:p w14:paraId="62B66AF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B31A1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Bhupati Venkat Sai Indla and Yogeshch</w:t>
            </w:r>
          </w:p>
          <w:p w14:paraId="0A06DE13"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82281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8</w:t>
            </w:r>
          </w:p>
        </w:tc>
        <w:tc>
          <w:tcPr>
            <w:tcW w:w="1410" w:type="dxa"/>
            <w:tcBorders>
              <w:top w:val="single" w:sz="4" w:space="0" w:color="000000"/>
              <w:left w:val="single" w:sz="4" w:space="0" w:color="000000"/>
              <w:bottom w:val="single" w:sz="4" w:space="0" w:color="000000"/>
              <w:right w:val="single" w:sz="4" w:space="0" w:color="000000"/>
            </w:tcBorders>
            <w:vAlign w:val="center"/>
          </w:tcPr>
          <w:p w14:paraId="5049B6A1" w14:textId="603DEB68"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36F00D0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actJS offers lightweight DOM for better performance, using a virtual DOM to optimize updates to the browser DOM.</w:t>
            </w:r>
            <w:r w:rsidRPr="00B5590F">
              <w:rPr>
                <w:rFonts w:ascii="Times New Roman" w:hAnsi="Times New Roman" w:cs="Times New Roman"/>
                <w:bCs/>
                <w:sz w:val="24"/>
                <w:szCs w:val="24"/>
              </w:rPr>
              <w:br/>
              <w:t>It has an easy learning curve and uses JSX for simplifying development.</w:t>
            </w:r>
            <w:r w:rsidRPr="00B5590F">
              <w:rPr>
                <w:rFonts w:ascii="Times New Roman" w:hAnsi="Times New Roman" w:cs="Times New Roman"/>
                <w:bCs/>
                <w:sz w:val="24"/>
                <w:szCs w:val="24"/>
              </w:rPr>
              <w:br/>
              <w:t>ReactJS is known for its high-performance due to the virtual DOM feature.</w:t>
            </w:r>
            <w:r w:rsidRPr="00B5590F">
              <w:rPr>
                <w:rFonts w:ascii="Times New Roman" w:hAnsi="Times New Roman" w:cs="Times New Roman"/>
                <w:bCs/>
                <w:sz w:val="24"/>
                <w:szCs w:val="24"/>
              </w:rPr>
              <w:br/>
              <w:t>Unidirectional data flow is supported, which keeps components synchronized with the data flow.</w:t>
            </w:r>
            <w:r w:rsidRPr="00B5590F">
              <w:rPr>
                <w:rFonts w:ascii="Times New Roman" w:hAnsi="Times New Roman" w:cs="Times New Roman"/>
                <w:bCs/>
                <w:sz w:val="24"/>
                <w:szCs w:val="24"/>
              </w:rPr>
              <w:br/>
              <w:t>ReactJS uses a virtual DOM to enhance the performance of applications with frequent data changes.</w:t>
            </w:r>
          </w:p>
          <w:p w14:paraId="323013B8"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7135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paper doesn't delve into specific gaps or disadvantages of ReactJS but mentions some limitations:</w:t>
            </w:r>
            <w:r w:rsidRPr="00B5590F">
              <w:rPr>
                <w:rFonts w:ascii="Times New Roman" w:hAnsi="Times New Roman" w:cs="Times New Roman"/>
                <w:bCs/>
                <w:sz w:val="24"/>
                <w:szCs w:val="24"/>
              </w:rPr>
              <w:br/>
              <w:t>React primarily handles the View entity in the MVC pattern, requiring additional tools for complete project development.</w:t>
            </w:r>
            <w:r w:rsidRPr="00B5590F">
              <w:rPr>
                <w:rFonts w:ascii="Times New Roman" w:hAnsi="Times New Roman" w:cs="Times New Roman"/>
                <w:bCs/>
                <w:sz w:val="24"/>
                <w:szCs w:val="24"/>
              </w:rPr>
              <w:br/>
              <w:t xml:space="preserve">The use of inline templates and </w:t>
            </w:r>
            <w:r w:rsidRPr="00B5590F">
              <w:rPr>
                <w:rFonts w:ascii="Times New Roman" w:hAnsi="Times New Roman" w:cs="Times New Roman"/>
                <w:bCs/>
                <w:sz w:val="24"/>
                <w:szCs w:val="24"/>
              </w:rPr>
              <w:lastRenderedPageBreak/>
              <w:t>JSX may be complex for some developers.</w:t>
            </w:r>
            <w:r w:rsidRPr="00B5590F">
              <w:rPr>
                <w:rFonts w:ascii="Times New Roman" w:hAnsi="Times New Roman" w:cs="Times New Roman"/>
                <w:bCs/>
                <w:sz w:val="24"/>
                <w:szCs w:val="24"/>
              </w:rPr>
              <w:br/>
              <w:t>Failures in ReactJS occur at compile time, which can be frustrating for developers compared to runtime errors in other frameworks.</w:t>
            </w:r>
          </w:p>
          <w:p w14:paraId="071806A0"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FC2EEA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ReactJS provides a modern and efficient approach to web development, especially for building dynamic and interactive user interfaces.</w:t>
            </w:r>
            <w:r w:rsidRPr="00B5590F">
              <w:rPr>
                <w:rFonts w:ascii="Times New Roman" w:hAnsi="Times New Roman" w:cs="Times New Roman"/>
                <w:bCs/>
                <w:sz w:val="24"/>
                <w:szCs w:val="24"/>
              </w:rPr>
              <w:br/>
              <w:t>It simplifies the development process, offers high performance through virtual DOM, and encourages unidirectional data flow.</w:t>
            </w:r>
            <w:r w:rsidRPr="00B5590F">
              <w:rPr>
                <w:rFonts w:ascii="Times New Roman" w:hAnsi="Times New Roman" w:cs="Times New Roman"/>
                <w:bCs/>
                <w:sz w:val="24"/>
                <w:szCs w:val="24"/>
              </w:rPr>
              <w:br/>
              <w:t>The paper emphasizes ReactJS's potential to impact the way web applications are developed and its ability to meet the demands of modern web development trends.</w:t>
            </w:r>
          </w:p>
          <w:p w14:paraId="344993C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3549B70"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E31691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589A3D2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eview on React JS</w:t>
            </w:r>
          </w:p>
          <w:p w14:paraId="3028BCD0"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5E0418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Dimpy Bansal</w:t>
            </w:r>
          </w:p>
          <w:p w14:paraId="273E4982"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B96D0E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03D9DFA1" w14:textId="6C4A587F"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5864DA8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JS simplifies the creation of interactive user interfaces by allowing developers to design simple views for each state in their applications.</w:t>
            </w:r>
          </w:p>
          <w:p w14:paraId="30218D3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s component-</w:t>
            </w:r>
            <w:r w:rsidRPr="00B5590F">
              <w:rPr>
                <w:rFonts w:ascii="Times New Roman" w:hAnsi="Times New Roman" w:cs="Times New Roman"/>
                <w:bCs/>
                <w:sz w:val="24"/>
                <w:szCs w:val="24"/>
              </w:rPr>
              <w:lastRenderedPageBreak/>
              <w:t>based architecture promotes reusability, making it easy to manage individual components' states and pass data between them.</w:t>
            </w:r>
          </w:p>
          <w:p w14:paraId="12328A9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s Virtual DOM feature improves site performance by selectively updating parts of the actual DOM, reducing computing power and loading times.</w:t>
            </w:r>
          </w:p>
          <w:p w14:paraId="37FA702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is well-suited for developers familiar with JavaScript, offering a smoother learning curve compared to some other frameworks.</w:t>
            </w:r>
          </w:p>
          <w:p w14:paraId="1DAD911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eact's rich ecosystem </w:t>
            </w:r>
            <w:r w:rsidRPr="00B5590F">
              <w:rPr>
                <w:rFonts w:ascii="Times New Roman" w:hAnsi="Times New Roman" w:cs="Times New Roman"/>
                <w:bCs/>
                <w:sz w:val="24"/>
                <w:szCs w:val="24"/>
              </w:rPr>
              <w:lastRenderedPageBreak/>
              <w:t>includes ready-made and customizable components, tools, and tutorials, enabling developers to build web apps more efficiently.</w:t>
            </w:r>
          </w:p>
          <w:p w14:paraId="26A2E72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React can be used to create single-page applications and cross-platform mobile apps using React Na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528BBDC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While the paper provides a comprehensive overview of React JS, it does not delve into </w:t>
            </w:r>
            <w:r w:rsidRPr="00B5590F">
              <w:rPr>
                <w:rFonts w:ascii="Times New Roman" w:hAnsi="Times New Roman" w:cs="Times New Roman"/>
                <w:bCs/>
                <w:sz w:val="24"/>
                <w:szCs w:val="24"/>
              </w:rPr>
              <w:lastRenderedPageBreak/>
              <w:t>potential disadvantages or limitations of using React. A more balanced assessment that includes drawbacks or challenges could offer a more complete understanding of the technology</w:t>
            </w:r>
          </w:p>
          <w:p w14:paraId="55FC74FA"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120740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iscusses the evolution of web development before and after the introduction of JavaScript libraries like React JS. It highlights the advantages of using React, such as component reusability, improved user </w:t>
            </w:r>
            <w:r w:rsidRPr="00B5590F">
              <w:rPr>
                <w:rFonts w:ascii="Times New Roman" w:hAnsi="Times New Roman" w:cs="Times New Roman"/>
                <w:bCs/>
                <w:color w:val="000000"/>
                <w:sz w:val="24"/>
                <w:szCs w:val="24"/>
              </w:rPr>
              <w:lastRenderedPageBreak/>
              <w:t>interactions, and support for various types of web applications. The paper also suggests potential application areas for React JS, including blogs, business websites, forums, eLearning modules, and more.</w:t>
            </w:r>
          </w:p>
          <w:p w14:paraId="65114A19"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2B55C30"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FDC094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775CD0B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Role of Node.js in Modern Web Application Development</w:t>
            </w:r>
          </w:p>
          <w:p w14:paraId="3EBFFA36"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EEBBA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Ghansham Jadhav1, Flavia Gonsalves 2</w:t>
            </w:r>
          </w:p>
          <w:p w14:paraId="12A23EA1"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49601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1AF8DFCD" w14:textId="7B31F0A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58AE75D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Node.js is a JavaScript runtime environment built on Chrome's V8 JavaScript engine, designed for server-side applications.</w:t>
            </w:r>
            <w:r w:rsidRPr="00B5590F">
              <w:rPr>
                <w:rFonts w:ascii="Times New Roman" w:hAnsi="Times New Roman" w:cs="Times New Roman"/>
                <w:bCs/>
                <w:sz w:val="24"/>
                <w:szCs w:val="24"/>
              </w:rPr>
              <w:br/>
              <w:t xml:space="preserve">It focuses on low memory consumption and performance, making it suitable for building </w:t>
            </w:r>
            <w:r w:rsidRPr="00B5590F">
              <w:rPr>
                <w:rFonts w:ascii="Times New Roman" w:hAnsi="Times New Roman" w:cs="Times New Roman"/>
                <w:bCs/>
                <w:sz w:val="24"/>
                <w:szCs w:val="24"/>
              </w:rPr>
              <w:lastRenderedPageBreak/>
              <w:t>scalable and lightweight applications.</w:t>
            </w:r>
            <w:r w:rsidRPr="00B5590F">
              <w:rPr>
                <w:rFonts w:ascii="Times New Roman" w:hAnsi="Times New Roman" w:cs="Times New Roman"/>
                <w:bCs/>
                <w:sz w:val="24"/>
                <w:szCs w:val="24"/>
              </w:rPr>
              <w:br/>
              <w:t>Node.js allows developers to use JavaScript for both client and server-side scripting.</w:t>
            </w:r>
            <w:r w:rsidRPr="00B5590F">
              <w:rPr>
                <w:rFonts w:ascii="Times New Roman" w:hAnsi="Times New Roman" w:cs="Times New Roman"/>
                <w:bCs/>
                <w:sz w:val="24"/>
                <w:szCs w:val="24"/>
              </w:rPr>
              <w:br/>
              <w:t>It uses event-driven, non-blocking, and asynchronous approaches, enabling it to handle concurrent requests efficiently.</w:t>
            </w:r>
          </w:p>
          <w:p w14:paraId="37EBA60D"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4E1E9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gaps or disadvantages in the research.</w:t>
            </w:r>
          </w:p>
          <w:p w14:paraId="5DF91100"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70E0E0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Node.js's internal structure includes V8, an open-source project by Google, and libuv, an abstraction layer for handling I/O operations.</w:t>
            </w:r>
            <w:r w:rsidRPr="00B5590F">
              <w:rPr>
                <w:rFonts w:ascii="Times New Roman" w:hAnsi="Times New Roman" w:cs="Times New Roman"/>
                <w:bCs/>
                <w:color w:val="000000"/>
                <w:sz w:val="24"/>
                <w:szCs w:val="24"/>
              </w:rPr>
              <w:br/>
              <w:t>Node.js provides a unified API for JavaScript developers to interact with C/C++ code running in the background.</w:t>
            </w:r>
            <w:r w:rsidRPr="00B5590F">
              <w:rPr>
                <w:rFonts w:ascii="Times New Roman" w:hAnsi="Times New Roman" w:cs="Times New Roman"/>
                <w:bCs/>
                <w:color w:val="000000"/>
                <w:sz w:val="24"/>
                <w:szCs w:val="24"/>
              </w:rPr>
              <w:br/>
              <w:t xml:space="preserve">Node.js introduces a </w:t>
            </w:r>
            <w:r w:rsidRPr="00B5590F">
              <w:rPr>
                <w:rFonts w:ascii="Times New Roman" w:hAnsi="Times New Roman" w:cs="Times New Roman"/>
                <w:bCs/>
                <w:color w:val="000000"/>
                <w:sz w:val="24"/>
                <w:szCs w:val="24"/>
              </w:rPr>
              <w:lastRenderedPageBreak/>
              <w:t>modular system for managing dependencies and code isolation.</w:t>
            </w:r>
            <w:r w:rsidRPr="00B5590F">
              <w:rPr>
                <w:rFonts w:ascii="Times New Roman" w:hAnsi="Times New Roman" w:cs="Times New Roman"/>
                <w:bCs/>
                <w:color w:val="000000"/>
                <w:sz w:val="24"/>
                <w:szCs w:val="24"/>
              </w:rPr>
              <w:br/>
              <w:t>NPM (Node Package Manager) simplifies package management and dependency handling in Node.js applications.</w:t>
            </w:r>
            <w:r w:rsidRPr="00B5590F">
              <w:rPr>
                <w:rFonts w:ascii="Times New Roman" w:hAnsi="Times New Roman" w:cs="Times New Roman"/>
                <w:bCs/>
                <w:color w:val="000000"/>
                <w:sz w:val="24"/>
                <w:szCs w:val="24"/>
              </w:rPr>
              <w:br/>
              <w:t>Node.js is favored by major companies like PayPal, LinkedIn, Yahoo, Netflix, and GoDaddy for its scalability, performance, and efficiency.</w:t>
            </w:r>
          </w:p>
          <w:p w14:paraId="313D2B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3B4C756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529E694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223928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Comprehensive Analysis of React-Redux Hybrid App Development Framework</w:t>
            </w:r>
          </w:p>
          <w:p w14:paraId="05D9451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B3B7211"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Shravan G V, Prof.</w:t>
            </w:r>
            <w:r w:rsidRPr="00B5590F">
              <w:rPr>
                <w:rFonts w:ascii="Times New Roman" w:hAnsi="Times New Roman" w:cs="Times New Roman"/>
                <w:bCs/>
                <w:sz w:val="24"/>
                <w:szCs w:val="24"/>
              </w:rPr>
              <w:br/>
              <w:t>Anitha Sandeep</w:t>
            </w:r>
          </w:p>
          <w:p w14:paraId="3293EEA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37A63A"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21F1014C" w14:textId="7AD88BB5"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35CB8EC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research aims to judge the user experience of web applications developed using the React-Redux framework as satisfactory.</w:t>
            </w:r>
            <w:r w:rsidRPr="00B5590F">
              <w:rPr>
                <w:rFonts w:ascii="Times New Roman" w:hAnsi="Times New Roman" w:cs="Times New Roman"/>
                <w:bCs/>
                <w:color w:val="000000"/>
                <w:sz w:val="24"/>
                <w:szCs w:val="24"/>
              </w:rPr>
              <w:br/>
              <w:t xml:space="preserve">The paper suggests that creating user interfaces with React-Redux is easier compared to </w:t>
            </w:r>
            <w:r w:rsidRPr="00B5590F">
              <w:rPr>
                <w:rFonts w:ascii="Times New Roman" w:hAnsi="Times New Roman" w:cs="Times New Roman"/>
                <w:bCs/>
                <w:color w:val="000000"/>
                <w:sz w:val="24"/>
                <w:szCs w:val="24"/>
              </w:rPr>
              <w:lastRenderedPageBreak/>
              <w:t>other platforms.</w:t>
            </w:r>
            <w:r w:rsidRPr="00B5590F">
              <w:rPr>
                <w:rFonts w:ascii="Times New Roman" w:hAnsi="Times New Roman" w:cs="Times New Roman"/>
                <w:bCs/>
                <w:color w:val="000000"/>
                <w:sz w:val="24"/>
                <w:szCs w:val="24"/>
              </w:rPr>
              <w:br/>
              <w:t>React-Redux is capable of generating both simple and complex applications for cross-platform use, with a focus on high data fetching without caching.</w:t>
            </w:r>
          </w:p>
          <w:p w14:paraId="5D30939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B9C313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research paper does not explicitly mention any gaps or disadvantages in the React-Redux framework. Howev</w:t>
            </w:r>
            <w:r w:rsidRPr="00B5590F">
              <w:rPr>
                <w:rFonts w:ascii="Times New Roman" w:hAnsi="Times New Roman" w:cs="Times New Roman"/>
                <w:bCs/>
                <w:color w:val="000000"/>
                <w:sz w:val="24"/>
                <w:szCs w:val="24"/>
              </w:rPr>
              <w:lastRenderedPageBreak/>
              <w:t>er, it is important to note that while React-Redux offers advantages, it may not be the ideal choice for all types of applications or development scenarios. The paper could have discussed any limitations or challenges faced during the implementation of the framework.</w:t>
            </w:r>
          </w:p>
          <w:p w14:paraId="22193838"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C8E6E06"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provides insights into the architecture of React-Redux and its components, including components, templates, containers, actions, action creators, reducers, selectors, and the store. It also highlights the applications of React-Redux, such as handling </w:t>
            </w:r>
            <w:r w:rsidRPr="00B5590F">
              <w:rPr>
                <w:rFonts w:ascii="Times New Roman" w:hAnsi="Times New Roman" w:cs="Times New Roman"/>
                <w:bCs/>
                <w:color w:val="000000"/>
                <w:sz w:val="24"/>
                <w:szCs w:val="24"/>
              </w:rPr>
              <w:lastRenderedPageBreak/>
              <w:t>front-end data, state interpretation for complex applications, and scalability.</w:t>
            </w:r>
          </w:p>
          <w:p w14:paraId="3F1FA01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D0412F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F3FF5D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0</w:t>
            </w:r>
          </w:p>
        </w:tc>
        <w:tc>
          <w:tcPr>
            <w:tcW w:w="1620" w:type="dxa"/>
            <w:tcBorders>
              <w:top w:val="single" w:sz="4" w:space="0" w:color="000000"/>
              <w:left w:val="single" w:sz="4" w:space="0" w:color="000000"/>
              <w:bottom w:val="single" w:sz="4" w:space="0" w:color="000000"/>
              <w:right w:val="single" w:sz="4" w:space="0" w:color="000000"/>
            </w:tcBorders>
            <w:vAlign w:val="center"/>
          </w:tcPr>
          <w:p w14:paraId="53C6E64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urvey And Analysis Of Rendering Realtime 3D Object On Cross- Browser &amp; Cross- Platform Using WebGL</w:t>
            </w:r>
          </w:p>
          <w:p w14:paraId="107D6CBE"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6C16FE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Yogiraj Patil, Kirti Wanjale</w:t>
            </w:r>
          </w:p>
          <w:p w14:paraId="35EF5B5F"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A910C8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699B4A2C" w14:textId="0F594D56"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057968B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explores various rendering approaches and techniques for complex 3D objects in real-time using web browsers and WebGL.</w:t>
            </w:r>
            <w:r w:rsidRPr="00B5590F">
              <w:rPr>
                <w:rFonts w:ascii="Times New Roman" w:hAnsi="Times New Roman" w:cs="Times New Roman"/>
                <w:bCs/>
                <w:color w:val="000000"/>
                <w:sz w:val="24"/>
                <w:szCs w:val="24"/>
              </w:rPr>
              <w:br/>
              <w:t>It emphasizes the importance of optimized rendering for web-based 3D applications.</w:t>
            </w:r>
            <w:r w:rsidRPr="00B5590F">
              <w:rPr>
                <w:rFonts w:ascii="Times New Roman" w:hAnsi="Times New Roman" w:cs="Times New Roman"/>
                <w:bCs/>
                <w:color w:val="000000"/>
                <w:sz w:val="24"/>
                <w:szCs w:val="24"/>
              </w:rPr>
              <w:br/>
              <w:t>The paper mentions the use of glTF (GL Transmission Format) for efficient 3D model representation in WebGL.</w:t>
            </w:r>
          </w:p>
          <w:p w14:paraId="1DB3933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248C0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iscusses various aspects of rendering 3D objects but does not provide a comprehensive analysis of performance or specific applications.</w:t>
            </w:r>
            <w:r w:rsidRPr="00B5590F">
              <w:rPr>
                <w:rFonts w:ascii="Times New Roman" w:hAnsi="Times New Roman" w:cs="Times New Roman"/>
                <w:bCs/>
                <w:color w:val="000000"/>
                <w:sz w:val="24"/>
                <w:szCs w:val="24"/>
              </w:rPr>
              <w:br/>
              <w:t>It does not delve into the use of specific datasets or examples of real-world applications.</w:t>
            </w:r>
          </w:p>
          <w:p w14:paraId="4E1D1F4B"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E465AE9"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acknowledges the challenges of rendering 3D objects in real-time on various devices and screen sizes.</w:t>
            </w:r>
            <w:r w:rsidRPr="00B5590F">
              <w:rPr>
                <w:rFonts w:ascii="Times New Roman" w:hAnsi="Times New Roman" w:cs="Times New Roman"/>
                <w:bCs/>
                <w:color w:val="000000"/>
                <w:sz w:val="24"/>
                <w:szCs w:val="24"/>
              </w:rPr>
              <w:br/>
              <w:t>It highlights the role of JavaScript frameworks and WebGL in enabling 3D web applications.</w:t>
            </w:r>
            <w:r w:rsidRPr="00B5590F">
              <w:rPr>
                <w:rFonts w:ascii="Times New Roman" w:hAnsi="Times New Roman" w:cs="Times New Roman"/>
                <w:bCs/>
                <w:color w:val="000000"/>
                <w:sz w:val="24"/>
                <w:szCs w:val="24"/>
              </w:rPr>
              <w:br/>
              <w:t>The paper mentions the importance of efficient data representation using technologies like glTF.</w:t>
            </w:r>
          </w:p>
          <w:p w14:paraId="7C1A6E3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3518D68"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057A043"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1</w:t>
            </w:r>
          </w:p>
        </w:tc>
        <w:tc>
          <w:tcPr>
            <w:tcW w:w="1620" w:type="dxa"/>
            <w:tcBorders>
              <w:top w:val="single" w:sz="4" w:space="0" w:color="000000"/>
              <w:left w:val="single" w:sz="4" w:space="0" w:color="000000"/>
              <w:bottom w:val="single" w:sz="4" w:space="0" w:color="000000"/>
              <w:right w:val="single" w:sz="4" w:space="0" w:color="000000"/>
            </w:tcBorders>
            <w:vAlign w:val="center"/>
          </w:tcPr>
          <w:p w14:paraId="7CABF5B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obust Real-Time Shadows for </w:t>
            </w:r>
            <w:r w:rsidRPr="00B5590F">
              <w:rPr>
                <w:rFonts w:ascii="Times New Roman" w:hAnsi="Times New Roman" w:cs="Times New Roman"/>
                <w:bCs/>
                <w:sz w:val="24"/>
                <w:szCs w:val="24"/>
              </w:rPr>
              <w:lastRenderedPageBreak/>
              <w:t>Dynamic 3D Scenes on the Web</w:t>
            </w:r>
          </w:p>
          <w:p w14:paraId="6BFE635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935F62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im Nicolas Eicke, Yvonne </w:t>
            </w:r>
            <w:r w:rsidRPr="00B5590F">
              <w:rPr>
                <w:rFonts w:ascii="Times New Roman" w:hAnsi="Times New Roman" w:cs="Times New Roman"/>
                <w:bCs/>
                <w:sz w:val="24"/>
                <w:szCs w:val="24"/>
              </w:rPr>
              <w:lastRenderedPageBreak/>
              <w:t>Jung, and Arjan Kuijper</w:t>
            </w:r>
          </w:p>
          <w:p w14:paraId="4631A94F"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3925C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4</w:t>
            </w:r>
          </w:p>
        </w:tc>
        <w:tc>
          <w:tcPr>
            <w:tcW w:w="1410" w:type="dxa"/>
            <w:tcBorders>
              <w:top w:val="single" w:sz="4" w:space="0" w:color="000000"/>
              <w:left w:val="single" w:sz="4" w:space="0" w:color="000000"/>
              <w:bottom w:val="single" w:sz="4" w:space="0" w:color="000000"/>
              <w:right w:val="single" w:sz="4" w:space="0" w:color="000000"/>
            </w:tcBorders>
            <w:vAlign w:val="center"/>
          </w:tcPr>
          <w:p w14:paraId="7D6BE4BD" w14:textId="4925B55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2F331A9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research focuses on improving the </w:t>
            </w:r>
            <w:r w:rsidRPr="00B5590F">
              <w:rPr>
                <w:rFonts w:ascii="Times New Roman" w:hAnsi="Times New Roman" w:cs="Times New Roman"/>
                <w:bCs/>
                <w:color w:val="000000"/>
                <w:sz w:val="24"/>
                <w:szCs w:val="24"/>
              </w:rPr>
              <w:lastRenderedPageBreak/>
              <w:t>quality of real-time shadows in web-based 3D scenes. The authors propose the use of Variance Shadow Maps and PSSM to achieve this. They provide practical implementation results and demonstrate that these techniques significantly enhance shadow quality, especially in large scenes.</w:t>
            </w:r>
          </w:p>
          <w:p w14:paraId="568F533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79433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identifi</w:t>
            </w:r>
            <w:r w:rsidRPr="00B5590F">
              <w:rPr>
                <w:rFonts w:ascii="Times New Roman" w:hAnsi="Times New Roman" w:cs="Times New Roman"/>
                <w:bCs/>
                <w:color w:val="000000"/>
                <w:sz w:val="24"/>
                <w:szCs w:val="24"/>
              </w:rPr>
              <w:lastRenderedPageBreak/>
              <w:t xml:space="preserve">es several limitations and challenges in achieving high-quality shadows in web-based 3D scenes. These include the limited capabilities of WebGL compared to other graphics libraries like OpenGL, issues related to bias in shadow mapping, and aliasing artifacts at shadow </w:t>
            </w:r>
            <w:r w:rsidRPr="00B5590F">
              <w:rPr>
                <w:rFonts w:ascii="Times New Roman" w:hAnsi="Times New Roman" w:cs="Times New Roman"/>
                <w:bCs/>
                <w:color w:val="000000"/>
                <w:sz w:val="24"/>
                <w:szCs w:val="24"/>
              </w:rPr>
              <w:lastRenderedPageBreak/>
              <w:t>edges. The paper acknowledges that some adjustments are needed to address these limitations.</w:t>
            </w:r>
          </w:p>
          <w:p w14:paraId="6E13AE8D"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41C4BD1"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highlights the importance of </w:t>
            </w:r>
            <w:r w:rsidRPr="00B5590F">
              <w:rPr>
                <w:rFonts w:ascii="Times New Roman" w:hAnsi="Times New Roman" w:cs="Times New Roman"/>
                <w:bCs/>
                <w:color w:val="000000"/>
                <w:sz w:val="24"/>
                <w:szCs w:val="24"/>
              </w:rPr>
              <w:lastRenderedPageBreak/>
              <w:t>shadows in enhancing the authenticity of virtual 3D scenes and aiding in the perception of spatial relationships. It also mentions that while WebGL has some limitations, it contributes to the success of web-based 3D technology due to its wide platform compatibility.</w:t>
            </w:r>
          </w:p>
          <w:p w14:paraId="4C95365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16D7159"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AA894D"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2</w:t>
            </w:r>
          </w:p>
        </w:tc>
        <w:tc>
          <w:tcPr>
            <w:tcW w:w="1620" w:type="dxa"/>
            <w:tcBorders>
              <w:top w:val="single" w:sz="4" w:space="0" w:color="000000"/>
              <w:left w:val="single" w:sz="4" w:space="0" w:color="000000"/>
              <w:bottom w:val="single" w:sz="4" w:space="0" w:color="000000"/>
              <w:right w:val="single" w:sz="4" w:space="0" w:color="000000"/>
            </w:tcBorders>
            <w:vAlign w:val="center"/>
          </w:tcPr>
          <w:p w14:paraId="3B62237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ovie Data Visualization Based on WebGL</w:t>
            </w:r>
          </w:p>
          <w:p w14:paraId="3EF86E6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B0C9F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Min Li, Chunfang Li</w:t>
            </w:r>
          </w:p>
          <w:p w14:paraId="28404945"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47955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637EF35" w14:textId="5FBE8471"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0AE0B99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Node.js uses a single-threaded event loop model, making it capable of handling multiple concurrent client requests efficiently.</w:t>
            </w:r>
          </w:p>
          <w:p w14:paraId="6A3CC0ED"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2339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mentions that 3D data visualization charts are rarely involved in current data visualization practices, but it does not elaborate on the specific limitations or disadva</w:t>
            </w:r>
            <w:r w:rsidRPr="00B5590F">
              <w:rPr>
                <w:rFonts w:ascii="Times New Roman" w:hAnsi="Times New Roman" w:cs="Times New Roman"/>
                <w:bCs/>
                <w:color w:val="000000"/>
                <w:sz w:val="24"/>
                <w:szCs w:val="24"/>
              </w:rPr>
              <w:lastRenderedPageBreak/>
              <w:t>ntages of 3D data visualization compared to 2D visualization.</w:t>
            </w:r>
          </w:p>
          <w:p w14:paraId="30420C7C"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0E5C8B6"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use of JavaScript for both client-side and server-side development has streamlined the development process for many web applications.</w:t>
            </w:r>
          </w:p>
          <w:p w14:paraId="3A51DBE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08FB11D"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EA2540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3</w:t>
            </w:r>
          </w:p>
        </w:tc>
        <w:tc>
          <w:tcPr>
            <w:tcW w:w="1620" w:type="dxa"/>
            <w:tcBorders>
              <w:top w:val="single" w:sz="4" w:space="0" w:color="000000"/>
              <w:left w:val="single" w:sz="4" w:space="0" w:color="000000"/>
              <w:bottom w:val="single" w:sz="4" w:space="0" w:color="000000"/>
              <w:right w:val="single" w:sz="4" w:space="0" w:color="000000"/>
            </w:tcBorders>
            <w:vAlign w:val="center"/>
          </w:tcPr>
          <w:p w14:paraId="047E4B3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Comprehensive Analysis of React-Redux Development Framework</w:t>
            </w:r>
          </w:p>
          <w:p w14:paraId="7C18391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8525B4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hravan G V and Prof. Anitha Sandeep</w:t>
            </w:r>
          </w:p>
          <w:p w14:paraId="1A858B3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03B7D1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553A1A8B" w14:textId="23A0BF37"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31191BC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research work aims to judge the user experience of web applications created using the React-Redux framework as satisfactory.</w:t>
            </w:r>
            <w:r w:rsidRPr="00B5590F">
              <w:rPr>
                <w:rFonts w:ascii="Times New Roman" w:hAnsi="Times New Roman" w:cs="Times New Roman"/>
                <w:bCs/>
                <w:color w:val="000000"/>
                <w:sz w:val="24"/>
                <w:szCs w:val="24"/>
              </w:rPr>
              <w:br/>
              <w:t>It examines whether user interface creation is easier compared to other platforms.</w:t>
            </w:r>
            <w:r w:rsidRPr="00B5590F">
              <w:rPr>
                <w:rFonts w:ascii="Times New Roman" w:hAnsi="Times New Roman" w:cs="Times New Roman"/>
                <w:bCs/>
                <w:color w:val="000000"/>
                <w:sz w:val="24"/>
                <w:szCs w:val="24"/>
              </w:rPr>
              <w:br/>
              <w:t>It differentiates between the generation of simple and complex applications using React-Redux.</w:t>
            </w:r>
            <w:r w:rsidRPr="00B5590F">
              <w:rPr>
                <w:rFonts w:ascii="Times New Roman" w:hAnsi="Times New Roman" w:cs="Times New Roman"/>
                <w:bCs/>
                <w:color w:val="000000"/>
                <w:sz w:val="24"/>
                <w:szCs w:val="24"/>
              </w:rPr>
              <w:br/>
              <w:t xml:space="preserve">The React-Redux framework allows for the </w:t>
            </w:r>
            <w:r w:rsidRPr="00B5590F">
              <w:rPr>
                <w:rFonts w:ascii="Times New Roman" w:hAnsi="Times New Roman" w:cs="Times New Roman"/>
                <w:bCs/>
                <w:color w:val="000000"/>
                <w:sz w:val="24"/>
                <w:szCs w:val="24"/>
              </w:rPr>
              <w:lastRenderedPageBreak/>
              <w:t>development of compatible code for both Android and iOS platforms, using a single codebase.</w:t>
            </w:r>
            <w:r w:rsidRPr="00B5590F">
              <w:rPr>
                <w:rFonts w:ascii="Times New Roman" w:hAnsi="Times New Roman" w:cs="Times New Roman"/>
                <w:bCs/>
                <w:color w:val="000000"/>
                <w:sz w:val="24"/>
                <w:szCs w:val="24"/>
              </w:rPr>
              <w:br/>
              <w:t>Redux centralizes state management, making it easier to manage application states.</w:t>
            </w:r>
            <w:r w:rsidRPr="00B5590F">
              <w:rPr>
                <w:rFonts w:ascii="Times New Roman" w:hAnsi="Times New Roman" w:cs="Times New Roman"/>
                <w:bCs/>
                <w:color w:val="000000"/>
                <w:sz w:val="24"/>
                <w:szCs w:val="24"/>
              </w:rPr>
              <w:br/>
              <w:t>Redux enables features like undo/redo, state persistence, and provides an excellent debugging experience.</w:t>
            </w:r>
          </w:p>
          <w:p w14:paraId="2B4AFCC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6D13310"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research paper does not explicitly mention any disadvantages or gaps in the React-Redux framework. However, it is essential to note that while React-Redux has many advantages, it may </w:t>
            </w:r>
            <w:r w:rsidRPr="00B5590F">
              <w:rPr>
                <w:rFonts w:ascii="Times New Roman" w:hAnsi="Times New Roman" w:cs="Times New Roman"/>
                <w:bCs/>
                <w:color w:val="000000"/>
                <w:sz w:val="24"/>
                <w:szCs w:val="24"/>
              </w:rPr>
              <w:lastRenderedPageBreak/>
              <w:t>not be suitable for all types of applications, and developers should consider their specific use cases.</w:t>
            </w:r>
          </w:p>
          <w:p w14:paraId="52A0F0E9"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346FD7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paper provides an overview of the architecture of React-Redux, highlighting components such as Component, Template, Container, Actions &amp; Action Creators, Reducer, Selector, and Store. It discusses the need for Redux in managing application state, especially in complex applications.</w:t>
            </w:r>
          </w:p>
          <w:p w14:paraId="5576FB3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5E495AA"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38A915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4</w:t>
            </w:r>
          </w:p>
        </w:tc>
        <w:tc>
          <w:tcPr>
            <w:tcW w:w="1620" w:type="dxa"/>
            <w:tcBorders>
              <w:top w:val="single" w:sz="4" w:space="0" w:color="000000"/>
              <w:left w:val="single" w:sz="4" w:space="0" w:color="000000"/>
              <w:bottom w:val="single" w:sz="4" w:space="0" w:color="000000"/>
              <w:right w:val="single" w:sz="4" w:space="0" w:color="000000"/>
            </w:tcBorders>
            <w:vAlign w:val="center"/>
          </w:tcPr>
          <w:p w14:paraId="65F7388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erver- Based Rendering of Large 3D Scenes for Mobile Devices Using G- Buffer Cube Maps</w:t>
            </w:r>
          </w:p>
          <w:p w14:paraId="583FB50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F0FE92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Juergen Doellne, Benjamin Hagedorn</w:t>
            </w:r>
          </w:p>
          <w:p w14:paraId="406FD4A2"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3D1A6E"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4C2B9DB1" w14:textId="39780173"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404D5DD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demonstrates that this server-based rendering approach is effective in rendering large 3D scenes on mobile devices. It decouples the complexity of the 3D scene from data transmission complexity, </w:t>
            </w:r>
            <w:r w:rsidRPr="00B5590F">
              <w:rPr>
                <w:rFonts w:ascii="Times New Roman" w:hAnsi="Times New Roman" w:cs="Times New Roman"/>
                <w:bCs/>
                <w:sz w:val="24"/>
                <w:szCs w:val="24"/>
              </w:rPr>
              <w:lastRenderedPageBreak/>
              <w:t>allows for advanced 3D rendering on the server, and provides a high degree of protection for 3D content while supporting interactive user experiences on clients.</w:t>
            </w:r>
          </w:p>
          <w:p w14:paraId="73154F46"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38F38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disadvantages or gaps in the research.</w:t>
            </w:r>
          </w:p>
          <w:p w14:paraId="787D1AD5"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7B581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Different types of 3D visualizations are implemented for film-related data, such as histograms, pie charts, maps, and force-directed graphs.</w:t>
            </w:r>
          </w:p>
          <w:p w14:paraId="00F0186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9073BB7"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D4E4C5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5</w:t>
            </w:r>
          </w:p>
        </w:tc>
        <w:tc>
          <w:tcPr>
            <w:tcW w:w="1620" w:type="dxa"/>
            <w:tcBorders>
              <w:top w:val="single" w:sz="4" w:space="0" w:color="000000"/>
              <w:left w:val="single" w:sz="4" w:space="0" w:color="000000"/>
              <w:bottom w:val="single" w:sz="4" w:space="0" w:color="000000"/>
              <w:right w:val="single" w:sz="4" w:space="0" w:color="000000"/>
            </w:tcBorders>
            <w:vAlign w:val="center"/>
          </w:tcPr>
          <w:p w14:paraId="3FD4543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Research and Design Of 3D Web Guide System Based On WebGL</w:t>
            </w:r>
          </w:p>
          <w:p w14:paraId="4FAF2AFA"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E109BB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Cui Peng</w:t>
            </w:r>
          </w:p>
          <w:p w14:paraId="2E32FF6B"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57D855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B71096F" w14:textId="4BDC58F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6A83D56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w:t>
            </w:r>
            <w:r w:rsidRPr="00B5590F">
              <w:rPr>
                <w:rFonts w:ascii="Times New Roman" w:hAnsi="Times New Roman" w:cs="Times New Roman"/>
                <w:bCs/>
                <w:sz w:val="24"/>
                <w:szCs w:val="24"/>
              </w:rPr>
              <w:lastRenderedPageBreak/>
              <w:t>amusement parks and shopping malls, serving as a form of advertising and a new type of 3D web application.</w:t>
            </w:r>
          </w:p>
          <w:p w14:paraId="5E9E5716"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7FC73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disadvantages or gaps in the research.</w:t>
            </w:r>
          </w:p>
          <w:p w14:paraId="7009D20E"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3CC5DE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The paper outlines the architecture and operation of the 3D Web guide system, which consists of a client-side application running on mobile phones and a server-side system for path calculation and database interaction. The system's performance is described in terms of frame rate and resource usage on both the client and server sides.</w:t>
            </w:r>
          </w:p>
          <w:p w14:paraId="123AE8F2" w14:textId="77777777" w:rsidR="00B94316" w:rsidRPr="00B5590F" w:rsidRDefault="00B94316" w:rsidP="004C4930">
            <w:pPr>
              <w:jc w:val="center"/>
              <w:rPr>
                <w:rFonts w:ascii="Times New Roman" w:hAnsi="Times New Roman" w:cs="Times New Roman"/>
                <w:bCs/>
                <w:sz w:val="24"/>
                <w:szCs w:val="24"/>
              </w:rPr>
            </w:pPr>
          </w:p>
        </w:tc>
      </w:tr>
      <w:tr w:rsidR="00B94316" w:rsidRPr="00B5590F" w14:paraId="32A1E3DC"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258AD757"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6</w:t>
            </w:r>
          </w:p>
        </w:tc>
        <w:tc>
          <w:tcPr>
            <w:tcW w:w="1620" w:type="dxa"/>
            <w:tcBorders>
              <w:top w:val="single" w:sz="4" w:space="0" w:color="000000"/>
              <w:left w:val="single" w:sz="4" w:space="0" w:color="000000"/>
              <w:bottom w:val="single" w:sz="4" w:space="0" w:color="000000"/>
              <w:right w:val="single" w:sz="4" w:space="0" w:color="000000"/>
            </w:tcBorders>
            <w:vAlign w:val="center"/>
          </w:tcPr>
          <w:p w14:paraId="5A73E1D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Performance Optimization using MERN</w:t>
            </w:r>
            <w:r w:rsidRPr="00B5590F">
              <w:rPr>
                <w:rFonts w:ascii="Times New Roman" w:hAnsi="Times New Roman" w:cs="Times New Roman"/>
                <w:bCs/>
                <w:sz w:val="24"/>
                <w:szCs w:val="24"/>
              </w:rPr>
              <w:br/>
              <w:t>stack on Web Application</w:t>
            </w:r>
          </w:p>
          <w:p w14:paraId="2AAB1E7D"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1BD7C27"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Sourabh Mahadev Malewade</w:t>
            </w:r>
            <w:r w:rsidRPr="00B5590F">
              <w:rPr>
                <w:rFonts w:ascii="Times New Roman" w:hAnsi="Times New Roman" w:cs="Times New Roman"/>
                <w:bCs/>
                <w:sz w:val="24"/>
                <w:szCs w:val="24"/>
              </w:rPr>
              <w:br/>
              <w:t>, Archana Ekbot</w:t>
            </w:r>
          </w:p>
          <w:p w14:paraId="5D50965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7A588D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247E7D4A" w14:textId="6B3F2B4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23993EC0"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use of React.js, MongoDB, Node.js, and Express.js in building the web application.</w:t>
            </w:r>
            <w:r w:rsidRPr="00B5590F">
              <w:rPr>
                <w:rFonts w:ascii="Times New Roman" w:hAnsi="Times New Roman" w:cs="Times New Roman"/>
                <w:bCs/>
                <w:color w:val="000000"/>
                <w:sz w:val="24"/>
                <w:szCs w:val="24"/>
              </w:rPr>
              <w:br/>
              <w:t>The advantages of using Node.js for asynchronous, event-driven programming.</w:t>
            </w:r>
            <w:r w:rsidRPr="00B5590F">
              <w:rPr>
                <w:rFonts w:ascii="Times New Roman" w:hAnsi="Times New Roman" w:cs="Times New Roman"/>
                <w:bCs/>
                <w:color w:val="000000"/>
                <w:sz w:val="24"/>
                <w:szCs w:val="24"/>
              </w:rPr>
              <w:br/>
              <w:t>The role of Express.js in simplifying back-end code and providing middleware support.</w:t>
            </w:r>
            <w:r w:rsidRPr="00B5590F">
              <w:rPr>
                <w:rFonts w:ascii="Times New Roman" w:hAnsi="Times New Roman" w:cs="Times New Roman"/>
                <w:bCs/>
                <w:color w:val="000000"/>
                <w:sz w:val="24"/>
                <w:szCs w:val="24"/>
              </w:rPr>
              <w:br/>
              <w:t>The benefits of React.js in building user interfaces with components.</w:t>
            </w:r>
          </w:p>
          <w:p w14:paraId="49090E70"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7BAB7C"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doesn't explicitly mention any gaps or disadvantages in the research.</w:t>
            </w:r>
          </w:p>
          <w:p w14:paraId="526EBB3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D1120E4"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The paper provides a comprehensive overview of the technologies used in building an e-commerce web application, emphasizing the importance of understanding client demands and the potential for online businesses. It discusses the advantages of the MERN stack and highlights key aspects of each technology used in the project</w:t>
            </w:r>
          </w:p>
          <w:p w14:paraId="1527CAF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521DAD6"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7AF3402"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17</w:t>
            </w:r>
          </w:p>
        </w:tc>
        <w:tc>
          <w:tcPr>
            <w:tcW w:w="1620" w:type="dxa"/>
            <w:tcBorders>
              <w:top w:val="single" w:sz="4" w:space="0" w:color="000000"/>
              <w:left w:val="single" w:sz="4" w:space="0" w:color="000000"/>
              <w:bottom w:val="single" w:sz="4" w:space="0" w:color="000000"/>
              <w:right w:val="single" w:sz="4" w:space="0" w:color="000000"/>
            </w:tcBorders>
            <w:vAlign w:val="center"/>
          </w:tcPr>
          <w:p w14:paraId="676AF6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Efficient visualization of 3D models by web browser</w:t>
            </w:r>
          </w:p>
          <w:p w14:paraId="0D791145"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898373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Bartosz Sawicki and Bartosz Chaber</w:t>
            </w:r>
          </w:p>
          <w:p w14:paraId="028C21B0"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F52099"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3</w:t>
            </w:r>
          </w:p>
        </w:tc>
        <w:tc>
          <w:tcPr>
            <w:tcW w:w="1410" w:type="dxa"/>
            <w:tcBorders>
              <w:top w:val="single" w:sz="4" w:space="0" w:color="000000"/>
              <w:left w:val="single" w:sz="4" w:space="0" w:color="000000"/>
              <w:bottom w:val="single" w:sz="4" w:space="0" w:color="000000"/>
              <w:right w:val="single" w:sz="4" w:space="0" w:color="000000"/>
            </w:tcBorders>
            <w:vAlign w:val="center"/>
          </w:tcPr>
          <w:p w14:paraId="5AF0683F" w14:textId="77777777" w:rsidR="00B94316" w:rsidRPr="00B5590F" w:rsidRDefault="00B94316" w:rsidP="004C4930">
            <w:pPr>
              <w:jc w:val="center"/>
              <w:rPr>
                <w:rFonts w:ascii="Times New Roman" w:hAnsi="Times New Roman" w:cs="Times New Roman"/>
                <w:bCs/>
                <w:sz w:val="24"/>
                <w:szCs w:val="24"/>
              </w:rPr>
            </w:pPr>
          </w:p>
        </w:tc>
        <w:tc>
          <w:tcPr>
            <w:tcW w:w="1725" w:type="dxa"/>
            <w:tcBorders>
              <w:top w:val="single" w:sz="4" w:space="0" w:color="000000"/>
              <w:left w:val="single" w:sz="4" w:space="0" w:color="000000"/>
              <w:bottom w:val="single" w:sz="4" w:space="0" w:color="000000"/>
              <w:right w:val="single" w:sz="4" w:space="0" w:color="000000"/>
            </w:tcBorders>
            <w:vAlign w:val="center"/>
          </w:tcPr>
          <w:p w14:paraId="53DC217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findings of the paper include the successful development of </w:t>
            </w:r>
            <w:r w:rsidRPr="00B5590F">
              <w:rPr>
                <w:rFonts w:ascii="Times New Roman" w:hAnsi="Times New Roman" w:cs="Times New Roman"/>
                <w:bCs/>
                <w:sz w:val="24"/>
                <w:szCs w:val="24"/>
              </w:rPr>
              <w:lastRenderedPageBreak/>
              <w:t>a JavaScript-based web component for 3D model visualization in web browsers. This component adapts to the device's capabilities and provides a natural 3D experience. Usability tests were conducted on real-life users, and the results were positive.</w:t>
            </w:r>
          </w:p>
          <w:p w14:paraId="3EFD81C4"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E680F60"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mentions that one </w:t>
            </w:r>
            <w:r w:rsidRPr="00B5590F">
              <w:rPr>
                <w:rFonts w:ascii="Times New Roman" w:hAnsi="Times New Roman" w:cs="Times New Roman"/>
                <w:bCs/>
                <w:sz w:val="24"/>
                <w:szCs w:val="24"/>
              </w:rPr>
              <w:lastRenderedPageBreak/>
              <w:t>disadvantage of their approach is the additional computational effort required on the server side to prepare the mesh before displaying it. It does not go into detail about potential limitations or drawbacks of their method.</w:t>
            </w:r>
          </w:p>
          <w:p w14:paraId="1922A12E"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08E2A3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iscusses the importance of efficient 3D model </w:t>
            </w:r>
            <w:r w:rsidRPr="00B5590F">
              <w:rPr>
                <w:rFonts w:ascii="Times New Roman" w:hAnsi="Times New Roman" w:cs="Times New Roman"/>
                <w:bCs/>
                <w:sz w:val="24"/>
                <w:szCs w:val="24"/>
              </w:rPr>
              <w:lastRenderedPageBreak/>
              <w:t>visualization, particularly for mobile devices with limited computational power and network bandwidth. It introduces the concept of progressive mesh streaming as a way to optimize the transmission of 3D models to clients. The authors also highlight the accessibility of their web-based solution, as web browsers are present on virtually every device.</w:t>
            </w:r>
          </w:p>
          <w:p w14:paraId="48F75FC5" w14:textId="77777777" w:rsidR="00B94316" w:rsidRPr="00B5590F" w:rsidRDefault="00B94316" w:rsidP="004C4930">
            <w:pPr>
              <w:jc w:val="center"/>
              <w:rPr>
                <w:rFonts w:ascii="Times New Roman" w:hAnsi="Times New Roman" w:cs="Times New Roman"/>
                <w:bCs/>
                <w:sz w:val="24"/>
                <w:szCs w:val="24"/>
              </w:rPr>
            </w:pPr>
          </w:p>
        </w:tc>
      </w:tr>
      <w:tr w:rsidR="00B94316" w:rsidRPr="00B5590F" w14:paraId="11B0796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ED52E8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8</w:t>
            </w:r>
          </w:p>
        </w:tc>
        <w:tc>
          <w:tcPr>
            <w:tcW w:w="1620" w:type="dxa"/>
            <w:tcBorders>
              <w:top w:val="single" w:sz="4" w:space="0" w:color="000000"/>
              <w:left w:val="single" w:sz="4" w:space="0" w:color="000000"/>
              <w:bottom w:val="single" w:sz="4" w:space="0" w:color="000000"/>
              <w:right w:val="single" w:sz="4" w:space="0" w:color="000000"/>
            </w:tcBorders>
            <w:vAlign w:val="center"/>
          </w:tcPr>
          <w:p w14:paraId="2366519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3D Rubik's Cube - Online 3D Modeling System Based on WebGL</w:t>
            </w:r>
          </w:p>
          <w:p w14:paraId="2754432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A105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Buyun Sheng, Feiyu Zhao, Chenglei Zhang, Xiyan Yin, Yao Shu</w:t>
            </w:r>
          </w:p>
          <w:p w14:paraId="4A5689BC"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4EED4C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17</w:t>
            </w:r>
          </w:p>
        </w:tc>
        <w:tc>
          <w:tcPr>
            <w:tcW w:w="1410" w:type="dxa"/>
            <w:tcBorders>
              <w:top w:val="single" w:sz="4" w:space="0" w:color="000000"/>
              <w:left w:val="single" w:sz="4" w:space="0" w:color="000000"/>
              <w:bottom w:val="single" w:sz="4" w:space="0" w:color="000000"/>
              <w:right w:val="single" w:sz="4" w:space="0" w:color="000000"/>
            </w:tcBorders>
            <w:vAlign w:val="center"/>
          </w:tcPr>
          <w:p w14:paraId="09669EB5" w14:textId="42FF341E"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40E33E53"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paper demonstrates the development of an online 3D modeling system that </w:t>
            </w:r>
            <w:r w:rsidRPr="00B5590F">
              <w:rPr>
                <w:rFonts w:ascii="Times New Roman" w:hAnsi="Times New Roman" w:cs="Times New Roman"/>
                <w:bCs/>
                <w:color w:val="000000"/>
                <w:sz w:val="24"/>
                <w:szCs w:val="24"/>
              </w:rPr>
              <w:lastRenderedPageBreak/>
              <w:t>allows cloud-based 3D model design. It leverages WebGL for 3D rendering and provides a range of 3D modeling functions. The system was tested for stability and performance, showing good results in terms of frames per second (FPS) and load times compared to another online 3D modeling system called Clara.io.</w:t>
            </w:r>
          </w:p>
          <w:p w14:paraId="68DAD54F"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362BC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mentions that the system is still </w:t>
            </w:r>
            <w:r w:rsidRPr="00B5590F">
              <w:rPr>
                <w:rFonts w:ascii="Times New Roman" w:hAnsi="Times New Roman" w:cs="Times New Roman"/>
                <w:bCs/>
                <w:sz w:val="24"/>
                <w:szCs w:val="24"/>
              </w:rPr>
              <w:lastRenderedPageBreak/>
              <w:t>in the research and development stage, implying that it may not have a fully matured set of features. It also doesn't discuss any specific disadvantages or limitations of the system.</w:t>
            </w:r>
          </w:p>
          <w:p w14:paraId="6F39BF8A"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575F9F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focuses on the development of an online 3D modeling system suitable for cloud-based 3D </w:t>
            </w:r>
            <w:r w:rsidRPr="00B5590F">
              <w:rPr>
                <w:rFonts w:ascii="Times New Roman" w:hAnsi="Times New Roman" w:cs="Times New Roman"/>
                <w:bCs/>
                <w:sz w:val="24"/>
                <w:szCs w:val="24"/>
              </w:rPr>
              <w:lastRenderedPageBreak/>
              <w:t>printing. It highlights the use of WebGL and Three.js for rendering and provides insights into the improved Phong reflection model and CSG tree-based modeling. The system appears to offer good performance in terms of FPS and load times.</w:t>
            </w:r>
          </w:p>
          <w:p w14:paraId="6A030A56"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B516C5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A2D6CE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19</w:t>
            </w:r>
          </w:p>
        </w:tc>
        <w:tc>
          <w:tcPr>
            <w:tcW w:w="1620" w:type="dxa"/>
            <w:tcBorders>
              <w:top w:val="single" w:sz="4" w:space="0" w:color="000000"/>
              <w:left w:val="single" w:sz="4" w:space="0" w:color="000000"/>
              <w:bottom w:val="single" w:sz="4" w:space="0" w:color="000000"/>
              <w:right w:val="single" w:sz="4" w:space="0" w:color="000000"/>
            </w:tcBorders>
            <w:vAlign w:val="center"/>
          </w:tcPr>
          <w:p w14:paraId="7BB7E4F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APP SERVICE FOR BOOKING</w:t>
            </w:r>
          </w:p>
          <w:p w14:paraId="58D8762E"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33AAC70"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Saundariy a K, Prabakara n D,</w:t>
            </w:r>
          </w:p>
          <w:p w14:paraId="7CF60379"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4F0416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1009F459" w14:textId="29385C7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68EFAB5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resents a user-friendly website that allows users to easily book handyman services online. It offers various services like cleaning, COVID-sanitization, </w:t>
            </w:r>
            <w:r w:rsidRPr="00B5590F">
              <w:rPr>
                <w:rFonts w:ascii="Times New Roman" w:hAnsi="Times New Roman" w:cs="Times New Roman"/>
                <w:bCs/>
                <w:sz w:val="24"/>
                <w:szCs w:val="24"/>
              </w:rPr>
              <w:lastRenderedPageBreak/>
              <w:t>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4D8CD423"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B3310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does not explicitly mention any gaps or disadvantages in the research.</w:t>
            </w:r>
          </w:p>
          <w:p w14:paraId="2B6C01F4"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6993BA84"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research focuses on addressing the increasing demand for handyman services by providing an online platform. It emphasizes the importance of verifying the professionalism of workers </w:t>
            </w:r>
            <w:r w:rsidRPr="00B5590F">
              <w:rPr>
                <w:rFonts w:ascii="Times New Roman" w:hAnsi="Times New Roman" w:cs="Times New Roman"/>
                <w:bCs/>
                <w:sz w:val="24"/>
                <w:szCs w:val="24"/>
              </w:rPr>
              <w:lastRenderedPageBreak/>
              <w:t>through admin approval and offers a user-friendly interface for booking and tracking services.</w:t>
            </w:r>
          </w:p>
          <w:p w14:paraId="636741BA" w14:textId="77777777" w:rsidR="00B94316" w:rsidRPr="00B5590F" w:rsidRDefault="00B94316" w:rsidP="004C4930">
            <w:pPr>
              <w:jc w:val="center"/>
              <w:rPr>
                <w:rFonts w:ascii="Times New Roman" w:hAnsi="Times New Roman" w:cs="Times New Roman"/>
                <w:bCs/>
                <w:sz w:val="24"/>
                <w:szCs w:val="24"/>
              </w:rPr>
            </w:pPr>
          </w:p>
        </w:tc>
      </w:tr>
      <w:tr w:rsidR="00B94316" w:rsidRPr="00B5590F" w14:paraId="00DBAE72"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4DB705EC"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16B1C49"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HANDYM AN USING MONGO DB, EXPRESS JS, REACT JS, NODE JS</w:t>
            </w:r>
          </w:p>
          <w:p w14:paraId="0528BF11"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736988B"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sz w:val="24"/>
                <w:szCs w:val="24"/>
              </w:rPr>
              <w:t>Abirami M,</w:t>
            </w:r>
            <w:r w:rsidRPr="00B5590F">
              <w:rPr>
                <w:rFonts w:ascii="Times New Roman" w:hAnsi="Times New Roman" w:cs="Times New Roman"/>
                <w:bCs/>
                <w:sz w:val="24"/>
                <w:szCs w:val="24"/>
              </w:rPr>
              <w:br/>
              <w:t>Srimathi B, Senthil Kumaran R,</w:t>
            </w:r>
            <w:r w:rsidRPr="00B5590F">
              <w:rPr>
                <w:rFonts w:ascii="Times New Roman" w:hAnsi="Times New Roman" w:cs="Times New Roman"/>
                <w:bCs/>
                <w:sz w:val="24"/>
                <w:szCs w:val="24"/>
              </w:rPr>
              <w:br/>
              <w:t>Nagarajan G (IEEE</w:t>
            </w:r>
            <w:r w:rsidRPr="00B5590F">
              <w:rPr>
                <w:rFonts w:ascii="Times New Roman" w:hAnsi="Times New Roman" w:cs="Times New Roman"/>
                <w:bCs/>
                <w:sz w:val="24"/>
                <w:szCs w:val="24"/>
              </w:rPr>
              <w:br/>
              <w:t>Member)</w:t>
            </w:r>
          </w:p>
          <w:p w14:paraId="5486AF4B"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DFFC3E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1</w:t>
            </w:r>
          </w:p>
        </w:tc>
        <w:tc>
          <w:tcPr>
            <w:tcW w:w="1410" w:type="dxa"/>
            <w:tcBorders>
              <w:top w:val="single" w:sz="4" w:space="0" w:color="000000"/>
              <w:left w:val="single" w:sz="4" w:space="0" w:color="000000"/>
              <w:bottom w:val="single" w:sz="4" w:space="0" w:color="000000"/>
              <w:right w:val="single" w:sz="4" w:space="0" w:color="000000"/>
            </w:tcBorders>
            <w:vAlign w:val="center"/>
          </w:tcPr>
          <w:p w14:paraId="680BDB18" w14:textId="3E07DB8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29E127E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research presents a user-friendly website that allows users to easily book handyman services online. It offers </w:t>
            </w:r>
            <w:r w:rsidRPr="00B5590F">
              <w:rPr>
                <w:rFonts w:ascii="Times New Roman" w:hAnsi="Times New Roman" w:cs="Times New Roman"/>
                <w:bCs/>
                <w:sz w:val="24"/>
                <w:szCs w:val="24"/>
              </w:rPr>
              <w:lastRenderedPageBreak/>
              <w:t>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w:t>
            </w:r>
          </w:p>
          <w:p w14:paraId="3DC55A68"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72A212B"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oes not explicitly mention any gaps or </w:t>
            </w:r>
            <w:r w:rsidRPr="00B5590F">
              <w:rPr>
                <w:rFonts w:ascii="Times New Roman" w:hAnsi="Times New Roman" w:cs="Times New Roman"/>
                <w:bCs/>
                <w:sz w:val="24"/>
                <w:szCs w:val="24"/>
              </w:rPr>
              <w:lastRenderedPageBreak/>
              <w:t>disadvantages in the research.</w:t>
            </w:r>
          </w:p>
          <w:p w14:paraId="0647633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B5DA5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research focuses on addressing the increasing demand for handyman services by providing an online platform. It </w:t>
            </w:r>
            <w:r w:rsidRPr="00B5590F">
              <w:rPr>
                <w:rFonts w:ascii="Times New Roman" w:hAnsi="Times New Roman" w:cs="Times New Roman"/>
                <w:bCs/>
                <w:sz w:val="24"/>
                <w:szCs w:val="24"/>
              </w:rPr>
              <w:lastRenderedPageBreak/>
              <w:t>emphasizes the importance of verifying the professionalism of workers through admin approval and offers a user-friendly interface for booking and tracking services.</w:t>
            </w:r>
          </w:p>
          <w:p w14:paraId="0A873A7E" w14:textId="77777777" w:rsidR="00B94316" w:rsidRPr="00B5590F" w:rsidRDefault="00B94316" w:rsidP="004C4930">
            <w:pPr>
              <w:jc w:val="center"/>
              <w:rPr>
                <w:rFonts w:ascii="Times New Roman" w:hAnsi="Times New Roman" w:cs="Times New Roman"/>
                <w:bCs/>
                <w:sz w:val="24"/>
                <w:szCs w:val="24"/>
              </w:rPr>
            </w:pPr>
          </w:p>
        </w:tc>
      </w:tr>
      <w:tr w:rsidR="00B94316" w:rsidRPr="00B5590F" w14:paraId="5420E99E"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6C00783"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0FECD3A2"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Research and Application of Web3D Exhibition </w:t>
            </w:r>
            <w:r w:rsidRPr="00B5590F">
              <w:rPr>
                <w:rFonts w:ascii="Times New Roman" w:hAnsi="Times New Roman" w:cs="Times New Roman"/>
                <w:bCs/>
                <w:sz w:val="24"/>
                <w:szCs w:val="24"/>
              </w:rPr>
              <w:lastRenderedPageBreak/>
              <w:t>Based on WebGL and Html5</w:t>
            </w:r>
          </w:p>
          <w:p w14:paraId="0B7F9ED2"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9FC998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M.J. Bian, J. Gao, H.H. Gao, J.P. Xu</w:t>
            </w:r>
          </w:p>
          <w:p w14:paraId="2A9A607E"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F74836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5</w:t>
            </w:r>
          </w:p>
        </w:tc>
        <w:tc>
          <w:tcPr>
            <w:tcW w:w="1410" w:type="dxa"/>
            <w:tcBorders>
              <w:top w:val="single" w:sz="4" w:space="0" w:color="000000"/>
              <w:left w:val="single" w:sz="4" w:space="0" w:color="000000"/>
              <w:bottom w:val="single" w:sz="4" w:space="0" w:color="000000"/>
              <w:right w:val="single" w:sz="4" w:space="0" w:color="000000"/>
            </w:tcBorders>
            <w:vAlign w:val="center"/>
          </w:tcPr>
          <w:p w14:paraId="33E2317B" w14:textId="4E7E93E0"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0791098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authors have designed a Web3D solution that </w:t>
            </w:r>
            <w:r w:rsidRPr="00B5590F">
              <w:rPr>
                <w:rFonts w:ascii="Times New Roman" w:hAnsi="Times New Roman" w:cs="Times New Roman"/>
                <w:bCs/>
                <w:sz w:val="24"/>
                <w:szCs w:val="24"/>
              </w:rPr>
              <w:lastRenderedPageBreak/>
              <w:t>combines WebGL and HTML5.</w:t>
            </w:r>
            <w:r w:rsidRPr="00B5590F">
              <w:rPr>
                <w:rFonts w:ascii="Times New Roman" w:hAnsi="Times New Roman" w:cs="Times New Roman"/>
                <w:bCs/>
                <w:sz w:val="24"/>
                <w:szCs w:val="24"/>
              </w:rPr>
              <w:br/>
              <w:t>They developed the Web3D Exhibition Building System (Web3D-EBS) to create Web3D exhibitions in web applications.</w:t>
            </w:r>
            <w:r w:rsidRPr="00B5590F">
              <w:rPr>
                <w:rFonts w:ascii="Times New Roman" w:hAnsi="Times New Roman" w:cs="Times New Roman"/>
                <w:bCs/>
                <w:sz w:val="24"/>
                <w:szCs w:val="24"/>
              </w:rPr>
              <w:br/>
              <w:t>The solution offers good compatibility and runs without the need for plugins, relying on GPU rendering.</w:t>
            </w:r>
            <w:r w:rsidRPr="00B5590F">
              <w:rPr>
                <w:rFonts w:ascii="Times New Roman" w:hAnsi="Times New Roman" w:cs="Times New Roman"/>
                <w:bCs/>
                <w:sz w:val="24"/>
                <w:szCs w:val="24"/>
              </w:rPr>
              <w:br/>
              <w:t>The system has been applied to the project of Digital Museums of Colleges and Universities in Shanghai, demonstrating its convenience and effectiveness in Web3D exhibition applications.</w:t>
            </w:r>
          </w:p>
          <w:p w14:paraId="62279C0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49A329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oes not </w:t>
            </w:r>
            <w:r w:rsidRPr="00B5590F">
              <w:rPr>
                <w:rFonts w:ascii="Times New Roman" w:hAnsi="Times New Roman" w:cs="Times New Roman"/>
                <w:bCs/>
                <w:color w:val="000000"/>
                <w:sz w:val="24"/>
                <w:szCs w:val="24"/>
              </w:rPr>
              <w:lastRenderedPageBreak/>
              <w:t>specify the publication year, making it difficult to determine the currency of the research.</w:t>
            </w:r>
            <w:r w:rsidRPr="00B5590F">
              <w:rPr>
                <w:rFonts w:ascii="Times New Roman" w:hAnsi="Times New Roman" w:cs="Times New Roman"/>
                <w:bCs/>
                <w:color w:val="000000"/>
                <w:sz w:val="24"/>
                <w:szCs w:val="24"/>
              </w:rPr>
              <w:br/>
              <w:t>It does not delve into the technical details of the Web3D-EBS system, such as implementation specifics or performance benchmarks.</w:t>
            </w:r>
            <w:r w:rsidRPr="00B5590F">
              <w:rPr>
                <w:rFonts w:ascii="Times New Roman" w:hAnsi="Times New Roman" w:cs="Times New Roman"/>
                <w:bCs/>
                <w:color w:val="000000"/>
                <w:sz w:val="24"/>
                <w:szCs w:val="24"/>
              </w:rPr>
              <w:br/>
              <w:t>The paper does not discuss potential limitati</w:t>
            </w:r>
            <w:r w:rsidRPr="00B5590F">
              <w:rPr>
                <w:rFonts w:ascii="Times New Roman" w:hAnsi="Times New Roman" w:cs="Times New Roman"/>
                <w:bCs/>
                <w:color w:val="000000"/>
                <w:sz w:val="24"/>
                <w:szCs w:val="24"/>
              </w:rPr>
              <w:lastRenderedPageBreak/>
              <w:t>ons or challenges encountered during the implementation of the solution</w:t>
            </w:r>
          </w:p>
          <w:p w14:paraId="4A9336C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CA9300F"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authors note the increasing importance of 3D visualization in </w:t>
            </w:r>
            <w:r w:rsidRPr="00B5590F">
              <w:rPr>
                <w:rFonts w:ascii="Times New Roman" w:hAnsi="Times New Roman" w:cs="Times New Roman"/>
                <w:bCs/>
                <w:color w:val="000000"/>
                <w:sz w:val="24"/>
                <w:szCs w:val="24"/>
              </w:rPr>
              <w:lastRenderedPageBreak/>
              <w:t>web applications for enhancing the user experience.</w:t>
            </w:r>
            <w:r w:rsidRPr="00B5590F">
              <w:rPr>
                <w:rFonts w:ascii="Times New Roman" w:hAnsi="Times New Roman" w:cs="Times New Roman"/>
                <w:bCs/>
                <w:color w:val="000000"/>
                <w:sz w:val="24"/>
                <w:szCs w:val="24"/>
              </w:rPr>
              <w:br/>
              <w:t>The paper highlights various existing Web3D solutions, such as Java3D, Flash3D, VRML, and Cult3D, and their advantages and disadvantages.</w:t>
            </w:r>
            <w:r w:rsidRPr="00B5590F">
              <w:rPr>
                <w:rFonts w:ascii="Times New Roman" w:hAnsi="Times New Roman" w:cs="Times New Roman"/>
                <w:bCs/>
                <w:color w:val="000000"/>
                <w:sz w:val="24"/>
                <w:szCs w:val="24"/>
              </w:rPr>
              <w:br/>
              <w:t>WebGL is introduced as a key technology that can efficiently render complex 3D scenes in browsers by leveraging GPU capabilities.</w:t>
            </w:r>
            <w:r w:rsidRPr="00B5590F">
              <w:rPr>
                <w:rFonts w:ascii="Times New Roman" w:hAnsi="Times New Roman" w:cs="Times New Roman"/>
                <w:bCs/>
                <w:color w:val="000000"/>
                <w:sz w:val="24"/>
                <w:szCs w:val="24"/>
              </w:rPr>
              <w:br/>
              <w:t>HTML5 is mentioned as providing support for 3D graphics in web applications and improving compatibility.</w:t>
            </w:r>
            <w:r w:rsidRPr="00B5590F">
              <w:rPr>
                <w:rFonts w:ascii="Times New Roman" w:hAnsi="Times New Roman" w:cs="Times New Roman"/>
                <w:bCs/>
                <w:color w:val="000000"/>
                <w:sz w:val="24"/>
                <w:szCs w:val="24"/>
              </w:rPr>
              <w:br/>
              <w:t>Threejs, an open-source JavaScript library built on WebGL, is recommended for enhancing the efficiency and flexibility of building Web3D exhibitions.</w:t>
            </w:r>
          </w:p>
          <w:p w14:paraId="51A57907"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7609883"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0DAF37B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2</w:t>
            </w:r>
          </w:p>
        </w:tc>
        <w:tc>
          <w:tcPr>
            <w:tcW w:w="1620" w:type="dxa"/>
            <w:tcBorders>
              <w:top w:val="single" w:sz="4" w:space="0" w:color="000000"/>
              <w:left w:val="single" w:sz="4" w:space="0" w:color="000000"/>
              <w:bottom w:val="single" w:sz="4" w:space="0" w:color="000000"/>
              <w:right w:val="single" w:sz="4" w:space="0" w:color="000000"/>
            </w:tcBorders>
            <w:vAlign w:val="center"/>
          </w:tcPr>
          <w:p w14:paraId="15F8BE0C"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 2.0 and Virtual World Technologies: A Growing Impact on IS Education</w:t>
            </w:r>
          </w:p>
          <w:p w14:paraId="029F9B0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00BAFD1"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Albert L. Harris and Alan Rea</w:t>
            </w:r>
          </w:p>
          <w:p w14:paraId="1B64AEF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098C92B"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09</w:t>
            </w:r>
          </w:p>
        </w:tc>
        <w:tc>
          <w:tcPr>
            <w:tcW w:w="1410" w:type="dxa"/>
            <w:tcBorders>
              <w:top w:val="single" w:sz="4" w:space="0" w:color="000000"/>
              <w:left w:val="single" w:sz="4" w:space="0" w:color="000000"/>
              <w:bottom w:val="single" w:sz="4" w:space="0" w:color="000000"/>
              <w:right w:val="single" w:sz="4" w:space="0" w:color="000000"/>
            </w:tcBorders>
            <w:vAlign w:val="center"/>
          </w:tcPr>
          <w:p w14:paraId="006A3A23" w14:textId="352A2D18"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EEE</w:t>
            </w:r>
          </w:p>
        </w:tc>
        <w:tc>
          <w:tcPr>
            <w:tcW w:w="1725" w:type="dxa"/>
            <w:tcBorders>
              <w:top w:val="single" w:sz="4" w:space="0" w:color="000000"/>
              <w:left w:val="single" w:sz="4" w:space="0" w:color="000000"/>
              <w:bottom w:val="single" w:sz="4" w:space="0" w:color="000000"/>
              <w:right w:val="single" w:sz="4" w:space="0" w:color="000000"/>
            </w:tcBorders>
            <w:vAlign w:val="center"/>
          </w:tcPr>
          <w:p w14:paraId="0644F71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Web 2.0 and virtual world technologies are becoming increasingly important in IS education.</w:t>
            </w:r>
            <w:r w:rsidRPr="00B5590F">
              <w:rPr>
                <w:rFonts w:ascii="Times New Roman" w:hAnsi="Times New Roman" w:cs="Times New Roman"/>
                <w:bCs/>
                <w:color w:val="000000"/>
                <w:sz w:val="24"/>
                <w:szCs w:val="24"/>
              </w:rPr>
              <w:br/>
              <w:t>Students today are tech-savvy and often more knowledgeable about these technologies than their professors.</w:t>
            </w:r>
            <w:r w:rsidRPr="00B5590F">
              <w:rPr>
                <w:rFonts w:ascii="Times New Roman" w:hAnsi="Times New Roman" w:cs="Times New Roman"/>
                <w:bCs/>
                <w:color w:val="000000"/>
                <w:sz w:val="24"/>
                <w:szCs w:val="24"/>
              </w:rPr>
              <w:br/>
              <w:t>Collaborative learning is being promoted across disciplines, and these technologies facilitate collaborative efforts in education.</w:t>
            </w:r>
            <w:r w:rsidRPr="00B5590F">
              <w:rPr>
                <w:rFonts w:ascii="Times New Roman" w:hAnsi="Times New Roman" w:cs="Times New Roman"/>
                <w:bCs/>
                <w:color w:val="000000"/>
                <w:sz w:val="24"/>
                <w:szCs w:val="24"/>
              </w:rPr>
              <w:br/>
              <w:t xml:space="preserve">Different types of Web 2.0 technologies, </w:t>
            </w:r>
            <w:r w:rsidRPr="00B5590F">
              <w:rPr>
                <w:rFonts w:ascii="Times New Roman" w:hAnsi="Times New Roman" w:cs="Times New Roman"/>
                <w:bCs/>
                <w:color w:val="000000"/>
                <w:sz w:val="24"/>
                <w:szCs w:val="24"/>
              </w:rPr>
              <w:lastRenderedPageBreak/>
              <w:t>such as wikis, blogs, podcasts, and social networks, are being used to enhance IS education.</w:t>
            </w:r>
            <w:r w:rsidRPr="00B5590F">
              <w:rPr>
                <w:rFonts w:ascii="Times New Roman" w:hAnsi="Times New Roman" w:cs="Times New Roman"/>
                <w:bCs/>
                <w:color w:val="000000"/>
                <w:sz w:val="24"/>
                <w:szCs w:val="24"/>
              </w:rPr>
              <w:br/>
              <w:t>Virtual worlds, like Second Life, provide immersive environments for students to experiment and collaborate.</w:t>
            </w:r>
          </w:p>
          <w:p w14:paraId="1EC79F9B"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B42C6A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does not explicitly mention any gaps in research, but it acknowledges the challenges associated with using Web 2.0 and virtual world technologies in education, such as technical </w:t>
            </w:r>
            <w:r w:rsidRPr="00B5590F">
              <w:rPr>
                <w:rFonts w:ascii="Times New Roman" w:hAnsi="Times New Roman" w:cs="Times New Roman"/>
                <w:bCs/>
                <w:color w:val="000000"/>
                <w:sz w:val="24"/>
                <w:szCs w:val="24"/>
              </w:rPr>
              <w:lastRenderedPageBreak/>
              <w:t>requirements, potential disruptions, and issues related to evaluating group work.</w:t>
            </w:r>
          </w:p>
          <w:p w14:paraId="7BCB26F7"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3BA2C426"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emphasizes the need for educators to adapt to the changing technological landscape and leverage these technologies effectively to engage students and enhance learning. It suggests that instructors should carefully consider how to use these technologies to complement their teaching methods. Additionally, the paper highlights the increasing importance of a global perspective in education and the potential for Web 2.0 technologies to facilitate cross-</w:t>
            </w:r>
            <w:r w:rsidRPr="00B5590F">
              <w:rPr>
                <w:rFonts w:ascii="Times New Roman" w:hAnsi="Times New Roman" w:cs="Times New Roman"/>
                <w:bCs/>
                <w:sz w:val="24"/>
                <w:szCs w:val="24"/>
              </w:rPr>
              <w:lastRenderedPageBreak/>
              <w:t>cultural interactions.</w:t>
            </w:r>
          </w:p>
          <w:p w14:paraId="6E4BA75D" w14:textId="77777777" w:rsidR="00B94316" w:rsidRPr="00B5590F" w:rsidRDefault="00B94316" w:rsidP="004C4930">
            <w:pPr>
              <w:jc w:val="center"/>
              <w:rPr>
                <w:rFonts w:ascii="Times New Roman" w:hAnsi="Times New Roman" w:cs="Times New Roman"/>
                <w:bCs/>
                <w:sz w:val="24"/>
                <w:szCs w:val="24"/>
              </w:rPr>
            </w:pPr>
          </w:p>
        </w:tc>
      </w:tr>
      <w:tr w:rsidR="00B94316" w:rsidRPr="00B5590F" w14:paraId="75076D3F"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7FC7D1FF"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3</w:t>
            </w:r>
          </w:p>
        </w:tc>
        <w:tc>
          <w:tcPr>
            <w:tcW w:w="1620" w:type="dxa"/>
            <w:tcBorders>
              <w:top w:val="single" w:sz="4" w:space="0" w:color="000000"/>
              <w:left w:val="single" w:sz="4" w:space="0" w:color="000000"/>
              <w:bottom w:val="single" w:sz="4" w:space="0" w:color="000000"/>
              <w:right w:val="single" w:sz="4" w:space="0" w:color="000000"/>
            </w:tcBorders>
            <w:vAlign w:val="center"/>
          </w:tcPr>
          <w:p w14:paraId="2FD01FDF"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Investigating Web3D topics on StackOverflow: a preliminary study of WebGL and Three.js</w:t>
            </w:r>
          </w:p>
          <w:p w14:paraId="5E6367C8"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913F38"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Farag Almansou ry, Sègla Kpodjedo, and Ghizlane El Boussaidi</w:t>
            </w:r>
          </w:p>
          <w:p w14:paraId="2D331FD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D591C14"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7E96DBBE" w14:textId="68029819"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7C78F5D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WebGL received less community attention compared to Three.js in terms of the number of questions and views.</w:t>
            </w:r>
            <w:r w:rsidRPr="00B5590F">
              <w:rPr>
                <w:rFonts w:ascii="Times New Roman" w:hAnsi="Times New Roman" w:cs="Times New Roman"/>
                <w:bCs/>
                <w:sz w:val="24"/>
                <w:szCs w:val="24"/>
              </w:rPr>
              <w:br/>
              <w:t>Three.js received significantly more community attention but had lower community support than WebGL.</w:t>
            </w:r>
            <w:r w:rsidRPr="00B5590F">
              <w:rPr>
                <w:rFonts w:ascii="Times New Roman" w:hAnsi="Times New Roman" w:cs="Times New Roman"/>
                <w:bCs/>
                <w:sz w:val="24"/>
                <w:szCs w:val="24"/>
              </w:rPr>
              <w:br/>
              <w:t xml:space="preserve">The study identified various tags associated with WebGL and </w:t>
            </w:r>
            <w:r w:rsidRPr="00B5590F">
              <w:rPr>
                <w:rFonts w:ascii="Times New Roman" w:hAnsi="Times New Roman" w:cs="Times New Roman"/>
                <w:bCs/>
                <w:sz w:val="24"/>
                <w:szCs w:val="24"/>
              </w:rPr>
              <w:lastRenderedPageBreak/>
              <w:t>Three.js, including specific technologies (e.g., Pixi.js, A-Frame, Blender, FBX) and development concerns (e.g., shader, textures, raycasting, camera).</w:t>
            </w:r>
            <w:r w:rsidRPr="00B5590F">
              <w:rPr>
                <w:rFonts w:ascii="Times New Roman" w:hAnsi="Times New Roman" w:cs="Times New Roman"/>
                <w:bCs/>
                <w:sz w:val="24"/>
                <w:szCs w:val="24"/>
              </w:rPr>
              <w:br/>
              <w:t>When coupled with Three.js, most technologies experienced a drop in community support, while the reverse was true for WebGL.</w:t>
            </w:r>
          </w:p>
          <w:p w14:paraId="477D2A94"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7D73D0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Limited Scope: The study only considers data from Stack Overflow for the years 2015 to 2019. It may not capture the most recent trends and developments </w:t>
            </w:r>
            <w:r w:rsidRPr="00B5590F">
              <w:rPr>
                <w:rFonts w:ascii="Times New Roman" w:hAnsi="Times New Roman" w:cs="Times New Roman"/>
                <w:bCs/>
                <w:color w:val="000000"/>
                <w:sz w:val="24"/>
                <w:szCs w:val="24"/>
              </w:rPr>
              <w:lastRenderedPageBreak/>
              <w:t>in WebGL and Three.js.</w:t>
            </w:r>
            <w:r w:rsidRPr="00B5590F">
              <w:rPr>
                <w:rFonts w:ascii="Times New Roman" w:hAnsi="Times New Roman" w:cs="Times New Roman"/>
                <w:bCs/>
                <w:color w:val="000000"/>
                <w:sz w:val="24"/>
                <w:szCs w:val="24"/>
              </w:rPr>
              <w:br/>
            </w:r>
            <w:r w:rsidRPr="00B5590F">
              <w:rPr>
                <w:rFonts w:ascii="Times New Roman" w:hAnsi="Times New Roman" w:cs="Times New Roman"/>
                <w:bCs/>
                <w:color w:val="000000"/>
                <w:sz w:val="24"/>
                <w:szCs w:val="24"/>
              </w:rPr>
              <w:br/>
              <w:t>Lack of Detailed Analysis: The paper mentions various tags associated with WebGL and Three.js but does not provide an in-depth analysis of each tag's significance or relevance.</w:t>
            </w:r>
          </w:p>
          <w:p w14:paraId="074CA6B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2A448F2"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highlights the importance of community support and attention for developers working with WebGL and Three.js. It suggests that while Three.js may have a larger community on Stack Overflow, it faces challenges in terms of support compared to WebGL. Developers are advised to consider these findings when making technology </w:t>
            </w:r>
            <w:r w:rsidRPr="00B5590F">
              <w:rPr>
                <w:rFonts w:ascii="Times New Roman" w:hAnsi="Times New Roman" w:cs="Times New Roman"/>
                <w:bCs/>
                <w:color w:val="000000"/>
                <w:sz w:val="24"/>
                <w:szCs w:val="24"/>
              </w:rPr>
              <w:lastRenderedPageBreak/>
              <w:t>choices for their Web3D projects.</w:t>
            </w:r>
          </w:p>
          <w:p w14:paraId="138F2191" w14:textId="77777777" w:rsidR="00B94316" w:rsidRPr="00B5590F" w:rsidRDefault="00B94316" w:rsidP="004C4930">
            <w:pPr>
              <w:jc w:val="center"/>
              <w:rPr>
                <w:rFonts w:ascii="Times New Roman" w:hAnsi="Times New Roman" w:cs="Times New Roman"/>
                <w:bCs/>
                <w:sz w:val="24"/>
                <w:szCs w:val="24"/>
              </w:rPr>
            </w:pPr>
          </w:p>
        </w:tc>
      </w:tr>
      <w:tr w:rsidR="00B94316" w:rsidRPr="00B5590F" w14:paraId="6B2C4594"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38F70538"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4</w:t>
            </w:r>
          </w:p>
        </w:tc>
        <w:tc>
          <w:tcPr>
            <w:tcW w:w="1620" w:type="dxa"/>
            <w:tcBorders>
              <w:top w:val="single" w:sz="4" w:space="0" w:color="000000"/>
              <w:left w:val="single" w:sz="4" w:space="0" w:color="000000"/>
              <w:bottom w:val="single" w:sz="4" w:space="0" w:color="000000"/>
              <w:right w:val="single" w:sz="4" w:space="0" w:color="000000"/>
            </w:tcBorders>
            <w:vAlign w:val="center"/>
          </w:tcPr>
          <w:p w14:paraId="77900E95"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A Framework for Browser-based Multiplayer Online Games using WebGL </w:t>
            </w:r>
            <w:r w:rsidRPr="00B5590F">
              <w:rPr>
                <w:rFonts w:ascii="Times New Roman" w:hAnsi="Times New Roman" w:cs="Times New Roman"/>
                <w:bCs/>
                <w:sz w:val="24"/>
                <w:szCs w:val="24"/>
              </w:rPr>
              <w:lastRenderedPageBreak/>
              <w:t>and WebSocket</w:t>
            </w:r>
          </w:p>
          <w:p w14:paraId="6C8C50C7"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E03DCCD"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Bijin Chen, Zhiqi Xu</w:t>
            </w:r>
          </w:p>
          <w:p w14:paraId="553A7DB6" w14:textId="77777777" w:rsidR="00B94316" w:rsidRPr="00B5590F" w:rsidRDefault="00B94316" w:rsidP="004C4930">
            <w:pPr>
              <w:jc w:val="center"/>
              <w:rPr>
                <w:rFonts w:ascii="Times New Roman" w:hAnsi="Times New Roman" w:cs="Times New Roman"/>
                <w:bCs/>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FF595C5"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t>2011</w:t>
            </w:r>
          </w:p>
        </w:tc>
        <w:tc>
          <w:tcPr>
            <w:tcW w:w="1410" w:type="dxa"/>
            <w:tcBorders>
              <w:top w:val="single" w:sz="4" w:space="0" w:color="000000"/>
              <w:left w:val="single" w:sz="4" w:space="0" w:color="000000"/>
              <w:bottom w:val="single" w:sz="4" w:space="0" w:color="000000"/>
              <w:right w:val="single" w:sz="4" w:space="0" w:color="000000"/>
            </w:tcBorders>
            <w:vAlign w:val="center"/>
          </w:tcPr>
          <w:p w14:paraId="4B7F7A90" w14:textId="7F7F66EC"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IJERT</w:t>
            </w:r>
          </w:p>
        </w:tc>
        <w:tc>
          <w:tcPr>
            <w:tcW w:w="1725" w:type="dxa"/>
            <w:tcBorders>
              <w:top w:val="single" w:sz="4" w:space="0" w:color="000000"/>
              <w:left w:val="single" w:sz="4" w:space="0" w:color="000000"/>
              <w:bottom w:val="single" w:sz="4" w:space="0" w:color="000000"/>
              <w:right w:val="single" w:sz="4" w:space="0" w:color="000000"/>
            </w:tcBorders>
            <w:vAlign w:val="center"/>
          </w:tcPr>
          <w:p w14:paraId="748DB18A"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t xml:space="preserve">The framework successfully enables the development of browser-based multiplayer online games </w:t>
            </w:r>
            <w:r w:rsidRPr="00B5590F">
              <w:rPr>
                <w:rFonts w:ascii="Times New Roman" w:hAnsi="Times New Roman" w:cs="Times New Roman"/>
                <w:bCs/>
                <w:color w:val="000000"/>
                <w:sz w:val="24"/>
                <w:szCs w:val="24"/>
              </w:rPr>
              <w:lastRenderedPageBreak/>
              <w:t>with real-time 3D graphics.</w:t>
            </w:r>
            <w:r w:rsidRPr="00B5590F">
              <w:rPr>
                <w:rFonts w:ascii="Times New Roman" w:hAnsi="Times New Roman" w:cs="Times New Roman"/>
                <w:bCs/>
                <w:color w:val="000000"/>
                <w:sz w:val="24"/>
                <w:szCs w:val="24"/>
              </w:rPr>
              <w:br/>
              <w:t>The performance of the framework was tested using multiple clients, and the measured data aligns with theoretical expectations.</w:t>
            </w:r>
            <w:r w:rsidRPr="00B5590F">
              <w:rPr>
                <w:rFonts w:ascii="Times New Roman" w:hAnsi="Times New Roman" w:cs="Times New Roman"/>
                <w:bCs/>
                <w:color w:val="000000"/>
                <w:sz w:val="24"/>
                <w:szCs w:val="24"/>
              </w:rPr>
              <w:br/>
              <w:t>The paper provides insights into factors that affect communication efficiency, such as the number of clients, network quality, and hardware capabilities.</w:t>
            </w:r>
          </w:p>
          <w:p w14:paraId="7AE0E30E"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0738DE5"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 xml:space="preserve">The paper mainly focuses on a small group </w:t>
            </w:r>
            <w:r w:rsidRPr="00B5590F">
              <w:rPr>
                <w:rFonts w:ascii="Times New Roman" w:hAnsi="Times New Roman" w:cs="Times New Roman"/>
                <w:bCs/>
                <w:color w:val="000000"/>
                <w:sz w:val="24"/>
                <w:szCs w:val="24"/>
              </w:rPr>
              <w:lastRenderedPageBreak/>
              <w:t>of users, and its scalability to larger multiplayer online games is not discussed.</w:t>
            </w:r>
            <w:r w:rsidRPr="00B5590F">
              <w:rPr>
                <w:rFonts w:ascii="Times New Roman" w:hAnsi="Times New Roman" w:cs="Times New Roman"/>
                <w:bCs/>
                <w:color w:val="000000"/>
                <w:sz w:val="24"/>
                <w:szCs w:val="24"/>
              </w:rPr>
              <w:br/>
              <w:t>While the paper discusses the impact of various factors on communication efficiency, it doesn't provide detailed optimization strategies.</w:t>
            </w:r>
          </w:p>
          <w:p w14:paraId="0C173CC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831C58" w14:textId="77777777" w:rsidR="00B94316" w:rsidRPr="00B5590F" w:rsidRDefault="00B94316" w:rsidP="004C4930">
            <w:pPr>
              <w:spacing w:after="0" w:line="240" w:lineRule="auto"/>
              <w:jc w:val="center"/>
              <w:rPr>
                <w:rFonts w:ascii="Times New Roman" w:hAnsi="Times New Roman" w:cs="Times New Roman"/>
                <w:bCs/>
                <w:color w:val="000000"/>
                <w:sz w:val="24"/>
                <w:szCs w:val="24"/>
              </w:rPr>
            </w:pPr>
            <w:r w:rsidRPr="00B5590F">
              <w:rPr>
                <w:rFonts w:ascii="Times New Roman" w:hAnsi="Times New Roman" w:cs="Times New Roman"/>
                <w:bCs/>
                <w:color w:val="000000"/>
                <w:sz w:val="24"/>
                <w:szCs w:val="24"/>
              </w:rPr>
              <w:lastRenderedPageBreak/>
              <w:t>The use of HTML5, WebGL, and WebSocket technologies makes it easier to create cross-platform browser-</w:t>
            </w:r>
            <w:r w:rsidRPr="00B5590F">
              <w:rPr>
                <w:rFonts w:ascii="Times New Roman" w:hAnsi="Times New Roman" w:cs="Times New Roman"/>
                <w:bCs/>
                <w:color w:val="000000"/>
                <w:sz w:val="24"/>
                <w:szCs w:val="24"/>
              </w:rPr>
              <w:lastRenderedPageBreak/>
              <w:t>based multiplayer online games without the need for explicit installations.</w:t>
            </w:r>
            <w:r w:rsidRPr="00B5590F">
              <w:rPr>
                <w:rFonts w:ascii="Times New Roman" w:hAnsi="Times New Roman" w:cs="Times New Roman"/>
                <w:bCs/>
                <w:color w:val="000000"/>
                <w:sz w:val="24"/>
                <w:szCs w:val="24"/>
              </w:rPr>
              <w:br/>
              <w:t>The framework's performance is influenced by factors such as the number of clients, network quality, and hardware capabilities.</w:t>
            </w:r>
            <w:r w:rsidRPr="00B5590F">
              <w:rPr>
                <w:rFonts w:ascii="Times New Roman" w:hAnsi="Times New Roman" w:cs="Times New Roman"/>
                <w:bCs/>
                <w:color w:val="000000"/>
                <w:sz w:val="24"/>
                <w:szCs w:val="24"/>
              </w:rPr>
              <w:br/>
              <w:t>The framework architecture involves separate web and game servers, with web workers optimizing communication.</w:t>
            </w:r>
            <w:r w:rsidRPr="00B5590F">
              <w:rPr>
                <w:rFonts w:ascii="Times New Roman" w:hAnsi="Times New Roman" w:cs="Times New Roman"/>
                <w:bCs/>
                <w:color w:val="000000"/>
                <w:sz w:val="24"/>
                <w:szCs w:val="24"/>
              </w:rPr>
              <w:br/>
              <w:t>Real-time 3D graphics are made possible through Three.js and real-time communication through jWebSocket.</w:t>
            </w:r>
          </w:p>
          <w:p w14:paraId="2AE34073" w14:textId="77777777" w:rsidR="00B94316" w:rsidRPr="00B5590F" w:rsidRDefault="00B94316" w:rsidP="004C4930">
            <w:pPr>
              <w:jc w:val="center"/>
              <w:rPr>
                <w:rFonts w:ascii="Times New Roman" w:hAnsi="Times New Roman" w:cs="Times New Roman"/>
                <w:bCs/>
                <w:sz w:val="24"/>
                <w:szCs w:val="24"/>
              </w:rPr>
            </w:pPr>
          </w:p>
        </w:tc>
      </w:tr>
      <w:tr w:rsidR="00B94316" w:rsidRPr="00B5590F" w14:paraId="4BB56EF6" w14:textId="77777777" w:rsidTr="004C4930">
        <w:trPr>
          <w:trHeight w:val="20"/>
        </w:trPr>
        <w:tc>
          <w:tcPr>
            <w:tcW w:w="640" w:type="dxa"/>
            <w:tcBorders>
              <w:top w:val="single" w:sz="4" w:space="0" w:color="000000"/>
              <w:left w:val="single" w:sz="4" w:space="0" w:color="000000"/>
              <w:bottom w:val="single" w:sz="4" w:space="0" w:color="000000"/>
              <w:right w:val="single" w:sz="4" w:space="0" w:color="000000"/>
            </w:tcBorders>
            <w:vAlign w:val="center"/>
          </w:tcPr>
          <w:p w14:paraId="1C763BC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5</w:t>
            </w:r>
          </w:p>
        </w:tc>
        <w:tc>
          <w:tcPr>
            <w:tcW w:w="1620" w:type="dxa"/>
            <w:tcBorders>
              <w:top w:val="single" w:sz="4" w:space="0" w:color="000000"/>
              <w:left w:val="single" w:sz="4" w:space="0" w:color="000000"/>
              <w:bottom w:val="single" w:sz="4" w:space="0" w:color="000000"/>
              <w:right w:val="single" w:sz="4" w:space="0" w:color="000000"/>
            </w:tcBorders>
            <w:vAlign w:val="center"/>
          </w:tcPr>
          <w:p w14:paraId="7EDEE753"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Immersive 3D Modeling with Blender and Off-the-Shelf Hardware</w:t>
            </w:r>
          </w:p>
          <w:p w14:paraId="485D4C4B" w14:textId="77777777" w:rsidR="00B94316" w:rsidRPr="00B5590F" w:rsidRDefault="00B94316" w:rsidP="004C4930">
            <w:pPr>
              <w:jc w:val="center"/>
              <w:rPr>
                <w:rFonts w:ascii="Times New Roman" w:hAnsi="Times New Roman" w:cs="Times New Roman"/>
                <w:bCs/>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E44BDE0" w14:textId="77777777" w:rsidR="00B94316" w:rsidRPr="00B5590F" w:rsidRDefault="00B94316" w:rsidP="004C4930">
            <w:pPr>
              <w:jc w:val="center"/>
              <w:rPr>
                <w:rFonts w:ascii="Times New Roman" w:hAnsi="Times New Roman" w:cs="Times New Roman"/>
                <w:bCs/>
                <w:sz w:val="24"/>
                <w:szCs w:val="24"/>
              </w:rPr>
            </w:pPr>
            <w:r w:rsidRPr="00B5590F">
              <w:rPr>
                <w:rFonts w:ascii="Times New Roman" w:eastAsia="Times New Roman" w:hAnsi="Times New Roman" w:cs="Times New Roman"/>
                <w:bCs/>
                <w:sz w:val="24"/>
                <w:szCs w:val="24"/>
                <w:lang w:val="en-IN" w:eastAsia="en-IN"/>
              </w:rPr>
              <w:t xml:space="preserve">Matthew Stanton, Thomas Hartley, Fernando Loizides, </w:t>
            </w:r>
            <w:r w:rsidRPr="00B5590F">
              <w:rPr>
                <w:rFonts w:ascii="Times New Roman" w:eastAsia="Times New Roman" w:hAnsi="Times New Roman" w:cs="Times New Roman"/>
                <w:bCs/>
                <w:sz w:val="24"/>
                <w:szCs w:val="24"/>
                <w:lang w:val="en-IN" w:eastAsia="en-IN"/>
              </w:rPr>
              <w:lastRenderedPageBreak/>
              <w:t>and Adam Worrallo</w:t>
            </w:r>
          </w:p>
        </w:tc>
        <w:tc>
          <w:tcPr>
            <w:tcW w:w="900" w:type="dxa"/>
            <w:tcBorders>
              <w:top w:val="single" w:sz="4" w:space="0" w:color="000000"/>
              <w:left w:val="single" w:sz="4" w:space="0" w:color="000000"/>
              <w:bottom w:val="single" w:sz="4" w:space="0" w:color="000000"/>
              <w:right w:val="single" w:sz="4" w:space="0" w:color="000000"/>
            </w:tcBorders>
            <w:vAlign w:val="center"/>
          </w:tcPr>
          <w:p w14:paraId="6E35120A" w14:textId="77777777" w:rsidR="00B94316" w:rsidRPr="00B5590F" w:rsidRDefault="00B94316" w:rsidP="004C4930">
            <w:pPr>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2020</w:t>
            </w:r>
          </w:p>
        </w:tc>
        <w:tc>
          <w:tcPr>
            <w:tcW w:w="1410" w:type="dxa"/>
            <w:tcBorders>
              <w:top w:val="single" w:sz="4" w:space="0" w:color="000000"/>
              <w:left w:val="single" w:sz="4" w:space="0" w:color="000000"/>
              <w:bottom w:val="single" w:sz="4" w:space="0" w:color="000000"/>
              <w:right w:val="single" w:sz="4" w:space="0" w:color="000000"/>
            </w:tcBorders>
            <w:vAlign w:val="center"/>
          </w:tcPr>
          <w:p w14:paraId="0501F768" w14:textId="559C5D2D" w:rsidR="00B94316" w:rsidRPr="00B5590F" w:rsidRDefault="00517848" w:rsidP="004C4930">
            <w:pPr>
              <w:jc w:val="center"/>
              <w:rPr>
                <w:rFonts w:ascii="Times New Roman" w:hAnsi="Times New Roman" w:cs="Times New Roman"/>
                <w:bCs/>
                <w:sz w:val="24"/>
                <w:szCs w:val="24"/>
              </w:rPr>
            </w:pPr>
            <w:r>
              <w:rPr>
                <w:rFonts w:ascii="Times New Roman" w:hAnsi="Times New Roman" w:cs="Times New Roman"/>
                <w:bCs/>
                <w:sz w:val="24"/>
                <w:szCs w:val="24"/>
              </w:rPr>
              <w:t>SPRINGER</w:t>
            </w:r>
          </w:p>
        </w:tc>
        <w:tc>
          <w:tcPr>
            <w:tcW w:w="1725" w:type="dxa"/>
            <w:tcBorders>
              <w:top w:val="single" w:sz="4" w:space="0" w:color="000000"/>
              <w:left w:val="single" w:sz="4" w:space="0" w:color="000000"/>
              <w:bottom w:val="single" w:sz="4" w:space="0" w:color="000000"/>
              <w:right w:val="single" w:sz="4" w:space="0" w:color="000000"/>
            </w:tcBorders>
            <w:vAlign w:val="center"/>
          </w:tcPr>
          <w:p w14:paraId="377D084E"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t xml:space="preserve">The paper mentions challenges related to accurate object posing but does not delve into </w:t>
            </w:r>
            <w:r w:rsidRPr="00B5590F">
              <w:rPr>
                <w:rFonts w:ascii="Times New Roman" w:hAnsi="Times New Roman" w:cs="Times New Roman"/>
                <w:bCs/>
                <w:sz w:val="24"/>
                <w:szCs w:val="24"/>
              </w:rPr>
              <w:lastRenderedPageBreak/>
              <w:t>possible solutions or improvements in detail.</w:t>
            </w:r>
            <w:r w:rsidRPr="00B5590F">
              <w:rPr>
                <w:rFonts w:ascii="Times New Roman" w:hAnsi="Times New Roman" w:cs="Times New Roman"/>
                <w:bCs/>
                <w:sz w:val="24"/>
                <w:szCs w:val="24"/>
              </w:rPr>
              <w:br/>
              <w:t>It does not provide extensive technical details about the implementation of the 3D modeling application.</w:t>
            </w:r>
            <w:r w:rsidRPr="00B5590F">
              <w:rPr>
                <w:rFonts w:ascii="Times New Roman" w:hAnsi="Times New Roman" w:cs="Times New Roman"/>
                <w:bCs/>
                <w:sz w:val="24"/>
                <w:szCs w:val="24"/>
              </w:rPr>
              <w:br/>
              <w:t>The study sample size was relatively small, with 14 participants, and might not represent a broader user base.</w:t>
            </w:r>
          </w:p>
          <w:p w14:paraId="52B462AA" w14:textId="77777777" w:rsidR="00B94316" w:rsidRPr="00B5590F" w:rsidRDefault="00B94316" w:rsidP="004C4930">
            <w:pPr>
              <w:jc w:val="center"/>
              <w:rPr>
                <w:rFonts w:ascii="Times New Roman" w:hAnsi="Times New Roman" w:cs="Times New Roman"/>
                <w:bCs/>
                <w:sz w:val="24"/>
                <w:szCs w:val="24"/>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39F4CA"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The paper points out that while the applicat</w:t>
            </w:r>
            <w:r w:rsidRPr="00B5590F">
              <w:rPr>
                <w:rFonts w:ascii="Times New Roman" w:hAnsi="Times New Roman" w:cs="Times New Roman"/>
                <w:bCs/>
                <w:sz w:val="24"/>
                <w:szCs w:val="24"/>
              </w:rPr>
              <w:lastRenderedPageBreak/>
              <w:t>ion was effective for some 3D modeling tasks, it had limitations in terms of accurate object positioning. It also mentions the need for further refinement to improve posing accuracy. Additionally, the study focused on short-term use, and long-term usabilit</w:t>
            </w:r>
            <w:r w:rsidRPr="00B5590F">
              <w:rPr>
                <w:rFonts w:ascii="Times New Roman" w:hAnsi="Times New Roman" w:cs="Times New Roman"/>
                <w:bCs/>
                <w:sz w:val="24"/>
                <w:szCs w:val="24"/>
              </w:rPr>
              <w:lastRenderedPageBreak/>
              <w:t>y and comfort were not extensively evaluated.</w:t>
            </w:r>
          </w:p>
          <w:p w14:paraId="6370CBD6" w14:textId="77777777" w:rsidR="00B94316" w:rsidRPr="00B5590F" w:rsidRDefault="00B94316" w:rsidP="004C4930">
            <w:pPr>
              <w:jc w:val="center"/>
              <w:rPr>
                <w:rFonts w:ascii="Times New Roman" w:hAnsi="Times New Roman" w:cs="Times New Roman"/>
                <w:bCs/>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948C4A7" w14:textId="77777777" w:rsidR="00B94316" w:rsidRPr="00B5590F" w:rsidRDefault="00B94316" w:rsidP="004C4930">
            <w:pPr>
              <w:spacing w:after="0" w:line="240" w:lineRule="auto"/>
              <w:jc w:val="center"/>
              <w:rPr>
                <w:rFonts w:ascii="Times New Roman" w:hAnsi="Times New Roman" w:cs="Times New Roman"/>
                <w:bCs/>
                <w:sz w:val="24"/>
                <w:szCs w:val="24"/>
              </w:rPr>
            </w:pPr>
            <w:r w:rsidRPr="00B5590F">
              <w:rPr>
                <w:rFonts w:ascii="Times New Roman" w:hAnsi="Times New Roman" w:cs="Times New Roman"/>
                <w:bCs/>
                <w:sz w:val="24"/>
                <w:szCs w:val="24"/>
              </w:rPr>
              <w:lastRenderedPageBreak/>
              <w:t xml:space="preserve">The paper demonstrates the feasibility of creating an immersive 3D modeling application using </w:t>
            </w:r>
            <w:r w:rsidRPr="00B5590F">
              <w:rPr>
                <w:rFonts w:ascii="Times New Roman" w:hAnsi="Times New Roman" w:cs="Times New Roman"/>
                <w:bCs/>
                <w:sz w:val="24"/>
                <w:szCs w:val="24"/>
              </w:rPr>
              <w:lastRenderedPageBreak/>
              <w:t>open-source software and off-the-shelf hardware, making it more accessible to a wider audience of 3D artists.</w:t>
            </w:r>
            <w:r w:rsidRPr="00B5590F">
              <w:rPr>
                <w:rFonts w:ascii="Times New Roman" w:hAnsi="Times New Roman" w:cs="Times New Roman"/>
                <w:bCs/>
                <w:sz w:val="24"/>
                <w:szCs w:val="24"/>
              </w:rPr>
              <w:br/>
              <w:t>User feedback indicates that the application was enjoyable and had intuitive features, but there were concerns about accuracy and potential eye fatigue.</w:t>
            </w:r>
            <w:r w:rsidRPr="00B5590F">
              <w:rPr>
                <w:rFonts w:ascii="Times New Roman" w:hAnsi="Times New Roman" w:cs="Times New Roman"/>
                <w:bCs/>
                <w:sz w:val="24"/>
                <w:szCs w:val="24"/>
              </w:rPr>
              <w:br/>
              <w:t>The study also revealed a mixed perception among participants regarding the future use of immersive technology in 3D modeling, with some believing it would become more common while others were unsure.</w:t>
            </w:r>
          </w:p>
          <w:p w14:paraId="77AD3ACB" w14:textId="77777777" w:rsidR="00B94316" w:rsidRPr="00B5590F" w:rsidRDefault="00B94316" w:rsidP="004C4930">
            <w:pPr>
              <w:jc w:val="center"/>
              <w:rPr>
                <w:rFonts w:ascii="Times New Roman" w:hAnsi="Times New Roman" w:cs="Times New Roman"/>
                <w:bCs/>
                <w:sz w:val="24"/>
                <w:szCs w:val="24"/>
              </w:rPr>
            </w:pPr>
          </w:p>
        </w:tc>
      </w:tr>
    </w:tbl>
    <w:p w14:paraId="0A6EBEE5" w14:textId="77777777" w:rsidR="00B94316" w:rsidRDefault="00B94316" w:rsidP="00B94316">
      <w:pPr>
        <w:rPr>
          <w:rFonts w:ascii="Times New Roman" w:hAnsi="Times New Roman" w:cs="Times New Roman"/>
          <w:b/>
          <w:bCs/>
          <w:sz w:val="28"/>
          <w:szCs w:val="28"/>
        </w:rPr>
      </w:pPr>
    </w:p>
    <w:p w14:paraId="73298C6D" w14:textId="673BC4E1" w:rsidR="00890469" w:rsidRPr="00890469" w:rsidRDefault="00890469" w:rsidP="00890469">
      <w:pPr>
        <w:spacing w:after="160" w:line="259" w:lineRule="auto"/>
        <w:rPr>
          <w:rFonts w:ascii="Times New Roman" w:hAnsi="Times New Roman" w:cs="Times New Roman"/>
          <w:b/>
          <w:bCs/>
          <w:sz w:val="28"/>
          <w:szCs w:val="28"/>
        </w:rPr>
      </w:pPr>
      <w:r w:rsidRPr="00890469">
        <w:rPr>
          <w:rFonts w:ascii="Times New Roman" w:hAnsi="Times New Roman" w:cs="Times New Roman"/>
          <w:b/>
          <w:bCs/>
          <w:sz w:val="28"/>
          <w:szCs w:val="28"/>
        </w:rPr>
        <w:t>References</w:t>
      </w:r>
    </w:p>
    <w:p w14:paraId="1BFD2C7C" w14:textId="77777777" w:rsidR="00890469" w:rsidRPr="00890469" w:rsidRDefault="00890469" w:rsidP="00890469">
      <w:pPr>
        <w:spacing w:after="160" w:line="259" w:lineRule="auto"/>
        <w:rPr>
          <w:rFonts w:ascii="Times New Roman" w:hAnsi="Times New Roman" w:cs="Times New Roman"/>
          <w:b/>
          <w:bCs/>
          <w:sz w:val="28"/>
          <w:szCs w:val="28"/>
        </w:rPr>
      </w:pPr>
    </w:p>
    <w:p w14:paraId="50DAF1EA"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w:t>
      </w:r>
      <w:r w:rsidRPr="00890469">
        <w:rPr>
          <w:rFonts w:ascii="Times New Roman" w:hAnsi="Times New Roman" w:cs="Times New Roman"/>
          <w:sz w:val="24"/>
          <w:szCs w:val="24"/>
        </w:rPr>
        <w:tab/>
        <w:t>Dual-Mode User Interfaces for Web- Based Interactive 3D Virtual Environments Using Three.js - Matthew Stanton, Thomas Hartley, Fernando Loizides, and Adam Worrallo – 2017</w:t>
      </w:r>
    </w:p>
    <w:p w14:paraId="0AD46717"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sidRPr="00890469">
        <w:rPr>
          <w:rFonts w:ascii="Times New Roman" w:hAnsi="Times New Roman" w:cs="Times New Roman"/>
          <w:sz w:val="24"/>
          <w:szCs w:val="24"/>
        </w:rPr>
        <w:tab/>
        <w:t>React JS – An Emerging Frontend Javascript Library - Pratik Sharad Maratkar and Pratibha Adkar – 2021</w:t>
      </w:r>
    </w:p>
    <w:p w14:paraId="7DF39D15"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3]</w:t>
      </w:r>
      <w:r w:rsidRPr="00890469">
        <w:rPr>
          <w:rFonts w:ascii="Times New Roman" w:hAnsi="Times New Roman" w:cs="Times New Roman"/>
          <w:sz w:val="24"/>
          <w:szCs w:val="24"/>
        </w:rPr>
        <w:tab/>
        <w:t>Frontend Development with React.js - Anjali Rananavare – 2022</w:t>
      </w:r>
    </w:p>
    <w:p w14:paraId="397D9EB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4]</w:t>
      </w:r>
      <w:r w:rsidRPr="00890469">
        <w:rPr>
          <w:rFonts w:ascii="Times New Roman" w:hAnsi="Times New Roman" w:cs="Times New Roman"/>
          <w:sz w:val="24"/>
          <w:szCs w:val="24"/>
        </w:rPr>
        <w:tab/>
        <w:t>React Apps with Server- Side Rendering: Next.js - Harish AJartarghar, Girish Rao Salanke, Ashok Kumar A.R, Sharvani G.S, Shivakumar Dalali - 2022</w:t>
      </w:r>
    </w:p>
    <w:p w14:paraId="150977B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5]</w:t>
      </w:r>
      <w:r w:rsidRPr="00890469">
        <w:rPr>
          <w:rFonts w:ascii="Times New Roman" w:hAnsi="Times New Roman" w:cs="Times New Roman"/>
          <w:sz w:val="24"/>
          <w:szCs w:val="24"/>
        </w:rPr>
        <w:tab/>
        <w:t>React JS (Open Source JavaScript Library) -</w:t>
      </w:r>
      <w:r w:rsidRPr="00890469">
        <w:rPr>
          <w:rFonts w:ascii="Times New Roman" w:hAnsi="Times New Roman" w:cs="Times New Roman"/>
          <w:sz w:val="24"/>
          <w:szCs w:val="24"/>
        </w:rPr>
        <w:tab/>
        <w:t>Alok Kumar Srivastava,Vaishnavi Laxmi, Payal Singh, Km Pratima, Vibha Kirti - 2022</w:t>
      </w:r>
    </w:p>
    <w:p w14:paraId="15F5DEC9"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6]</w:t>
      </w:r>
      <w:r w:rsidRPr="00890469">
        <w:rPr>
          <w:rFonts w:ascii="Times New Roman" w:hAnsi="Times New Roman" w:cs="Times New Roman"/>
          <w:sz w:val="24"/>
          <w:szCs w:val="24"/>
        </w:rPr>
        <w:tab/>
        <w:t>Modern Web- Development using React.js - Bhupati Venkat Sai Indla and Yogeshch - 2018</w:t>
      </w:r>
    </w:p>
    <w:p w14:paraId="3BDF39E2"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7]</w:t>
      </w:r>
      <w:r w:rsidRPr="00890469">
        <w:rPr>
          <w:rFonts w:ascii="Times New Roman" w:hAnsi="Times New Roman" w:cs="Times New Roman"/>
          <w:sz w:val="24"/>
          <w:szCs w:val="24"/>
        </w:rPr>
        <w:tab/>
        <w:t>Review on React JS - Dimpy Bansal - 2020</w:t>
      </w:r>
    </w:p>
    <w:p w14:paraId="4155C398"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8]</w:t>
      </w:r>
      <w:r w:rsidRPr="00890469">
        <w:rPr>
          <w:rFonts w:ascii="Times New Roman" w:hAnsi="Times New Roman" w:cs="Times New Roman"/>
          <w:sz w:val="24"/>
          <w:szCs w:val="24"/>
        </w:rPr>
        <w:tab/>
        <w:t>Role of Node.js in Modern Web Application Development</w:t>
      </w:r>
      <w:r w:rsidRPr="00890469">
        <w:rPr>
          <w:rFonts w:ascii="Times New Roman" w:hAnsi="Times New Roman" w:cs="Times New Roman"/>
          <w:sz w:val="24"/>
          <w:szCs w:val="24"/>
        </w:rPr>
        <w:tab/>
        <w:t>- Ghansham Jadhav1, Flavia Gonsalves 2 - 2020</w:t>
      </w:r>
    </w:p>
    <w:p w14:paraId="59340024"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9]</w:t>
      </w:r>
      <w:r w:rsidRPr="00890469">
        <w:rPr>
          <w:rFonts w:ascii="Times New Roman" w:hAnsi="Times New Roman" w:cs="Times New Roman"/>
          <w:sz w:val="24"/>
          <w:szCs w:val="24"/>
        </w:rPr>
        <w:tab/>
        <w:t>Comprehensive Analysis of React-Redux Hybrid App Development Framework - Shravan G V, Prof. Anitha Sandeep – 2020</w:t>
      </w:r>
    </w:p>
    <w:p w14:paraId="147987CE"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0]</w:t>
      </w:r>
      <w:r w:rsidRPr="00890469">
        <w:rPr>
          <w:rFonts w:ascii="Times New Roman" w:hAnsi="Times New Roman" w:cs="Times New Roman"/>
          <w:sz w:val="24"/>
          <w:szCs w:val="24"/>
        </w:rPr>
        <w:tab/>
        <w:t>Survey And Analysis Of Rendering Realtime 3D Object On Cross- Browser &amp; Cross- Platform Using WebGL - Yogiraj Patil, Kirti Wanjale – 2020</w:t>
      </w:r>
    </w:p>
    <w:p w14:paraId="7686998B"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1]</w:t>
      </w:r>
      <w:r w:rsidRPr="00890469">
        <w:rPr>
          <w:rFonts w:ascii="Times New Roman" w:hAnsi="Times New Roman" w:cs="Times New Roman"/>
          <w:sz w:val="24"/>
          <w:szCs w:val="24"/>
        </w:rPr>
        <w:tab/>
        <w:t>Robust Real-Time Shadows for Dynamic 3D Scenes on the Web - Tim Nicolas Eicke, Yvonne Jung, and Arjan Kuijper - 2014</w:t>
      </w:r>
    </w:p>
    <w:p w14:paraId="0EA16B67"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lastRenderedPageBreak/>
        <w:t>[12]</w:t>
      </w:r>
      <w:r w:rsidRPr="00890469">
        <w:rPr>
          <w:rFonts w:ascii="Times New Roman" w:hAnsi="Times New Roman" w:cs="Times New Roman"/>
          <w:sz w:val="24"/>
          <w:szCs w:val="24"/>
        </w:rPr>
        <w:tab/>
        <w:t>Movie Data Visualization Based on WebGL - Min Li, Chunfang Li – 2021</w:t>
      </w:r>
    </w:p>
    <w:p w14:paraId="1FC21945"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3]</w:t>
      </w:r>
      <w:r w:rsidRPr="00890469">
        <w:rPr>
          <w:rFonts w:ascii="Times New Roman" w:hAnsi="Times New Roman" w:cs="Times New Roman"/>
          <w:sz w:val="24"/>
          <w:szCs w:val="24"/>
        </w:rPr>
        <w:tab/>
        <w:t>Comprehensive Analysis of React-Redux Development Framework - Shravan G V and Prof. Anitha Sandeep – 2020</w:t>
      </w:r>
    </w:p>
    <w:p w14:paraId="43C5276A"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4]</w:t>
      </w:r>
      <w:r w:rsidRPr="00890469">
        <w:rPr>
          <w:rFonts w:ascii="Times New Roman" w:hAnsi="Times New Roman" w:cs="Times New Roman"/>
          <w:sz w:val="24"/>
          <w:szCs w:val="24"/>
        </w:rPr>
        <w:tab/>
        <w:t>Server- Based Rendering of Large 3D Scenes for Mobile Devices Using G- Buffer Cube - Mapsn Juergen Doellne, Benjamin Hagedorn – 2020</w:t>
      </w:r>
    </w:p>
    <w:p w14:paraId="14C4161C"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5]</w:t>
      </w:r>
      <w:r w:rsidRPr="00890469">
        <w:rPr>
          <w:rFonts w:ascii="Times New Roman" w:hAnsi="Times New Roman" w:cs="Times New Roman"/>
          <w:sz w:val="24"/>
          <w:szCs w:val="24"/>
        </w:rPr>
        <w:tab/>
        <w:t>The Research and Design Of 3D Web Guide System Based On WebGL - Cui Peng – 2021</w:t>
      </w:r>
    </w:p>
    <w:p w14:paraId="71C18336"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6]</w:t>
      </w:r>
      <w:r w:rsidRPr="00890469">
        <w:rPr>
          <w:rFonts w:ascii="Times New Roman" w:hAnsi="Times New Roman" w:cs="Times New Roman"/>
          <w:sz w:val="24"/>
          <w:szCs w:val="24"/>
        </w:rPr>
        <w:tab/>
        <w:t>Performance Optimization using MERN stack on Web Application - Sourabh Mahadev Malewade, Archana Ekbot – 2021</w:t>
      </w:r>
    </w:p>
    <w:p w14:paraId="7CB8D91F"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7]</w:t>
      </w:r>
      <w:r w:rsidRPr="00890469">
        <w:rPr>
          <w:rFonts w:ascii="Times New Roman" w:hAnsi="Times New Roman" w:cs="Times New Roman"/>
          <w:sz w:val="24"/>
          <w:szCs w:val="24"/>
        </w:rPr>
        <w:tab/>
        <w:t>Efficient visualization of 3D models by web browser - Bartosz Sawicki and Bartosz Chaber – 2013</w:t>
      </w:r>
    </w:p>
    <w:p w14:paraId="5B6B5841"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8]</w:t>
      </w:r>
      <w:r w:rsidRPr="00890469">
        <w:rPr>
          <w:rFonts w:ascii="Times New Roman" w:hAnsi="Times New Roman" w:cs="Times New Roman"/>
          <w:sz w:val="24"/>
          <w:szCs w:val="24"/>
        </w:rPr>
        <w:tab/>
        <w:t>3D Rubik's Cube - Online 3D Modeling System Based on WebGL - Buyun Sheng, Feiyu Zhao, Chenglei Zhang, Xiyan Yin, Yao Shu - 2017</w:t>
      </w:r>
    </w:p>
    <w:p w14:paraId="7E9528EF" w14:textId="7777777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19]</w:t>
      </w:r>
      <w:r w:rsidRPr="00890469">
        <w:rPr>
          <w:rFonts w:ascii="Times New Roman" w:hAnsi="Times New Roman" w:cs="Times New Roman"/>
          <w:sz w:val="24"/>
          <w:szCs w:val="24"/>
        </w:rPr>
        <w:tab/>
        <w:t>WEBAPP SERVICE FOR BOOKING - Saundariya K, Prabakaran D, - 2021</w:t>
      </w:r>
    </w:p>
    <w:p w14:paraId="157407B5" w14:textId="07529789"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0]</w:t>
      </w:r>
      <w:r w:rsidRPr="00890469">
        <w:rPr>
          <w:rFonts w:ascii="Times New Roman" w:hAnsi="Times New Roman" w:cs="Times New Roman"/>
          <w:sz w:val="24"/>
          <w:szCs w:val="24"/>
        </w:rPr>
        <w:tab/>
        <w:t>HANDYM AN USING MONGO DB, EXPRESS JS, REACT JS, NODE JS - Abirami M,Srimathi B, Senthil Kumaran R, Nagarajan G (IEEE Member) - 2021</w:t>
      </w:r>
    </w:p>
    <w:p w14:paraId="1E9952C9" w14:textId="4580B49B"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1</w:t>
      </w:r>
      <w:r w:rsidRPr="00890469">
        <w:rPr>
          <w:rFonts w:ascii="Times New Roman" w:hAnsi="Times New Roman" w:cs="Times New Roman"/>
          <w:sz w:val="24"/>
          <w:szCs w:val="24"/>
        </w:rPr>
        <w:t>]</w:t>
      </w:r>
      <w:r w:rsidRPr="00890469">
        <w:rPr>
          <w:rFonts w:ascii="Times New Roman" w:hAnsi="Times New Roman" w:cs="Times New Roman"/>
          <w:sz w:val="24"/>
          <w:szCs w:val="24"/>
        </w:rPr>
        <w:tab/>
        <w:t>Research and Application of Web3D Exhibition Based on WebGL and Html5 - M.J. Bian, J. Gao, H.H. Gao, J.P. Xu - 2015</w:t>
      </w:r>
    </w:p>
    <w:p w14:paraId="3D6EC729" w14:textId="33035367"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2</w:t>
      </w:r>
      <w:r w:rsidRPr="00890469">
        <w:rPr>
          <w:rFonts w:ascii="Times New Roman" w:hAnsi="Times New Roman" w:cs="Times New Roman"/>
          <w:sz w:val="24"/>
          <w:szCs w:val="24"/>
        </w:rPr>
        <w:t>]</w:t>
      </w:r>
      <w:r w:rsidRPr="00890469">
        <w:rPr>
          <w:rFonts w:ascii="Times New Roman" w:hAnsi="Times New Roman" w:cs="Times New Roman"/>
          <w:sz w:val="24"/>
          <w:szCs w:val="24"/>
        </w:rPr>
        <w:tab/>
        <w:t>Web 2.0 and Virtual World Technologies: A Growing Impact on IS Education - Albert L. Harris and Alan Rea - 2009</w:t>
      </w:r>
    </w:p>
    <w:p w14:paraId="3DF6A202" w14:textId="154D2EB4"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3</w:t>
      </w:r>
      <w:r w:rsidRPr="00890469">
        <w:rPr>
          <w:rFonts w:ascii="Times New Roman" w:hAnsi="Times New Roman" w:cs="Times New Roman"/>
          <w:sz w:val="24"/>
          <w:szCs w:val="24"/>
        </w:rPr>
        <w:t>]</w:t>
      </w:r>
      <w:r w:rsidRPr="00890469">
        <w:rPr>
          <w:rFonts w:ascii="Times New Roman" w:hAnsi="Times New Roman" w:cs="Times New Roman"/>
          <w:sz w:val="24"/>
          <w:szCs w:val="24"/>
        </w:rPr>
        <w:tab/>
        <w:t>Investigating Web3D topics on StackOverflow: a preliminary study of WebGL and Three.js - Farag Almansou ry, Sègla Kpodjedo, and Ghizlane El Boussaidi – 2020</w:t>
      </w:r>
    </w:p>
    <w:p w14:paraId="7B795B9B" w14:textId="659A0EB2" w:rsidR="00890469" w:rsidRDefault="00890469" w:rsidP="00890469">
      <w:pPr>
        <w:spacing w:after="160" w:line="259" w:lineRule="auto"/>
        <w:rPr>
          <w:rFonts w:ascii="Times New Roman" w:hAnsi="Times New Roman" w:cs="Times New Roman"/>
          <w:sz w:val="24"/>
          <w:szCs w:val="24"/>
        </w:rPr>
      </w:pPr>
      <w:r w:rsidRPr="00890469">
        <w:rPr>
          <w:rFonts w:ascii="Times New Roman" w:hAnsi="Times New Roman" w:cs="Times New Roman"/>
          <w:sz w:val="24"/>
          <w:szCs w:val="24"/>
        </w:rPr>
        <w:t>[2</w:t>
      </w:r>
      <w:r>
        <w:rPr>
          <w:rFonts w:ascii="Times New Roman" w:hAnsi="Times New Roman" w:cs="Times New Roman"/>
          <w:sz w:val="24"/>
          <w:szCs w:val="24"/>
        </w:rPr>
        <w:t>4</w:t>
      </w:r>
      <w:r w:rsidRPr="00890469">
        <w:rPr>
          <w:rFonts w:ascii="Times New Roman" w:hAnsi="Times New Roman" w:cs="Times New Roman"/>
          <w:sz w:val="24"/>
          <w:szCs w:val="24"/>
        </w:rPr>
        <w:t>]</w:t>
      </w:r>
      <w:r w:rsidRPr="00890469">
        <w:rPr>
          <w:rFonts w:ascii="Times New Roman" w:hAnsi="Times New Roman" w:cs="Times New Roman"/>
          <w:sz w:val="24"/>
          <w:szCs w:val="24"/>
        </w:rPr>
        <w:tab/>
        <w:t>A Framework for Browser-based Multiplayer Online Games using WebGL and WebSocket -  Bijin Chen, Zhiqi Xu - 2011</w:t>
      </w:r>
    </w:p>
    <w:p w14:paraId="456E8E95" w14:textId="4B010EA8" w:rsidR="00890469" w:rsidRDefault="00890469" w:rsidP="00890469">
      <w:pPr>
        <w:spacing w:after="160" w:line="259" w:lineRule="auto"/>
        <w:rPr>
          <w:rFonts w:ascii="Times New Roman" w:eastAsia="Calibri" w:hAnsi="Times New Roman" w:cs="Times New Roman"/>
          <w:b/>
          <w:bCs/>
          <w:sz w:val="96"/>
          <w:szCs w:val="96"/>
        </w:rPr>
      </w:pPr>
      <w:r w:rsidRPr="00890469">
        <w:rPr>
          <w:rFonts w:ascii="Times New Roman" w:hAnsi="Times New Roman" w:cs="Times New Roman"/>
          <w:sz w:val="24"/>
          <w:szCs w:val="24"/>
        </w:rPr>
        <w:t>[2</w:t>
      </w:r>
      <w:r>
        <w:rPr>
          <w:rFonts w:ascii="Times New Roman" w:hAnsi="Times New Roman" w:cs="Times New Roman"/>
          <w:sz w:val="24"/>
          <w:szCs w:val="24"/>
        </w:rPr>
        <w:t>5</w:t>
      </w:r>
      <w:r w:rsidRPr="00890469">
        <w:rPr>
          <w:rFonts w:ascii="Times New Roman" w:hAnsi="Times New Roman" w:cs="Times New Roman"/>
          <w:sz w:val="24"/>
          <w:szCs w:val="24"/>
        </w:rPr>
        <w:t>]</w:t>
      </w:r>
      <w:r w:rsidRPr="00890469">
        <w:rPr>
          <w:rFonts w:ascii="Times New Roman" w:hAnsi="Times New Roman" w:cs="Times New Roman"/>
          <w:sz w:val="24"/>
          <w:szCs w:val="24"/>
        </w:rPr>
        <w:tab/>
        <w:t>Immersive 3D Modeling with Blender and Off-the-Shelf Hardware</w:t>
      </w:r>
      <w:r w:rsidRPr="00890469">
        <w:rPr>
          <w:rFonts w:ascii="Times New Roman" w:hAnsi="Times New Roman" w:cs="Times New Roman"/>
          <w:sz w:val="24"/>
          <w:szCs w:val="24"/>
        </w:rPr>
        <w:tab/>
        <w:t xml:space="preserve"> Matthew Stanton, Thomas Hartley, Fernando Loizides, and Adam Worrallo  - 2020</w:t>
      </w:r>
      <w:r w:rsidR="00D805EC">
        <w:rPr>
          <w:rFonts w:ascii="Times New Roman" w:eastAsia="Calibri" w:hAnsi="Times New Roman" w:cs="Times New Roman"/>
          <w:b/>
          <w:bCs/>
          <w:sz w:val="96"/>
          <w:szCs w:val="96"/>
        </w:rPr>
        <w:br w:type="page"/>
      </w:r>
    </w:p>
    <w:p w14:paraId="4197B17E" w14:textId="79BC3C9F" w:rsidR="00F30171" w:rsidRPr="00F30171" w:rsidRDefault="00F30171" w:rsidP="00F30171">
      <w:pPr>
        <w:jc w:val="center"/>
        <w:rPr>
          <w:rFonts w:ascii="Times New Roman" w:eastAsia="Calibri" w:hAnsi="Times New Roman" w:cs="Times New Roman"/>
          <w:b/>
          <w:bCs/>
          <w:sz w:val="96"/>
          <w:szCs w:val="96"/>
        </w:rPr>
      </w:pPr>
    </w:p>
    <w:p w14:paraId="7380F5BA" w14:textId="77777777" w:rsidR="00F30171" w:rsidRPr="00F30171"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Problem</w:t>
      </w:r>
    </w:p>
    <w:p w14:paraId="42456A0B" w14:textId="77777777" w:rsidR="00890469"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Identification</w:t>
      </w:r>
    </w:p>
    <w:p w14:paraId="1CBADB50" w14:textId="3D60B67B" w:rsidR="00F30171" w:rsidRPr="00F30171" w:rsidRDefault="00F30171" w:rsidP="00F30171">
      <w:pPr>
        <w:jc w:val="center"/>
        <w:rPr>
          <w:rFonts w:ascii="Times New Roman" w:eastAsia="Calibri" w:hAnsi="Times New Roman" w:cs="Times New Roman"/>
          <w:b/>
          <w:bCs/>
          <w:sz w:val="96"/>
          <w:szCs w:val="96"/>
        </w:rPr>
      </w:pPr>
    </w:p>
    <w:p w14:paraId="477C54AB" w14:textId="77777777" w:rsidR="00F30171" w:rsidRPr="00F30171" w:rsidRDefault="00F30171" w:rsidP="00F30171">
      <w:pPr>
        <w:rPr>
          <w:rFonts w:ascii="Times New Roman" w:eastAsia="Calibri" w:hAnsi="Times New Roman" w:cs="Times New Roman"/>
          <w:b/>
          <w:bCs/>
          <w:sz w:val="96"/>
          <w:szCs w:val="96"/>
        </w:rPr>
      </w:pPr>
      <w:r w:rsidRPr="00F30171">
        <w:rPr>
          <w:rFonts w:ascii="Times New Roman" w:eastAsia="Calibri" w:hAnsi="Times New Roman" w:cs="Times New Roman"/>
          <w:b/>
          <w:bCs/>
          <w:sz w:val="96"/>
          <w:szCs w:val="96"/>
        </w:rPr>
        <w:br w:type="page"/>
      </w:r>
    </w:p>
    <w:p w14:paraId="07C8FE57" w14:textId="77777777" w:rsidR="00F30171" w:rsidRPr="00F30171" w:rsidRDefault="00F30171" w:rsidP="00F30171">
      <w:pPr>
        <w:jc w:val="center"/>
        <w:rPr>
          <w:rFonts w:ascii="Times New Roman" w:eastAsia="Calibri" w:hAnsi="Times New Roman" w:cs="Times New Roman"/>
          <w:b/>
          <w:bCs/>
          <w:sz w:val="36"/>
          <w:szCs w:val="36"/>
        </w:rPr>
      </w:pPr>
      <w:r w:rsidRPr="00F30171">
        <w:rPr>
          <w:rFonts w:ascii="Times New Roman" w:eastAsia="Calibri" w:hAnsi="Times New Roman" w:cs="Times New Roman"/>
          <w:b/>
          <w:bCs/>
          <w:sz w:val="36"/>
          <w:szCs w:val="36"/>
        </w:rPr>
        <w:lastRenderedPageBreak/>
        <w:t xml:space="preserve">Project Title </w:t>
      </w:r>
    </w:p>
    <w:p w14:paraId="75EA6AF1" w14:textId="77777777" w:rsidR="00890469" w:rsidRDefault="00F30171" w:rsidP="00F30171">
      <w:pPr>
        <w:jc w:val="center"/>
        <w:rPr>
          <w:rFonts w:ascii="Times New Roman" w:eastAsia="Calibri" w:hAnsi="Times New Roman" w:cs="Times New Roman"/>
          <w:sz w:val="36"/>
          <w:szCs w:val="36"/>
        </w:rPr>
      </w:pPr>
      <w:r w:rsidRPr="00F30171">
        <w:rPr>
          <w:rFonts w:ascii="Times New Roman" w:eastAsia="Calibri" w:hAnsi="Times New Roman" w:cs="Times New Roman"/>
          <w:sz w:val="36"/>
          <w:szCs w:val="36"/>
        </w:rPr>
        <w:t>3D Outfit Customizer: Design your own Custom Outfits Online</w:t>
      </w:r>
    </w:p>
    <w:p w14:paraId="6DC1F26B" w14:textId="7C020E45"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roblem Statement</w:t>
      </w:r>
    </w:p>
    <w:p w14:paraId="02847685" w14:textId="77777777" w:rsidR="00890469" w:rsidRDefault="00F30171" w:rsidP="00F30171">
      <w:pPr>
        <w:rPr>
          <w:rFonts w:ascii="Times New Roman" w:eastAsia="Calibri" w:hAnsi="Times New Roman" w:cs="Times New Roman"/>
          <w:sz w:val="24"/>
          <w:szCs w:val="24"/>
        </w:rPr>
      </w:pPr>
      <w:r w:rsidRPr="00F30171">
        <w:rPr>
          <w:rFonts w:ascii="Times New Roman" w:eastAsia="Calibri" w:hAnsi="Times New Roman" w:cs="Times New Roman"/>
          <w:sz w:val="24"/>
          <w:szCs w:val="24"/>
        </w:rPr>
        <w:t>Offline outfit shopping faces issues that don't align with modern preferences. In contrast, online shopping is evolving fast, with a demand for an interactive 3D platform. This platform should allow users to design their own outfits virtually. However, traditional online shopping falls short in letting users fully express their style, offering limited choices. This gap in a comprehensive 3D customization solution hinders the fashion industry from catering to diverse preferences.</w:t>
      </w:r>
    </w:p>
    <w:p w14:paraId="1D01760B" w14:textId="3D15A5BF"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urpose</w:t>
      </w:r>
    </w:p>
    <w:p w14:paraId="1A9A9C7D" w14:textId="77777777" w:rsidR="00890469" w:rsidRDefault="00F30171" w:rsidP="00F30171">
      <w:pPr>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Think of the "3D Outfit Customizer" as a game-changer for online shopping. It's like having your own fashion design studio in a virtual world. You can create and personalize outfits in 3D, blending your unique style with the convenience of online shopping. It's all about expressing yourself creatively while enjoying a shopping experience made just for you.</w:t>
      </w:r>
    </w:p>
    <w:p w14:paraId="2D69642C" w14:textId="2EC36F89"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Scope</w:t>
      </w:r>
    </w:p>
    <w:p w14:paraId="0BE8CEDD" w14:textId="77777777" w:rsidR="00890469" w:rsidRDefault="00F30171" w:rsidP="00F30171">
      <w:pPr>
        <w:jc w:val="both"/>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Imagine an online fashion haven – that's the "3D Outfit Customizer." It's where you craft and adjust your outfits in mesmerizing 3D. Like a virtual dressing room filled with limitless clothing, fabrics, and accessories. You'll witness how your selections sway and drape. Plus, you can easily share and order your creations. It's like tailoring your shopping adventure to fit you, all in a digital realm.</w:t>
      </w:r>
    </w:p>
    <w:p w14:paraId="41BA60C8" w14:textId="387216FE"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Features</w:t>
      </w:r>
    </w:p>
    <w:p w14:paraId="261FC00F"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Virtual Design Studio:</w:t>
      </w:r>
      <w:r w:rsidRPr="00F30171">
        <w:rPr>
          <w:rFonts w:ascii="Times New Roman" w:eastAsia="Calibri" w:hAnsi="Times New Roman" w:cs="Times New Roman"/>
          <w:bCs/>
          <w:sz w:val="24"/>
          <w:szCs w:val="24"/>
        </w:rPr>
        <w:t xml:space="preserve"> A 3D virtual environment where users can create, customize, and      visualize outfits.</w:t>
      </w:r>
    </w:p>
    <w:p w14:paraId="4B0953CC" w14:textId="433F5EB2"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Extensive Wardrobe:</w:t>
      </w:r>
      <w:r w:rsidRPr="00F30171">
        <w:rPr>
          <w:rFonts w:ascii="Times New Roman" w:eastAsia="Calibri" w:hAnsi="Times New Roman" w:cs="Times New Roman"/>
          <w:bCs/>
          <w:sz w:val="24"/>
          <w:szCs w:val="24"/>
        </w:rPr>
        <w:t xml:space="preserve"> A diverse collection of clothing items, fabrics, styles, patterns, and accessories to choose fro</w:t>
      </w:r>
      <w:r>
        <w:rPr>
          <w:rFonts w:ascii="Times New Roman" w:eastAsia="Calibri" w:hAnsi="Times New Roman" w:cs="Times New Roman"/>
          <w:bCs/>
          <w:sz w:val="24"/>
          <w:szCs w:val="24"/>
        </w:rPr>
        <w:t>m</w:t>
      </w:r>
    </w:p>
    <w:p w14:paraId="3FE0A4C8" w14:textId="38E320F2" w:rsidR="00F30171" w:rsidRPr="00F30171" w:rsidRDefault="00FD24E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3D Preview:</w:t>
      </w:r>
      <w:r w:rsidR="00F30171" w:rsidRPr="00F30171">
        <w:rPr>
          <w:rFonts w:ascii="Times New Roman" w:eastAsia="Calibri" w:hAnsi="Times New Roman" w:cs="Times New Roman"/>
          <w:bCs/>
          <w:sz w:val="24"/>
          <w:szCs w:val="24"/>
        </w:rPr>
        <w:t xml:space="preserve"> See how your design looks on a 3D t-shirt.</w:t>
      </w:r>
    </w:p>
    <w:p w14:paraId="281E672C" w14:textId="7C71E73E" w:rsidR="00F30171" w:rsidRPr="00F30171" w:rsidRDefault="00FD24E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I Ideas:</w:t>
      </w:r>
      <w:r w:rsidR="00F30171" w:rsidRPr="00F30171">
        <w:rPr>
          <w:rFonts w:ascii="Times New Roman" w:eastAsia="Calibri" w:hAnsi="Times New Roman" w:cs="Times New Roman"/>
          <w:bCs/>
          <w:sz w:val="24"/>
          <w:szCs w:val="24"/>
        </w:rPr>
        <w:t xml:space="preserve"> Get suggestions from AI to make your design cooler.</w:t>
      </w:r>
    </w:p>
    <w:p w14:paraId="1B99829B" w14:textId="03597D43" w:rsidR="00F30171" w:rsidRPr="00F30171" w:rsidRDefault="00FD24E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Sharing</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nd</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Collaboration</w:t>
      </w:r>
      <w:r w:rsidR="00F30171" w:rsidRPr="00F30171">
        <w:rPr>
          <w:rFonts w:ascii="Times New Roman" w:eastAsia="Calibri" w:hAnsi="Times New Roman" w:cs="Times New Roman"/>
          <w:bCs/>
          <w:sz w:val="24"/>
          <w:szCs w:val="24"/>
        </w:rPr>
        <w:t>: Easy sharing of created designs with friends, family, or social media, promoting community interaction.</w:t>
      </w:r>
    </w:p>
    <w:p w14:paraId="3701CF7E" w14:textId="77777777" w:rsidR="00890469" w:rsidRDefault="00FD24E3"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F30171" w:rsidRPr="00F30171">
        <w:rPr>
          <w:rFonts w:ascii="Times New Roman" w:eastAsia="Calibri" w:hAnsi="Times New Roman" w:cs="Times New Roman"/>
          <w:bCs/>
          <w:sz w:val="24"/>
          <w:szCs w:val="24"/>
        </w:rPr>
        <w:t>.</w:t>
      </w:r>
      <w:r w:rsidR="00F30171" w:rsidRPr="00F30171">
        <w:rPr>
          <w:rFonts w:ascii="Calibri" w:eastAsia="Calibri" w:hAnsi="Calibri" w:cs="Arial"/>
        </w:rPr>
        <w:t xml:space="preserve"> </w:t>
      </w:r>
      <w:r w:rsidR="00F30171" w:rsidRPr="00F30171">
        <w:rPr>
          <w:rFonts w:ascii="Times New Roman" w:eastAsia="Calibri" w:hAnsi="Times New Roman" w:cs="Times New Roman"/>
          <w:b/>
          <w:bCs/>
          <w:sz w:val="24"/>
          <w:szCs w:val="24"/>
        </w:rPr>
        <w:t>User-Friendly Interface:</w:t>
      </w:r>
      <w:r w:rsidR="00F30171" w:rsidRPr="00F30171">
        <w:rPr>
          <w:rFonts w:ascii="Times New Roman" w:eastAsia="Calibri" w:hAnsi="Times New Roman" w:cs="Times New Roman"/>
          <w:bCs/>
          <w:sz w:val="24"/>
          <w:szCs w:val="24"/>
        </w:rPr>
        <w:t xml:space="preserve"> Intuitive navigation and user interface accessible on various devices.</w:t>
      </w:r>
    </w:p>
    <w:p w14:paraId="1F41F606" w14:textId="77777777" w:rsidR="00890469" w:rsidRDefault="00F30171" w:rsidP="00F30171">
      <w:pPr>
        <w:spacing w:after="160" w:line="256" w:lineRule="auto"/>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Advantages</w:t>
      </w:r>
    </w:p>
    <w:p w14:paraId="401CDB22" w14:textId="5B81D7D5"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lastRenderedPageBreak/>
        <w:t xml:space="preserve">1. </w:t>
      </w:r>
      <w:r w:rsidRPr="00F30171">
        <w:rPr>
          <w:rFonts w:ascii="Times New Roman" w:eastAsia="Calibri" w:hAnsi="Times New Roman" w:cs="Times New Roman"/>
          <w:b/>
          <w:bCs/>
          <w:sz w:val="24"/>
          <w:szCs w:val="24"/>
        </w:rPr>
        <w:t xml:space="preserve">Make It Yours: </w:t>
      </w:r>
      <w:r w:rsidRPr="00F30171">
        <w:rPr>
          <w:rFonts w:ascii="Times New Roman" w:eastAsia="Calibri" w:hAnsi="Times New Roman" w:cs="Times New Roman"/>
          <w:bCs/>
          <w:sz w:val="24"/>
          <w:szCs w:val="24"/>
        </w:rPr>
        <w:t>Create Outfits that show your style.</w:t>
      </w:r>
    </w:p>
    <w:p w14:paraId="2E0F767A"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See It Like Real:</w:t>
      </w:r>
      <w:r w:rsidRPr="00F30171">
        <w:rPr>
          <w:rFonts w:ascii="Times New Roman" w:eastAsia="Calibri" w:hAnsi="Times New Roman" w:cs="Times New Roman"/>
          <w:bCs/>
          <w:sz w:val="24"/>
          <w:szCs w:val="24"/>
        </w:rPr>
        <w:t xml:space="preserve"> The 3D model makes your design look real.</w:t>
      </w:r>
    </w:p>
    <w:p w14:paraId="2240F8F8"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3. </w:t>
      </w:r>
      <w:r w:rsidRPr="00F30171">
        <w:rPr>
          <w:rFonts w:ascii="Times New Roman" w:eastAsia="Calibri" w:hAnsi="Times New Roman" w:cs="Times New Roman"/>
          <w:b/>
          <w:bCs/>
          <w:sz w:val="24"/>
          <w:szCs w:val="24"/>
        </w:rPr>
        <w:t>AI Magic:</w:t>
      </w:r>
      <w:r w:rsidRPr="00F30171">
        <w:rPr>
          <w:rFonts w:ascii="Times New Roman" w:eastAsia="Calibri" w:hAnsi="Times New Roman" w:cs="Times New Roman"/>
          <w:bCs/>
          <w:sz w:val="24"/>
          <w:szCs w:val="24"/>
        </w:rPr>
        <w:t xml:space="preserve"> AI helps you make your design extra special.</w:t>
      </w:r>
    </w:p>
    <w:p w14:paraId="319C02FC"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4. </w:t>
      </w:r>
      <w:r w:rsidRPr="00F30171">
        <w:rPr>
          <w:rFonts w:ascii="Times New Roman" w:eastAsia="Calibri" w:hAnsi="Times New Roman" w:cs="Times New Roman"/>
          <w:b/>
          <w:bCs/>
          <w:sz w:val="24"/>
          <w:szCs w:val="24"/>
        </w:rPr>
        <w:t>Easy Shopping:</w:t>
      </w:r>
      <w:r w:rsidRPr="00F30171">
        <w:rPr>
          <w:rFonts w:ascii="Times New Roman" w:eastAsia="Calibri" w:hAnsi="Times New Roman" w:cs="Times New Roman"/>
          <w:bCs/>
          <w:sz w:val="24"/>
          <w:szCs w:val="24"/>
        </w:rPr>
        <w:t xml:space="preserve"> Make and buy your custom t-shirt in one place.</w:t>
      </w:r>
    </w:p>
    <w:p w14:paraId="3EE94F07" w14:textId="77777777" w:rsidR="00890469"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5. </w:t>
      </w:r>
      <w:r w:rsidRPr="00F30171">
        <w:rPr>
          <w:rFonts w:ascii="Times New Roman" w:eastAsia="Calibri" w:hAnsi="Times New Roman" w:cs="Times New Roman"/>
          <w:b/>
          <w:bCs/>
          <w:sz w:val="24"/>
          <w:szCs w:val="24"/>
        </w:rPr>
        <w:t>Have Fun:</w:t>
      </w:r>
      <w:r w:rsidRPr="00F30171">
        <w:rPr>
          <w:rFonts w:ascii="Times New Roman" w:eastAsia="Calibri" w:hAnsi="Times New Roman" w:cs="Times New Roman"/>
          <w:bCs/>
          <w:sz w:val="24"/>
          <w:szCs w:val="24"/>
        </w:rPr>
        <w:t xml:space="preserve"> The website is cool and lets you make your own style.</w:t>
      </w:r>
    </w:p>
    <w:p w14:paraId="1227B4CC" w14:textId="77777777" w:rsidR="00890469"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Disadvantages</w:t>
      </w:r>
    </w:p>
    <w:p w14:paraId="6DD24D6B" w14:textId="178987B4"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Some Tech Challenges</w:t>
      </w:r>
      <w:r w:rsidRPr="00F30171">
        <w:rPr>
          <w:rFonts w:ascii="Times New Roman" w:eastAsia="Calibri" w:hAnsi="Times New Roman" w:cs="Times New Roman"/>
          <w:bCs/>
          <w:sz w:val="24"/>
          <w:szCs w:val="24"/>
        </w:rPr>
        <w:t>: Making the 3D look great and AI work can be tricky.</w:t>
      </w:r>
    </w:p>
    <w:p w14:paraId="37F0FF27"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Not Exactly Like Real:</w:t>
      </w:r>
      <w:r w:rsidRPr="00F30171">
        <w:rPr>
          <w:rFonts w:ascii="Times New Roman" w:eastAsia="Calibri" w:hAnsi="Times New Roman" w:cs="Times New Roman"/>
          <w:bCs/>
          <w:sz w:val="24"/>
          <w:szCs w:val="24"/>
        </w:rPr>
        <w:t xml:space="preserve"> The 3D model might not show the fabric just right.</w:t>
      </w:r>
    </w:p>
    <w:p w14:paraId="3379499E"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3. </w:t>
      </w:r>
      <w:r w:rsidRPr="00F30171">
        <w:rPr>
          <w:rFonts w:ascii="Times New Roman" w:eastAsia="Calibri" w:hAnsi="Times New Roman" w:cs="Times New Roman"/>
          <w:b/>
          <w:bCs/>
          <w:sz w:val="24"/>
          <w:szCs w:val="24"/>
        </w:rPr>
        <w:t>Can Be Tricky</w:t>
      </w:r>
      <w:r w:rsidRPr="00F30171">
        <w:rPr>
          <w:rFonts w:ascii="Times New Roman" w:eastAsia="Calibri" w:hAnsi="Times New Roman" w:cs="Times New Roman"/>
          <w:bCs/>
          <w:sz w:val="24"/>
          <w:szCs w:val="24"/>
        </w:rPr>
        <w:t>: Using AI and keeping the website working might be complex.</w:t>
      </w:r>
    </w:p>
    <w:p w14:paraId="451DDAA9" w14:textId="77777777" w:rsidR="00890469" w:rsidRDefault="007970DF" w:rsidP="00901A3C">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63BFC9A1" w14:textId="184FB6A0" w:rsidR="007970DF" w:rsidRDefault="007970DF" w:rsidP="007970DF">
      <w:pPr>
        <w:jc w:val="center"/>
        <w:rPr>
          <w:rFonts w:ascii="Times New Roman" w:hAnsi="Times New Roman" w:cs="Times New Roman"/>
          <w:b/>
          <w:bCs/>
          <w:sz w:val="144"/>
          <w:szCs w:val="144"/>
        </w:rPr>
      </w:pPr>
    </w:p>
    <w:p w14:paraId="4FA7065F"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18B93ED0" w14:textId="77777777" w:rsidR="00890469"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Portfolio</w:t>
      </w:r>
      <w:r>
        <w:rPr>
          <w:rFonts w:ascii="Times New Roman" w:hAnsi="Times New Roman" w:cs="Times New Roman"/>
          <w:b/>
          <w:bCs/>
          <w:sz w:val="144"/>
          <w:szCs w:val="144"/>
        </w:rPr>
        <w:br w:type="page"/>
      </w:r>
    </w:p>
    <w:p w14:paraId="742B4B4C" w14:textId="255A6AA0" w:rsidR="007970DF" w:rsidRDefault="007970DF" w:rsidP="007970DF">
      <w:pPr>
        <w:jc w:val="center"/>
        <w:rPr>
          <w:rFonts w:ascii="Times New Roman" w:hAnsi="Times New Roman" w:cs="Times New Roman"/>
          <w:b/>
          <w:bCs/>
          <w:sz w:val="144"/>
          <w:szCs w:val="144"/>
        </w:rPr>
      </w:pPr>
    </w:p>
    <w:p w14:paraId="3BF4A2F6"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331C970D" w14:textId="77777777" w:rsidR="007970DF" w:rsidRPr="00901A3C"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sectPr w:rsidR="007970DF" w:rsidRPr="00901A3C" w:rsidSect="0038271A">
      <w:footerReference w:type="default" r:id="rId24"/>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9D87" w14:textId="77777777" w:rsidR="00D27A29" w:rsidRDefault="00D27A29" w:rsidP="007A2354">
      <w:pPr>
        <w:spacing w:after="0" w:line="240" w:lineRule="auto"/>
      </w:pPr>
      <w:r>
        <w:separator/>
      </w:r>
    </w:p>
  </w:endnote>
  <w:endnote w:type="continuationSeparator" w:id="0">
    <w:p w14:paraId="0E801EE9" w14:textId="77777777" w:rsidR="00D27A29" w:rsidRDefault="00D27A29"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25D0" w14:textId="77777777" w:rsidR="00D27A29" w:rsidRDefault="00D27A29" w:rsidP="007A2354">
      <w:pPr>
        <w:spacing w:after="0" w:line="240" w:lineRule="auto"/>
      </w:pPr>
      <w:r>
        <w:separator/>
      </w:r>
    </w:p>
  </w:footnote>
  <w:footnote w:type="continuationSeparator" w:id="0">
    <w:p w14:paraId="2A7BE2F9" w14:textId="77777777" w:rsidR="00D27A29" w:rsidRDefault="00D27A29"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160"/>
    <w:multiLevelType w:val="hybridMultilevel"/>
    <w:tmpl w:val="13589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05B0E"/>
    <w:multiLevelType w:val="multilevel"/>
    <w:tmpl w:val="881C2D4E"/>
    <w:lvl w:ilvl="0">
      <w:start w:val="2023"/>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66C2"/>
    <w:multiLevelType w:val="hybridMultilevel"/>
    <w:tmpl w:val="B70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A14F0"/>
    <w:multiLevelType w:val="hybridMultilevel"/>
    <w:tmpl w:val="FB86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A620A26"/>
    <w:multiLevelType w:val="hybridMultilevel"/>
    <w:tmpl w:val="0D6AFD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FB816CD"/>
    <w:multiLevelType w:val="hybridMultilevel"/>
    <w:tmpl w:val="D7D48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6"/>
  </w:num>
  <w:num w:numId="5">
    <w:abstractNumId w:val="14"/>
  </w:num>
  <w:num w:numId="6">
    <w:abstractNumId w:val="18"/>
  </w:num>
  <w:num w:numId="7">
    <w:abstractNumId w:val="8"/>
  </w:num>
  <w:num w:numId="8">
    <w:abstractNumId w:val="15"/>
  </w:num>
  <w:num w:numId="9">
    <w:abstractNumId w:val="9"/>
  </w:num>
  <w:num w:numId="10">
    <w:abstractNumId w:val="6"/>
  </w:num>
  <w:num w:numId="11">
    <w:abstractNumId w:val="10"/>
  </w:num>
  <w:num w:numId="12">
    <w:abstractNumId w:val="11"/>
  </w:num>
  <w:num w:numId="13">
    <w:abstractNumId w:val="2"/>
  </w:num>
  <w:num w:numId="14">
    <w:abstractNumId w:val="1"/>
  </w:num>
  <w:num w:numId="15">
    <w:abstractNumId w:val="7"/>
  </w:num>
  <w:num w:numId="16">
    <w:abstractNumId w:val="3"/>
  </w:num>
  <w:num w:numId="17">
    <w:abstractNumId w:val="4"/>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5148"/>
    <w:rsid w:val="00064A1C"/>
    <w:rsid w:val="000B2092"/>
    <w:rsid w:val="000B60BF"/>
    <w:rsid w:val="000C689A"/>
    <w:rsid w:val="000D027D"/>
    <w:rsid w:val="000E374C"/>
    <w:rsid w:val="000F037C"/>
    <w:rsid w:val="000F6A11"/>
    <w:rsid w:val="00103654"/>
    <w:rsid w:val="0011009F"/>
    <w:rsid w:val="001162DD"/>
    <w:rsid w:val="00124B46"/>
    <w:rsid w:val="00133074"/>
    <w:rsid w:val="001B4175"/>
    <w:rsid w:val="001B4786"/>
    <w:rsid w:val="001B58DB"/>
    <w:rsid w:val="001D0B77"/>
    <w:rsid w:val="001E0FF9"/>
    <w:rsid w:val="001F22DA"/>
    <w:rsid w:val="00204CC5"/>
    <w:rsid w:val="00256D57"/>
    <w:rsid w:val="00271C8D"/>
    <w:rsid w:val="00280B07"/>
    <w:rsid w:val="00292D04"/>
    <w:rsid w:val="00294B4A"/>
    <w:rsid w:val="002C0553"/>
    <w:rsid w:val="002C468F"/>
    <w:rsid w:val="002D2D8F"/>
    <w:rsid w:val="002F1E6B"/>
    <w:rsid w:val="002F2D2B"/>
    <w:rsid w:val="00326861"/>
    <w:rsid w:val="003706C5"/>
    <w:rsid w:val="003716C1"/>
    <w:rsid w:val="003774EA"/>
    <w:rsid w:val="0038271A"/>
    <w:rsid w:val="00392ECB"/>
    <w:rsid w:val="003B0828"/>
    <w:rsid w:val="003D2E52"/>
    <w:rsid w:val="003E21BD"/>
    <w:rsid w:val="003F6817"/>
    <w:rsid w:val="003F7EA8"/>
    <w:rsid w:val="004469EA"/>
    <w:rsid w:val="004661F8"/>
    <w:rsid w:val="00471B07"/>
    <w:rsid w:val="004907A7"/>
    <w:rsid w:val="00492223"/>
    <w:rsid w:val="004A3DBF"/>
    <w:rsid w:val="004B1FCB"/>
    <w:rsid w:val="004D42A6"/>
    <w:rsid w:val="004E2A6C"/>
    <w:rsid w:val="004F3383"/>
    <w:rsid w:val="004F340B"/>
    <w:rsid w:val="00500433"/>
    <w:rsid w:val="00502312"/>
    <w:rsid w:val="00514695"/>
    <w:rsid w:val="00517848"/>
    <w:rsid w:val="005429DF"/>
    <w:rsid w:val="005C1652"/>
    <w:rsid w:val="005C4B1D"/>
    <w:rsid w:val="005D6B9E"/>
    <w:rsid w:val="005E085F"/>
    <w:rsid w:val="00621682"/>
    <w:rsid w:val="00642CDC"/>
    <w:rsid w:val="00644C80"/>
    <w:rsid w:val="0065195F"/>
    <w:rsid w:val="0068085F"/>
    <w:rsid w:val="006932E6"/>
    <w:rsid w:val="006A1C18"/>
    <w:rsid w:val="006B19BA"/>
    <w:rsid w:val="006B2297"/>
    <w:rsid w:val="006C06D0"/>
    <w:rsid w:val="006E173D"/>
    <w:rsid w:val="006E475A"/>
    <w:rsid w:val="0071024A"/>
    <w:rsid w:val="00767992"/>
    <w:rsid w:val="007711DF"/>
    <w:rsid w:val="00793E8B"/>
    <w:rsid w:val="007970DF"/>
    <w:rsid w:val="007A2354"/>
    <w:rsid w:val="007C671D"/>
    <w:rsid w:val="007D0B08"/>
    <w:rsid w:val="007F1026"/>
    <w:rsid w:val="00806E5E"/>
    <w:rsid w:val="00862FCF"/>
    <w:rsid w:val="00874262"/>
    <w:rsid w:val="008804E5"/>
    <w:rsid w:val="00890469"/>
    <w:rsid w:val="00891A95"/>
    <w:rsid w:val="008A4FE9"/>
    <w:rsid w:val="00901A3C"/>
    <w:rsid w:val="009120CD"/>
    <w:rsid w:val="009162E8"/>
    <w:rsid w:val="009516DD"/>
    <w:rsid w:val="00960E55"/>
    <w:rsid w:val="009C01E1"/>
    <w:rsid w:val="009C5BA6"/>
    <w:rsid w:val="009D7E86"/>
    <w:rsid w:val="00A0233C"/>
    <w:rsid w:val="00A02549"/>
    <w:rsid w:val="00A114E3"/>
    <w:rsid w:val="00A13076"/>
    <w:rsid w:val="00A2280C"/>
    <w:rsid w:val="00A2363C"/>
    <w:rsid w:val="00A31229"/>
    <w:rsid w:val="00A46D59"/>
    <w:rsid w:val="00A6045C"/>
    <w:rsid w:val="00A81459"/>
    <w:rsid w:val="00AC6FA7"/>
    <w:rsid w:val="00B11E2C"/>
    <w:rsid w:val="00B36132"/>
    <w:rsid w:val="00B6176F"/>
    <w:rsid w:val="00B672E3"/>
    <w:rsid w:val="00B77A00"/>
    <w:rsid w:val="00B931DC"/>
    <w:rsid w:val="00B94316"/>
    <w:rsid w:val="00B9681E"/>
    <w:rsid w:val="00BA17C7"/>
    <w:rsid w:val="00BA314C"/>
    <w:rsid w:val="00C0090F"/>
    <w:rsid w:val="00C045BD"/>
    <w:rsid w:val="00C162FC"/>
    <w:rsid w:val="00C16CEA"/>
    <w:rsid w:val="00C7542A"/>
    <w:rsid w:val="00C82BD1"/>
    <w:rsid w:val="00C94CE5"/>
    <w:rsid w:val="00CC1AA0"/>
    <w:rsid w:val="00CD4BCA"/>
    <w:rsid w:val="00CE1A7F"/>
    <w:rsid w:val="00D00622"/>
    <w:rsid w:val="00D22D39"/>
    <w:rsid w:val="00D27A29"/>
    <w:rsid w:val="00D30C29"/>
    <w:rsid w:val="00D36092"/>
    <w:rsid w:val="00D36880"/>
    <w:rsid w:val="00D7106B"/>
    <w:rsid w:val="00D75DC1"/>
    <w:rsid w:val="00D779B0"/>
    <w:rsid w:val="00D805EC"/>
    <w:rsid w:val="00D85AC2"/>
    <w:rsid w:val="00DC1255"/>
    <w:rsid w:val="00DD14DA"/>
    <w:rsid w:val="00DF20E6"/>
    <w:rsid w:val="00E03CB4"/>
    <w:rsid w:val="00E12803"/>
    <w:rsid w:val="00E22235"/>
    <w:rsid w:val="00E23A24"/>
    <w:rsid w:val="00E411C3"/>
    <w:rsid w:val="00E56F07"/>
    <w:rsid w:val="00E640D7"/>
    <w:rsid w:val="00E6420E"/>
    <w:rsid w:val="00EB1E87"/>
    <w:rsid w:val="00EB2992"/>
    <w:rsid w:val="00EB72E1"/>
    <w:rsid w:val="00F06A24"/>
    <w:rsid w:val="00F165A3"/>
    <w:rsid w:val="00F21DAE"/>
    <w:rsid w:val="00F30171"/>
    <w:rsid w:val="00F66B4D"/>
    <w:rsid w:val="00F75193"/>
    <w:rsid w:val="00FA5FAC"/>
    <w:rsid w:val="00FC1D59"/>
    <w:rsid w:val="00FD14F9"/>
    <w:rsid w:val="00FD24E3"/>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5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597752129/RESEARCH-PAPER-Node-js" TargetMode="External"/><Relationship Id="rId18" Type="http://schemas.openxmlformats.org/officeDocument/2006/relationships/hyperlink" Target="https://doi.org/10.1109/ICMT.2011.60016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ijcrt.org/papers/IJCRT2004607.pdf" TargetMode="External"/><Relationship Id="rId17" Type="http://schemas.openxmlformats.org/officeDocument/2006/relationships/hyperlink" Target="https://core.ac.uk/download/pdf/30138473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319-07857-1_101" TargetMode="External"/><Relationship Id="rId20" Type="http://schemas.openxmlformats.org/officeDocument/2006/relationships/hyperlink" Target="https://link.springer.com/content/pdf/10.1007/s00607-012-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journals.com/paper-details/17027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etir.org/papers/JETIR2105815.pdf" TargetMode="External"/><Relationship Id="rId23" Type="http://schemas.openxmlformats.org/officeDocument/2006/relationships/image" Target="media/image5.emf"/><Relationship Id="rId10" Type="http://schemas.openxmlformats.org/officeDocument/2006/relationships/hyperlink" Target="https://doi.org/10.1007/978-3-319-68059-0_47" TargetMode="External"/><Relationship Id="rId19" Type="http://schemas.openxmlformats.org/officeDocument/2006/relationships/hyperlink" Target="https://doi.org/10.1145/3424616.34247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pi.de/fileadmin/user_upload/fachgebiete/doellner/publications/2012/DHK2012/paper.pdf" TargetMode="Externa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8</Pages>
  <Words>12409</Words>
  <Characters>7073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sp</dc:creator>
  <cp:keywords/>
  <dc:description/>
  <cp:lastModifiedBy>Abdurrahman Qureshi</cp:lastModifiedBy>
  <cp:revision>164</cp:revision>
  <dcterms:created xsi:type="dcterms:W3CDTF">2020-12-26T13:11:00Z</dcterms:created>
  <dcterms:modified xsi:type="dcterms:W3CDTF">2023-11-05T16:22:00Z</dcterms:modified>
</cp:coreProperties>
</file>